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F961" w14:textId="77777777" w:rsidR="00D414A4" w:rsidRPr="00F33993" w:rsidRDefault="00F37798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Федеральное </w:t>
      </w:r>
      <w:r w:rsidR="00D414A4" w:rsidRPr="00F33993">
        <w:rPr>
          <w:i/>
        </w:rPr>
        <w:t xml:space="preserve">государственное бюджетное образовательное учреждение высшего образования </w:t>
      </w:r>
    </w:p>
    <w:p w14:paraId="00A1B35E" w14:textId="77777777" w:rsidR="00D414A4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«Владимирский государственный университет </w:t>
      </w:r>
    </w:p>
    <w:p w14:paraId="566AC84E" w14:textId="77777777" w:rsidR="00F37798" w:rsidRPr="00F33993" w:rsidRDefault="00D414A4" w:rsidP="00D414A4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>имени Александра Григорьевича и Николая Григорьевича Столетовых»</w:t>
      </w:r>
    </w:p>
    <w:p w14:paraId="59934A27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02909C1A" w14:textId="77777777" w:rsidR="00F37798" w:rsidRPr="00F33993" w:rsidRDefault="00F37798">
      <w:pPr>
        <w:spacing w:line="360" w:lineRule="auto"/>
        <w:ind w:left="284" w:right="284"/>
        <w:jc w:val="center"/>
        <w:rPr>
          <w:i/>
        </w:rPr>
      </w:pPr>
      <w:r w:rsidRPr="00F33993">
        <w:rPr>
          <w:i/>
        </w:rPr>
        <w:t xml:space="preserve">Кафедра информационных систем и </w:t>
      </w:r>
      <w:r w:rsidR="005A3009" w:rsidRPr="00F33993">
        <w:rPr>
          <w:i/>
        </w:rPr>
        <w:t>программной инженерии</w:t>
      </w:r>
    </w:p>
    <w:p w14:paraId="00C1546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3D0E8A4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50799C89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770CFD" w14:textId="77777777" w:rsidR="00F37798" w:rsidRDefault="00F37798" w:rsidP="007C2E73">
      <w:pPr>
        <w:spacing w:line="360" w:lineRule="auto"/>
        <w:ind w:right="284"/>
        <w:rPr>
          <w:rFonts w:ascii="Arial" w:hAnsi="Arial"/>
          <w:iCs/>
        </w:rPr>
      </w:pPr>
    </w:p>
    <w:p w14:paraId="463A346E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7E422A9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 xml:space="preserve">ПОЯСНИТЕЛЬНАЯ ЗАПИСКА </w:t>
      </w:r>
    </w:p>
    <w:p w14:paraId="36128D87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к курсовому проекту по дисциплине</w:t>
      </w:r>
    </w:p>
    <w:p w14:paraId="00CC4F9C" w14:textId="74F40F2A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«</w:t>
      </w:r>
      <w:r w:rsidR="00B150E5">
        <w:rPr>
          <w:b/>
          <w:bCs/>
          <w:i/>
          <w:sz w:val="32"/>
        </w:rPr>
        <w:t>Распределенные программные системы</w:t>
      </w:r>
      <w:r w:rsidRPr="000241E4">
        <w:rPr>
          <w:b/>
          <w:bCs/>
          <w:i/>
          <w:sz w:val="32"/>
        </w:rPr>
        <w:t>»</w:t>
      </w:r>
    </w:p>
    <w:p w14:paraId="3916C5CD" w14:textId="77777777" w:rsidR="00186F69" w:rsidRPr="000241E4" w:rsidRDefault="00186F69" w:rsidP="00186F69">
      <w:pPr>
        <w:spacing w:line="360" w:lineRule="auto"/>
        <w:ind w:left="284" w:right="284"/>
        <w:jc w:val="center"/>
        <w:rPr>
          <w:b/>
          <w:bCs/>
          <w:i/>
          <w:sz w:val="32"/>
        </w:rPr>
      </w:pPr>
      <w:r w:rsidRPr="000241E4">
        <w:rPr>
          <w:b/>
          <w:bCs/>
          <w:i/>
          <w:sz w:val="32"/>
        </w:rPr>
        <w:t>на тему</w:t>
      </w:r>
    </w:p>
    <w:p w14:paraId="0C249125" w14:textId="0F53A57F" w:rsidR="00186F69" w:rsidRDefault="00186F69" w:rsidP="00DD559F">
      <w:pPr>
        <w:spacing w:line="360" w:lineRule="auto"/>
        <w:ind w:right="284"/>
        <w:rPr>
          <w:i/>
        </w:rPr>
      </w:pPr>
    </w:p>
    <w:p w14:paraId="733C7BEE" w14:textId="58535206" w:rsidR="00F37798" w:rsidRDefault="00DF7FE8" w:rsidP="00186F69">
      <w:pPr>
        <w:spacing w:line="360" w:lineRule="auto"/>
        <w:ind w:left="284" w:right="284"/>
        <w:jc w:val="center"/>
        <w:rPr>
          <w:rFonts w:ascii="Arial" w:hAnsi="Arial"/>
          <w:iCs/>
        </w:rPr>
      </w:pPr>
      <w:r>
        <w:rPr>
          <w:i/>
        </w:rPr>
        <w:t xml:space="preserve">Единая </w:t>
      </w:r>
      <w:r w:rsidR="00C04443">
        <w:rPr>
          <w:i/>
        </w:rPr>
        <w:t>система автоматизации поликлиник «ЕСАП</w:t>
      </w:r>
      <w:r w:rsidR="00D73ACC">
        <w:rPr>
          <w:i/>
        </w:rPr>
        <w:t>»</w:t>
      </w:r>
    </w:p>
    <w:p w14:paraId="726B4C9F" w14:textId="77777777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19677703" w14:textId="4BB7C943" w:rsidR="00F37798" w:rsidRDefault="00F37798">
      <w:pPr>
        <w:spacing w:line="360" w:lineRule="auto"/>
        <w:ind w:left="284" w:right="284"/>
        <w:rPr>
          <w:rFonts w:ascii="Arial" w:hAnsi="Arial"/>
          <w:iCs/>
        </w:rPr>
      </w:pPr>
    </w:p>
    <w:p w14:paraId="64B0EE1F" w14:textId="77777777" w:rsidR="00DD559F" w:rsidRDefault="00DD559F">
      <w:pPr>
        <w:spacing w:line="360" w:lineRule="auto"/>
        <w:ind w:left="284" w:right="284"/>
        <w:rPr>
          <w:rFonts w:ascii="Arial" w:hAnsi="Arial"/>
          <w:iCs/>
        </w:rPr>
      </w:pPr>
    </w:p>
    <w:p w14:paraId="314D5C52" w14:textId="77777777" w:rsidR="00F37798" w:rsidRDefault="00F37798" w:rsidP="00C32783">
      <w:pPr>
        <w:spacing w:line="360" w:lineRule="auto"/>
        <w:ind w:right="284"/>
        <w:rPr>
          <w:rFonts w:ascii="Arial" w:hAnsi="Arial"/>
          <w:iCs/>
        </w:rPr>
      </w:pPr>
    </w:p>
    <w:p w14:paraId="7FDB9266" w14:textId="3DDF159C" w:rsidR="00C32783" w:rsidRPr="00F33993" w:rsidRDefault="00F37798" w:rsidP="00C32783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>
        <w:rPr>
          <w:rFonts w:ascii="Arial" w:hAnsi="Arial"/>
          <w:i/>
        </w:rPr>
        <w:tab/>
      </w:r>
      <w:r w:rsidRPr="00F33993">
        <w:rPr>
          <w:i/>
        </w:rPr>
        <w:t>Выполнил:</w:t>
      </w:r>
      <w:r w:rsidRPr="00F33993">
        <w:rPr>
          <w:i/>
        </w:rPr>
        <w:tab/>
      </w:r>
      <w:r w:rsidR="00C32783" w:rsidRPr="00F33993">
        <w:rPr>
          <w:i/>
        </w:rPr>
        <w:t>студент</w:t>
      </w:r>
      <w:r w:rsidRPr="00F33993">
        <w:rPr>
          <w:i/>
        </w:rPr>
        <w:t xml:space="preserve"> гр. </w:t>
      </w:r>
      <w:r w:rsidR="006D487C" w:rsidRPr="00F33993">
        <w:rPr>
          <w:i/>
        </w:rPr>
        <w:t>ИСТ</w:t>
      </w:r>
      <w:r w:rsidR="0089083E" w:rsidRPr="00F33993">
        <w:rPr>
          <w:i/>
        </w:rPr>
        <w:t>-</w:t>
      </w:r>
      <w:r w:rsidR="006D487C" w:rsidRPr="00F33993">
        <w:rPr>
          <w:i/>
        </w:rPr>
        <w:t>120</w:t>
      </w:r>
    </w:p>
    <w:p w14:paraId="258C4061" w14:textId="45617A23" w:rsidR="00C32783" w:rsidRDefault="006D487C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 w:rsidRPr="00F33993">
        <w:rPr>
          <w:i/>
        </w:rPr>
        <w:t>Карабанов</w:t>
      </w:r>
      <w:r w:rsidR="009A4DD3" w:rsidRPr="00F33993">
        <w:rPr>
          <w:i/>
        </w:rPr>
        <w:t xml:space="preserve"> А</w:t>
      </w:r>
      <w:r w:rsidR="00846B0A">
        <w:rPr>
          <w:i/>
        </w:rPr>
        <w:t>.</w:t>
      </w:r>
      <w:r w:rsidRPr="00F33993">
        <w:rPr>
          <w:i/>
        </w:rPr>
        <w:t>А</w:t>
      </w:r>
      <w:r w:rsidR="009A4DD3" w:rsidRPr="00F33993">
        <w:rPr>
          <w:i/>
        </w:rPr>
        <w:t>.</w:t>
      </w:r>
    </w:p>
    <w:p w14:paraId="661DF457" w14:textId="47976E86" w:rsidR="00846B0A" w:rsidRPr="00846B0A" w:rsidRDefault="00846B0A" w:rsidP="00C32783">
      <w:pPr>
        <w:tabs>
          <w:tab w:val="left" w:pos="5103"/>
          <w:tab w:val="left" w:pos="6804"/>
        </w:tabs>
        <w:spacing w:line="360" w:lineRule="auto"/>
        <w:ind w:left="284" w:right="284" w:firstLine="6520"/>
        <w:rPr>
          <w:i/>
        </w:rPr>
      </w:pPr>
      <w:r>
        <w:rPr>
          <w:i/>
        </w:rPr>
        <w:t>Буланов В.А.</w:t>
      </w:r>
    </w:p>
    <w:p w14:paraId="108E7D51" w14:textId="77777777" w:rsidR="00F37798" w:rsidRPr="00F33993" w:rsidRDefault="00F37798">
      <w:pPr>
        <w:tabs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</w:r>
    </w:p>
    <w:p w14:paraId="456A491E" w14:textId="1E495F62" w:rsidR="00F37798" w:rsidRPr="00F33993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i/>
        </w:rPr>
      </w:pPr>
      <w:r w:rsidRPr="00F33993">
        <w:rPr>
          <w:i/>
        </w:rPr>
        <w:tab/>
        <w:t>Принял:</w:t>
      </w:r>
      <w:r w:rsidRPr="00F33993">
        <w:rPr>
          <w:i/>
        </w:rPr>
        <w:tab/>
      </w:r>
      <w:r w:rsidR="00E71865" w:rsidRPr="00F33993">
        <w:rPr>
          <w:i/>
        </w:rPr>
        <w:t>доц</w:t>
      </w:r>
      <w:r w:rsidRPr="00F33993">
        <w:rPr>
          <w:i/>
        </w:rPr>
        <w:t xml:space="preserve">. </w:t>
      </w:r>
      <w:r w:rsidR="000B790C">
        <w:rPr>
          <w:i/>
        </w:rPr>
        <w:t>Тимофеев А.А</w:t>
      </w:r>
      <w:r w:rsidRPr="00F33993">
        <w:rPr>
          <w:i/>
        </w:rPr>
        <w:t>.</w:t>
      </w:r>
    </w:p>
    <w:p w14:paraId="1983E2AF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739C24CB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483C7C0D" w14:textId="77777777" w:rsidR="00F37798" w:rsidRPr="00F33993" w:rsidRDefault="00F37798">
      <w:pPr>
        <w:spacing w:line="360" w:lineRule="auto"/>
        <w:ind w:left="284" w:right="284"/>
        <w:rPr>
          <w:iCs/>
        </w:rPr>
      </w:pPr>
    </w:p>
    <w:p w14:paraId="5BB41A19" w14:textId="77777777" w:rsidR="009A4DD3" w:rsidRPr="00F33993" w:rsidRDefault="009A4DD3" w:rsidP="003160C5">
      <w:pPr>
        <w:spacing w:line="360" w:lineRule="auto"/>
        <w:ind w:right="284"/>
        <w:rPr>
          <w:iCs/>
        </w:rPr>
      </w:pPr>
    </w:p>
    <w:p w14:paraId="471F31DA" w14:textId="77777777" w:rsidR="007C2E73" w:rsidRPr="00F33993" w:rsidRDefault="00F37798" w:rsidP="008359EC">
      <w:pPr>
        <w:spacing w:line="360" w:lineRule="auto"/>
        <w:ind w:right="284"/>
        <w:jc w:val="center"/>
        <w:sectPr w:rsidR="007C2E73" w:rsidRPr="00F33993">
          <w:headerReference w:type="default" r:id="rId9"/>
          <w:footerReference w:type="even" r:id="rId10"/>
          <w:headerReference w:type="first" r:id="rId11"/>
          <w:footerReference w:type="first" r:id="rId12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  <w:r w:rsidRPr="00F33993">
        <w:rPr>
          <w:i/>
        </w:rPr>
        <w:t xml:space="preserve">Владимир, </w:t>
      </w:r>
      <w:r w:rsidR="009A4DD3" w:rsidRPr="00F33993">
        <w:rPr>
          <w:i/>
        </w:rPr>
        <w:t>2022</w:t>
      </w:r>
      <w:r w:rsidR="007C2E73" w:rsidRPr="00F33993"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134305897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  <w:lang w:val="ru-RU" w:eastAsia="ru-RU"/>
        </w:rPr>
      </w:sdtEndPr>
      <w:sdtContent>
        <w:p w14:paraId="12C8497F" w14:textId="4B7A63F3" w:rsidR="009A4DD3" w:rsidRPr="00427B77" w:rsidRDefault="00427B77" w:rsidP="00427B77">
          <w:pPr>
            <w:pStyle w:val="af3"/>
            <w:spacing w:after="240"/>
            <w:ind w:left="284" w:right="26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27B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BC8FBA7" w14:textId="55B1C39C" w:rsidR="004F145C" w:rsidRPr="004F145C" w:rsidRDefault="009A4DD3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66789" w:history="1">
            <w:r w:rsidR="004F145C" w:rsidRPr="004F145C">
              <w:rPr>
                <w:rStyle w:val="ad"/>
                <w:noProof/>
              </w:rPr>
              <w:t>Этап 1</w:t>
            </w:r>
            <w:r w:rsidR="004F145C" w:rsidRPr="004F145C">
              <w:rPr>
                <w:noProof/>
                <w:webHidden/>
              </w:rPr>
              <w:tab/>
            </w:r>
            <w:r w:rsidR="004F145C" w:rsidRPr="004F145C">
              <w:rPr>
                <w:noProof/>
                <w:webHidden/>
              </w:rPr>
              <w:fldChar w:fldCharType="begin"/>
            </w:r>
            <w:r w:rsidR="004F145C" w:rsidRPr="004F145C">
              <w:rPr>
                <w:noProof/>
                <w:webHidden/>
              </w:rPr>
              <w:instrText xml:space="preserve"> PAGEREF _Toc121266789 \h </w:instrText>
            </w:r>
            <w:r w:rsidR="004F145C" w:rsidRPr="004F145C">
              <w:rPr>
                <w:noProof/>
                <w:webHidden/>
              </w:rPr>
            </w:r>
            <w:r w:rsidR="004F145C" w:rsidRPr="004F145C">
              <w:rPr>
                <w:noProof/>
                <w:webHidden/>
              </w:rPr>
              <w:fldChar w:fldCharType="separate"/>
            </w:r>
            <w:r w:rsidR="004F145C" w:rsidRPr="004F145C">
              <w:rPr>
                <w:noProof/>
                <w:webHidden/>
              </w:rPr>
              <w:t>3</w:t>
            </w:r>
            <w:r w:rsidR="004F145C" w:rsidRPr="004F145C">
              <w:rPr>
                <w:noProof/>
                <w:webHidden/>
              </w:rPr>
              <w:fldChar w:fldCharType="end"/>
            </w:r>
          </w:hyperlink>
        </w:p>
        <w:p w14:paraId="586AF727" w14:textId="590E1C27" w:rsidR="004F145C" w:rsidRPr="004F145C" w:rsidRDefault="004F145C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0" w:history="1">
            <w:r w:rsidRPr="004F145C">
              <w:rPr>
                <w:rStyle w:val="ad"/>
                <w:noProof/>
              </w:rPr>
              <w:t>Этап 2</w:t>
            </w:r>
            <w:r w:rsidRPr="004F145C">
              <w:rPr>
                <w:noProof/>
                <w:webHidden/>
              </w:rPr>
              <w:tab/>
            </w:r>
            <w:r w:rsidRPr="004F145C">
              <w:rPr>
                <w:noProof/>
                <w:webHidden/>
              </w:rPr>
              <w:fldChar w:fldCharType="begin"/>
            </w:r>
            <w:r w:rsidRPr="004F145C">
              <w:rPr>
                <w:noProof/>
                <w:webHidden/>
              </w:rPr>
              <w:instrText xml:space="preserve"> PAGEREF _Toc121266790 \h </w:instrText>
            </w:r>
            <w:r w:rsidRPr="004F145C">
              <w:rPr>
                <w:noProof/>
                <w:webHidden/>
              </w:rPr>
            </w:r>
            <w:r w:rsidRPr="004F145C">
              <w:rPr>
                <w:noProof/>
                <w:webHidden/>
              </w:rPr>
              <w:fldChar w:fldCharType="separate"/>
            </w:r>
            <w:r w:rsidRPr="004F145C">
              <w:rPr>
                <w:noProof/>
                <w:webHidden/>
              </w:rPr>
              <w:t>9</w:t>
            </w:r>
            <w:r w:rsidRPr="004F145C">
              <w:rPr>
                <w:noProof/>
                <w:webHidden/>
              </w:rPr>
              <w:fldChar w:fldCharType="end"/>
            </w:r>
          </w:hyperlink>
        </w:p>
        <w:p w14:paraId="1A9889EF" w14:textId="2913B383" w:rsidR="004F145C" w:rsidRPr="004F145C" w:rsidRDefault="004F145C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1" w:history="1">
            <w:r w:rsidRPr="004F145C">
              <w:rPr>
                <w:rStyle w:val="ad"/>
                <w:noProof/>
              </w:rPr>
              <w:t>Этап 3</w:t>
            </w:r>
            <w:r w:rsidRPr="004F145C">
              <w:rPr>
                <w:noProof/>
                <w:webHidden/>
              </w:rPr>
              <w:tab/>
            </w:r>
            <w:r w:rsidRPr="004F145C">
              <w:rPr>
                <w:noProof/>
                <w:webHidden/>
              </w:rPr>
              <w:fldChar w:fldCharType="begin"/>
            </w:r>
            <w:r w:rsidRPr="004F145C">
              <w:rPr>
                <w:noProof/>
                <w:webHidden/>
              </w:rPr>
              <w:instrText xml:space="preserve"> PAGEREF _Toc121266791 \h </w:instrText>
            </w:r>
            <w:r w:rsidRPr="004F145C">
              <w:rPr>
                <w:noProof/>
                <w:webHidden/>
              </w:rPr>
            </w:r>
            <w:r w:rsidRPr="004F145C">
              <w:rPr>
                <w:noProof/>
                <w:webHidden/>
              </w:rPr>
              <w:fldChar w:fldCharType="separate"/>
            </w:r>
            <w:r w:rsidRPr="004F145C">
              <w:rPr>
                <w:noProof/>
                <w:webHidden/>
              </w:rPr>
              <w:t>14</w:t>
            </w:r>
            <w:r w:rsidRPr="004F145C">
              <w:rPr>
                <w:noProof/>
                <w:webHidden/>
              </w:rPr>
              <w:fldChar w:fldCharType="end"/>
            </w:r>
          </w:hyperlink>
        </w:p>
        <w:p w14:paraId="68F0457A" w14:textId="13198165" w:rsidR="004F145C" w:rsidRPr="004F145C" w:rsidRDefault="004F145C" w:rsidP="004F145C">
          <w:pPr>
            <w:pStyle w:val="1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1266792" w:history="1">
            <w:r w:rsidRPr="004F145C">
              <w:rPr>
                <w:rStyle w:val="ad"/>
                <w:rFonts w:eastAsiaTheme="majorEastAsia"/>
                <w:noProof/>
                <w:lang w:eastAsia="en-US"/>
              </w:rPr>
              <w:t>СПИСОК ИСПОЛЬЗОВАННЫХ ИСТОЧНИКОВ</w:t>
            </w:r>
            <w:r w:rsidRPr="004F145C">
              <w:rPr>
                <w:noProof/>
                <w:webHidden/>
              </w:rPr>
              <w:tab/>
            </w:r>
            <w:r w:rsidRPr="004F145C">
              <w:rPr>
                <w:noProof/>
                <w:webHidden/>
              </w:rPr>
              <w:fldChar w:fldCharType="begin"/>
            </w:r>
            <w:r w:rsidRPr="004F145C">
              <w:rPr>
                <w:noProof/>
                <w:webHidden/>
              </w:rPr>
              <w:instrText xml:space="preserve"> PAGEREF _Toc121266792 \h </w:instrText>
            </w:r>
            <w:r w:rsidRPr="004F145C">
              <w:rPr>
                <w:noProof/>
                <w:webHidden/>
              </w:rPr>
            </w:r>
            <w:r w:rsidRPr="004F145C">
              <w:rPr>
                <w:noProof/>
                <w:webHidden/>
              </w:rPr>
              <w:fldChar w:fldCharType="separate"/>
            </w:r>
            <w:r w:rsidRPr="004F145C">
              <w:rPr>
                <w:noProof/>
                <w:webHidden/>
              </w:rPr>
              <w:t>24</w:t>
            </w:r>
            <w:r w:rsidRPr="004F145C">
              <w:rPr>
                <w:noProof/>
                <w:webHidden/>
              </w:rPr>
              <w:fldChar w:fldCharType="end"/>
            </w:r>
          </w:hyperlink>
        </w:p>
        <w:p w14:paraId="40097368" w14:textId="64A6473D" w:rsidR="009A4DD3" w:rsidRDefault="009A4DD3" w:rsidP="005D49EE">
          <w:r>
            <w:rPr>
              <w:b/>
              <w:bCs/>
            </w:rPr>
            <w:fldChar w:fldCharType="end"/>
          </w:r>
        </w:p>
      </w:sdtContent>
    </w:sdt>
    <w:p w14:paraId="459D26A9" w14:textId="77777777" w:rsidR="00F37798" w:rsidRDefault="00F37798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38E0FEFB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19E42783" w14:textId="77777777" w:rsidR="009A4DD3" w:rsidRDefault="009A4DD3" w:rsidP="005D49EE">
      <w:pPr>
        <w:spacing w:line="360" w:lineRule="auto"/>
        <w:ind w:right="284"/>
        <w:rPr>
          <w:i/>
          <w:color w:val="808080" w:themeColor="background1" w:themeShade="80"/>
        </w:rPr>
      </w:pPr>
    </w:p>
    <w:p w14:paraId="23B8370D" w14:textId="77777777" w:rsidR="006A389D" w:rsidRPr="006A389D" w:rsidRDefault="006A389D" w:rsidP="006A389D"/>
    <w:p w14:paraId="35AA00C3" w14:textId="77777777" w:rsidR="006A389D" w:rsidRPr="006A389D" w:rsidRDefault="006A389D" w:rsidP="006A389D"/>
    <w:p w14:paraId="5D1F68AC" w14:textId="77777777" w:rsidR="006A389D" w:rsidRPr="006A389D" w:rsidRDefault="006A389D" w:rsidP="006A389D"/>
    <w:p w14:paraId="1E1A92BC" w14:textId="77777777" w:rsidR="006A389D" w:rsidRPr="006A389D" w:rsidRDefault="006A389D" w:rsidP="006A389D"/>
    <w:p w14:paraId="3A11939A" w14:textId="77777777" w:rsidR="006A389D" w:rsidRPr="006A389D" w:rsidRDefault="006A389D" w:rsidP="006A389D"/>
    <w:p w14:paraId="080793BC" w14:textId="77777777" w:rsidR="006A389D" w:rsidRPr="006A389D" w:rsidRDefault="006A389D" w:rsidP="006A389D"/>
    <w:p w14:paraId="1B43BADD" w14:textId="77777777" w:rsidR="006A389D" w:rsidRPr="006A389D" w:rsidRDefault="006A389D" w:rsidP="006A389D"/>
    <w:p w14:paraId="7A25558A" w14:textId="77777777" w:rsidR="006A389D" w:rsidRPr="006A389D" w:rsidRDefault="006A389D" w:rsidP="006A389D"/>
    <w:p w14:paraId="55270B6C" w14:textId="77777777" w:rsidR="006A389D" w:rsidRPr="006A389D" w:rsidRDefault="006A389D" w:rsidP="006A389D"/>
    <w:p w14:paraId="2B30CA9D" w14:textId="77777777" w:rsidR="006A389D" w:rsidRPr="006A389D" w:rsidRDefault="006A389D" w:rsidP="006A389D"/>
    <w:p w14:paraId="00E80AA1" w14:textId="77777777" w:rsidR="006A389D" w:rsidRPr="006A389D" w:rsidRDefault="006A389D" w:rsidP="006A389D"/>
    <w:p w14:paraId="6C0024AF" w14:textId="77777777" w:rsidR="006A389D" w:rsidRPr="006A389D" w:rsidRDefault="006A389D" w:rsidP="006A389D"/>
    <w:p w14:paraId="0B18397F" w14:textId="77777777" w:rsidR="006A389D" w:rsidRPr="006A389D" w:rsidRDefault="006A389D" w:rsidP="006A389D"/>
    <w:p w14:paraId="4964B5C5" w14:textId="77777777" w:rsidR="006A389D" w:rsidRPr="006A389D" w:rsidRDefault="006A389D" w:rsidP="006A389D"/>
    <w:p w14:paraId="475F7230" w14:textId="77777777" w:rsidR="006A389D" w:rsidRPr="006A389D" w:rsidRDefault="006A389D" w:rsidP="006A389D"/>
    <w:p w14:paraId="798F1CCC" w14:textId="77777777" w:rsidR="006A389D" w:rsidRPr="006A389D" w:rsidRDefault="006A389D" w:rsidP="006A389D"/>
    <w:p w14:paraId="7014A40C" w14:textId="77777777" w:rsidR="006A389D" w:rsidRPr="006A389D" w:rsidRDefault="006A389D" w:rsidP="006A389D"/>
    <w:p w14:paraId="3BD3F466" w14:textId="77777777" w:rsidR="006A389D" w:rsidRPr="006A389D" w:rsidRDefault="006A389D" w:rsidP="006A389D"/>
    <w:p w14:paraId="207E0253" w14:textId="77777777" w:rsidR="006A389D" w:rsidRPr="006A389D" w:rsidRDefault="006A389D" w:rsidP="006A389D"/>
    <w:p w14:paraId="39B3BAB3" w14:textId="77777777" w:rsidR="006A389D" w:rsidRPr="006A389D" w:rsidRDefault="006A389D" w:rsidP="006A389D"/>
    <w:p w14:paraId="20B3FAA4" w14:textId="77777777" w:rsidR="006A389D" w:rsidRPr="006A389D" w:rsidRDefault="006A389D" w:rsidP="006A389D"/>
    <w:p w14:paraId="166BF893" w14:textId="77777777" w:rsidR="006A389D" w:rsidRPr="006A389D" w:rsidRDefault="006A389D" w:rsidP="006A389D"/>
    <w:p w14:paraId="79CC964F" w14:textId="77777777" w:rsidR="006A389D" w:rsidRPr="006A389D" w:rsidRDefault="006A389D" w:rsidP="006A389D"/>
    <w:p w14:paraId="384D9FC5" w14:textId="77777777" w:rsidR="006A389D" w:rsidRPr="006A389D" w:rsidRDefault="006A389D" w:rsidP="006A389D"/>
    <w:p w14:paraId="64270D09" w14:textId="77777777" w:rsidR="006A389D" w:rsidRPr="006A389D" w:rsidRDefault="006A389D" w:rsidP="006A389D"/>
    <w:p w14:paraId="3624934D" w14:textId="77777777" w:rsidR="006A389D" w:rsidRPr="006A389D" w:rsidRDefault="006A389D" w:rsidP="006A389D"/>
    <w:p w14:paraId="3F7D1BD1" w14:textId="77777777" w:rsidR="006A389D" w:rsidRPr="006A389D" w:rsidRDefault="006A389D" w:rsidP="006A389D"/>
    <w:p w14:paraId="623174D9" w14:textId="77777777" w:rsidR="006A389D" w:rsidRPr="006A389D" w:rsidRDefault="006A389D" w:rsidP="006A389D"/>
    <w:p w14:paraId="6357B53E" w14:textId="77777777" w:rsidR="006A389D" w:rsidRPr="006A389D" w:rsidRDefault="006A389D" w:rsidP="006A389D"/>
    <w:p w14:paraId="093DB877" w14:textId="77777777" w:rsidR="006A389D" w:rsidRPr="006A389D" w:rsidRDefault="006A389D" w:rsidP="006A389D"/>
    <w:p w14:paraId="1A04572D" w14:textId="77777777" w:rsidR="006A389D" w:rsidRPr="006A389D" w:rsidRDefault="006A389D" w:rsidP="006A389D"/>
    <w:p w14:paraId="5FB1204C" w14:textId="77777777" w:rsidR="006A389D" w:rsidRPr="006A389D" w:rsidRDefault="006A389D" w:rsidP="006A389D"/>
    <w:p w14:paraId="52A97694" w14:textId="77777777" w:rsidR="006A389D" w:rsidRPr="006A389D" w:rsidRDefault="006A389D" w:rsidP="006A389D"/>
    <w:p w14:paraId="37A016A5" w14:textId="77777777" w:rsidR="006A389D" w:rsidRPr="006A389D" w:rsidRDefault="006A389D" w:rsidP="006A389D"/>
    <w:p w14:paraId="2AA2B801" w14:textId="4D392ACE" w:rsidR="006A389D" w:rsidRPr="006A389D" w:rsidRDefault="006A389D" w:rsidP="00DB1FCF">
      <w:pPr>
        <w:tabs>
          <w:tab w:val="left" w:pos="4932"/>
          <w:tab w:val="left" w:pos="7656"/>
        </w:tabs>
        <w:sectPr w:rsidR="006A389D" w:rsidRPr="006A389D" w:rsidSect="002B4059">
          <w:headerReference w:type="default" r:id="rId13"/>
          <w:footerReference w:type="even" r:id="rId14"/>
          <w:pgSz w:w="11906" w:h="16838" w:code="9"/>
          <w:pgMar w:top="363" w:right="442" w:bottom="363" w:left="1134" w:header="567" w:footer="567" w:gutter="0"/>
          <w:cols w:space="708"/>
          <w:titlePg/>
          <w:docGrid w:linePitch="360"/>
        </w:sectPr>
      </w:pPr>
    </w:p>
    <w:p w14:paraId="3F79C984" w14:textId="77777777" w:rsidR="00F37798" w:rsidRPr="00826CAE" w:rsidRDefault="00CE0E6B" w:rsidP="00F4715F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Hlk117793835"/>
      <w:bookmarkStart w:id="1" w:name="_Toc121266789"/>
      <w:r w:rsidRPr="00F4715F">
        <w:rPr>
          <w:rFonts w:ascii="Times New Roman" w:hAnsi="Times New Roman" w:cs="Times New Roman"/>
          <w:b/>
          <w:bCs/>
          <w:color w:val="auto"/>
        </w:rPr>
        <w:lastRenderedPageBreak/>
        <w:t>Этап 1</w:t>
      </w:r>
      <w:bookmarkEnd w:id="1"/>
    </w:p>
    <w:p w14:paraId="3E34ADE9" w14:textId="74776D36" w:rsidR="00CE0E6B" w:rsidRDefault="00CE0E6B" w:rsidP="001D708B">
      <w:pPr>
        <w:pStyle w:val="af2"/>
        <w:spacing w:before="120" w:beforeAutospacing="0" w:after="240" w:afterAutospacing="0"/>
        <w:ind w:left="567" w:right="567"/>
        <w:jc w:val="both"/>
        <w:rPr>
          <w:b/>
          <w:bCs/>
        </w:rPr>
      </w:pPr>
      <w:r w:rsidRPr="002D6D8C">
        <w:rPr>
          <w:b/>
          <w:bCs/>
        </w:rPr>
        <w:t>Цель и задачи</w:t>
      </w:r>
      <w:r w:rsidR="00BB690E">
        <w:rPr>
          <w:b/>
          <w:bCs/>
        </w:rPr>
        <w:t xml:space="preserve"> проекта</w:t>
      </w:r>
    </w:p>
    <w:p w14:paraId="24A5B52B" w14:textId="43F1F08B" w:rsidR="00762BF4" w:rsidRPr="002D6D8C" w:rsidRDefault="00C95937" w:rsidP="00147269">
      <w:pPr>
        <w:pStyle w:val="af2"/>
        <w:spacing w:before="120" w:beforeAutospacing="0" w:after="240" w:afterAutospacing="0" w:line="360" w:lineRule="auto"/>
        <w:ind w:left="567" w:right="567" w:firstLine="567"/>
        <w:jc w:val="both"/>
        <w:rPr>
          <w:b/>
          <w:bCs/>
        </w:rPr>
      </w:pPr>
      <w:r>
        <w:t>Актуальность</w:t>
      </w:r>
      <w:r w:rsidR="00762BF4">
        <w:t xml:space="preserve"> автоматизаци</w:t>
      </w:r>
      <w:r>
        <w:t>и</w:t>
      </w:r>
      <w:r w:rsidR="00762BF4">
        <w:t xml:space="preserve"> процессов здравоохранения обусловлена ростом объемов обрабатываемой информации, а также необходимостью повышать качество предоставляемых услуг в области здравоохранения. Кроме того, актуальность связана с ростом внедрений информационных систем в области здравоохранения, </w:t>
      </w:r>
      <w:r w:rsidR="00AA6450">
        <w:t>что</w:t>
      </w:r>
      <w:r w:rsidR="00762BF4">
        <w:t xml:space="preserve"> обусловлено Постановлением Правительства РФ №</w:t>
      </w:r>
      <w:r w:rsidR="00901345">
        <w:t>140</w:t>
      </w:r>
      <w:r w:rsidR="00762BF4">
        <w:t xml:space="preserve"> от 0</w:t>
      </w:r>
      <w:r w:rsidR="00901345">
        <w:t>9</w:t>
      </w:r>
      <w:r w:rsidR="00762BF4">
        <w:t>.0</w:t>
      </w:r>
      <w:r w:rsidR="00901345">
        <w:t>2</w:t>
      </w:r>
      <w:r w:rsidR="00762BF4">
        <w:t>.20</w:t>
      </w:r>
      <w:r w:rsidR="00901345">
        <w:t>22</w:t>
      </w:r>
      <w:r w:rsidR="00762BF4">
        <w:t xml:space="preserve"> "О единой государственной информационной системе в сфере здравоохранения".</w:t>
      </w:r>
    </w:p>
    <w:bookmarkEnd w:id="0"/>
    <w:p w14:paraId="7A3E2AED" w14:textId="77777777" w:rsidR="007F7481" w:rsidRDefault="00A52C7B" w:rsidP="00147269">
      <w:pPr>
        <w:spacing w:after="240" w:line="360" w:lineRule="auto"/>
        <w:ind w:left="567" w:right="567" w:firstLine="567"/>
        <w:jc w:val="both"/>
      </w:pPr>
      <w:r w:rsidRPr="00A52C7B">
        <w:t>Этот проект представляет собой современный взгляд на классическую систему здравоохранения, которая предоставляет медицинские услуги для удовлетворения потребностей населения в области здравоохранения.</w:t>
      </w:r>
    </w:p>
    <w:p w14:paraId="781A2A51" w14:textId="0877D4B0" w:rsidR="00D307CB" w:rsidRDefault="00A52C7B" w:rsidP="00147269">
      <w:pPr>
        <w:spacing w:after="240" w:line="360" w:lineRule="auto"/>
        <w:ind w:left="567" w:right="567" w:firstLine="567"/>
        <w:jc w:val="both"/>
      </w:pPr>
      <w:r w:rsidRPr="00A52C7B">
        <w:t xml:space="preserve">Основная цель проекта – это разработать централизованную систему здравоохранения, позволяющую </w:t>
      </w:r>
      <w:r w:rsidR="008574F3">
        <w:t>у</w:t>
      </w:r>
      <w:r w:rsidR="00EA7811">
        <w:t>совершенствова</w:t>
      </w:r>
      <w:r w:rsidR="008574F3">
        <w:t>ть</w:t>
      </w:r>
      <w:r w:rsidR="00EA7811">
        <w:t xml:space="preserve"> информационн</w:t>
      </w:r>
      <w:r w:rsidR="008574F3">
        <w:t>ую</w:t>
      </w:r>
      <w:r w:rsidR="00EA7811">
        <w:t xml:space="preserve"> и программн</w:t>
      </w:r>
      <w:r w:rsidR="008574F3">
        <w:t>ую</w:t>
      </w:r>
      <w:r w:rsidR="00EA7811">
        <w:t xml:space="preserve"> поддерж</w:t>
      </w:r>
      <w:r w:rsidR="00D307CB">
        <w:t xml:space="preserve">ку основных процессов </w:t>
      </w:r>
      <w:r w:rsidR="00A276EC">
        <w:t>поли</w:t>
      </w:r>
      <w:r w:rsidR="00D307CB">
        <w:t>клиник.</w:t>
      </w:r>
      <w:r w:rsidR="00D307CB" w:rsidRPr="00D307CB">
        <w:t xml:space="preserve"> </w:t>
      </w:r>
    </w:p>
    <w:p w14:paraId="12FF4646" w14:textId="77777777" w:rsidR="007E1021" w:rsidRDefault="00D307CB" w:rsidP="00147269">
      <w:pPr>
        <w:spacing w:line="360" w:lineRule="auto"/>
        <w:ind w:left="567" w:right="567" w:firstLine="567"/>
        <w:jc w:val="both"/>
      </w:pPr>
      <w:r>
        <w:t>Для достижения поставленной цели были сформулированы следующие задачи:</w:t>
      </w:r>
    </w:p>
    <w:p w14:paraId="22101951" w14:textId="77777777" w:rsid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28"/>
          <w:szCs w:val="28"/>
        </w:rPr>
      </w:pPr>
      <w:r w:rsidRPr="00A561D7">
        <w:rPr>
          <w:rFonts w:ascii="Times New Roman" w:hAnsi="Times New Roman" w:cs="Times New Roman"/>
          <w:sz w:val="28"/>
          <w:szCs w:val="28"/>
        </w:rPr>
        <w:t>исследовать медицинские информационные системы;</w:t>
      </w:r>
    </w:p>
    <w:p w14:paraId="58C26800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разработать полную модель деятельности разрабатываемой </w:t>
      </w:r>
      <w:proofErr w:type="spellStart"/>
      <w:r w:rsidRPr="00A561D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;</w:t>
      </w:r>
    </w:p>
    <w:p w14:paraId="16DBCEB1" w14:textId="77777777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полнить анализ существующих процессов, построить модель </w:t>
      </w:r>
      <w:proofErr w:type="spellStart"/>
      <w:r w:rsidRPr="00A561D7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>0;</w:t>
      </w:r>
    </w:p>
    <w:p w14:paraId="45162881" w14:textId="5CEC2AD1" w:rsidR="00A561D7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 xml:space="preserve">выработать требования и критерии </w:t>
      </w:r>
      <w:r w:rsidR="004B7247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="004B7247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Pr="00A561D7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D2CBAE2" w14:textId="70DD8C1D" w:rsidR="003F6D28" w:rsidRPr="00A561D7" w:rsidRDefault="00D307CB">
      <w:pPr>
        <w:pStyle w:val="af4"/>
        <w:numPr>
          <w:ilvl w:val="0"/>
          <w:numId w:val="6"/>
        </w:numPr>
        <w:spacing w:after="240" w:line="360" w:lineRule="auto"/>
        <w:ind w:left="993" w:right="567" w:hanging="426"/>
        <w:jc w:val="both"/>
        <w:rPr>
          <w:rFonts w:ascii="Times New Roman" w:hAnsi="Times New Roman" w:cs="Times New Roman"/>
          <w:sz w:val="36"/>
          <w:szCs w:val="36"/>
        </w:rPr>
      </w:pPr>
      <w:r w:rsidRPr="00A561D7">
        <w:rPr>
          <w:rFonts w:ascii="Times New Roman" w:hAnsi="Times New Roman" w:cs="Times New Roman"/>
          <w:sz w:val="28"/>
          <w:szCs w:val="28"/>
        </w:rPr>
        <w:t>выполнить расчет экономической эффективности</w:t>
      </w:r>
      <w:r w:rsidR="00646816" w:rsidRPr="00A561D7">
        <w:rPr>
          <w:rFonts w:ascii="Times New Roman" w:hAnsi="Times New Roman" w:cs="Times New Roman"/>
          <w:sz w:val="28"/>
          <w:szCs w:val="28"/>
        </w:rPr>
        <w:t>.</w:t>
      </w:r>
    </w:p>
    <w:p w14:paraId="0AC4242D" w14:textId="77777777" w:rsidR="00A561D7" w:rsidRDefault="00A561D7" w:rsidP="00A561D7">
      <w:pPr>
        <w:pStyle w:val="af2"/>
        <w:spacing w:before="120" w:beforeAutospacing="0" w:after="240" w:afterAutospacing="0"/>
        <w:ind w:right="567"/>
        <w:jc w:val="both"/>
        <w:rPr>
          <w:b/>
          <w:bCs/>
        </w:rPr>
      </w:pPr>
    </w:p>
    <w:p w14:paraId="3F30732A" w14:textId="1FE40C9A" w:rsidR="008A21BF" w:rsidRPr="008A21BF" w:rsidRDefault="008A21BF" w:rsidP="00A561D7">
      <w:pPr>
        <w:pStyle w:val="af2"/>
        <w:spacing w:before="120" w:beforeAutospacing="0" w:after="240" w:afterAutospacing="0"/>
        <w:ind w:right="567" w:firstLine="567"/>
        <w:jc w:val="both"/>
        <w:rPr>
          <w:b/>
          <w:bCs/>
        </w:rPr>
      </w:pPr>
      <w:r w:rsidRPr="008A21BF">
        <w:rPr>
          <w:b/>
          <w:bCs/>
        </w:rPr>
        <w:t>Функционал системы</w:t>
      </w:r>
    </w:p>
    <w:p w14:paraId="12DD34EB" w14:textId="2635266F" w:rsidR="003F6D28" w:rsidRDefault="006053ED" w:rsidP="00147269">
      <w:pPr>
        <w:spacing w:after="240" w:line="360" w:lineRule="auto"/>
        <w:ind w:left="567" w:right="567" w:firstLine="567"/>
        <w:jc w:val="both"/>
      </w:pPr>
      <w:r>
        <w:t>Для достижения</w:t>
      </w:r>
      <w:r w:rsidR="009D6AFD">
        <w:t xml:space="preserve"> поставленной</w:t>
      </w:r>
      <w:r>
        <w:t xml:space="preserve"> цели с</w:t>
      </w:r>
      <w:r w:rsidR="003F6D28" w:rsidRPr="003F6D28">
        <w:t>истема должн</w:t>
      </w:r>
      <w:r>
        <w:t>а предоставлять следующий функцио</w:t>
      </w:r>
      <w:r w:rsidR="0099609C">
        <w:t>н</w:t>
      </w:r>
      <w:r>
        <w:t>ал</w:t>
      </w:r>
      <w:r w:rsidR="003F6D28" w:rsidRPr="003F6D28">
        <w:t xml:space="preserve">: </w:t>
      </w:r>
    </w:p>
    <w:p w14:paraId="06CAF036" w14:textId="77777777" w:rsidR="00E20602" w:rsidRPr="00E20602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E20602">
        <w:rPr>
          <w:rFonts w:ascii="Times New Roman" w:hAnsi="Times New Roman" w:cs="Times New Roman"/>
          <w:sz w:val="28"/>
          <w:szCs w:val="28"/>
        </w:rPr>
        <w:lastRenderedPageBreak/>
        <w:t>работа с картотекой пациентов;</w:t>
      </w:r>
    </w:p>
    <w:p w14:paraId="71D68BAE" w14:textId="77777777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оформление документации для пациента;</w:t>
      </w:r>
    </w:p>
    <w:p w14:paraId="624E515B" w14:textId="77777777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планирование и учет рабочего времени персонала клиники; </w:t>
      </w:r>
    </w:p>
    <w:p w14:paraId="41FB8FA7" w14:textId="77777777" w:rsidR="00F77D64" w:rsidRPr="00F77D64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 xml:space="preserve">работа с расписанием приема; </w:t>
      </w:r>
    </w:p>
    <w:p w14:paraId="4816DEBB" w14:textId="7F26D523" w:rsidR="00E20602" w:rsidRPr="005B2110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и контроль выполнения планов лечения</w:t>
      </w:r>
      <w:r w:rsidR="00F77D64" w:rsidRPr="00F77D64">
        <w:rPr>
          <w:rFonts w:ascii="Times New Roman" w:hAnsi="Times New Roman" w:cs="Times New Roman"/>
          <w:sz w:val="28"/>
          <w:szCs w:val="28"/>
        </w:rPr>
        <w:t>;</w:t>
      </w:r>
    </w:p>
    <w:p w14:paraId="34416FC3" w14:textId="29AF2117" w:rsidR="00C5237F" w:rsidRPr="00C5237F" w:rsidRDefault="003F6D28">
      <w:pPr>
        <w:pStyle w:val="af4"/>
        <w:numPr>
          <w:ilvl w:val="0"/>
          <w:numId w:val="5"/>
        </w:numPr>
        <w:spacing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5B2110">
        <w:rPr>
          <w:rFonts w:ascii="Times New Roman" w:hAnsi="Times New Roman" w:cs="Times New Roman"/>
          <w:sz w:val="28"/>
          <w:szCs w:val="28"/>
        </w:rPr>
        <w:t>составление финансовой и статистической отчетности.</w:t>
      </w:r>
    </w:p>
    <w:p w14:paraId="7F17A0FD" w14:textId="7777777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</w:p>
    <w:p w14:paraId="36C8AF07" w14:textId="3E954227" w:rsidR="00C5237F" w:rsidRDefault="00C5237F" w:rsidP="00C5237F">
      <w:pPr>
        <w:spacing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863A2">
        <w:rPr>
          <w:b/>
          <w:szCs w:val="22"/>
          <w:shd w:val="clear" w:color="auto" w:fill="FFFFFF"/>
        </w:rPr>
        <w:t>Структура системы</w:t>
      </w:r>
    </w:p>
    <w:p w14:paraId="4BEF6800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В основу структуры системы заложен модульный принцип построения с открытой архитектурой, обеспечивающей возможность встраивания и взаимодействия с другими системами и подсистемами.</w:t>
      </w:r>
    </w:p>
    <w:p w14:paraId="3A759447" w14:textId="77777777" w:rsidR="00C5237F" w:rsidRDefault="00C5237F" w:rsidP="00C5237F">
      <w:pPr>
        <w:spacing w:before="240" w:line="360" w:lineRule="auto"/>
        <w:ind w:left="567" w:right="567" w:firstLine="567"/>
        <w:jc w:val="both"/>
      </w:pPr>
      <w:r>
        <w:t>Базовые подсистемы:</w:t>
      </w:r>
    </w:p>
    <w:p w14:paraId="4BC63E2F" w14:textId="14D469BD" w:rsidR="00C5237F" w:rsidRDefault="00E32A41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Р</w:t>
      </w:r>
      <w:r w:rsidR="00C5237F" w:rsidRPr="00E32A41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егистратура.</w:t>
      </w:r>
    </w:p>
    <w:p w14:paraId="092CF3DA" w14:textId="4805110B" w:rsidR="00A47337" w:rsidRPr="00443803" w:rsidRDefault="005D3885">
      <w:pPr>
        <w:pStyle w:val="af4"/>
        <w:numPr>
          <w:ilvl w:val="0"/>
          <w:numId w:val="7"/>
        </w:numPr>
        <w:spacing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ы.</w:t>
      </w:r>
    </w:p>
    <w:p w14:paraId="5CC44BF9" w14:textId="47630225" w:rsidR="000B3884" w:rsidRPr="00827BF2" w:rsidRDefault="00A47337">
      <w:pPr>
        <w:pStyle w:val="af4"/>
        <w:numPr>
          <w:ilvl w:val="0"/>
          <w:numId w:val="7"/>
        </w:numPr>
        <w:spacing w:before="240" w:line="360" w:lineRule="auto"/>
        <w:ind w:left="993" w:right="567" w:hanging="426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Врач.</w:t>
      </w:r>
    </w:p>
    <w:p w14:paraId="05A1760F" w14:textId="6D0B83C1" w:rsidR="003E098A" w:rsidRDefault="003E098A" w:rsidP="003E098A">
      <w:pPr>
        <w:spacing w:line="360" w:lineRule="auto"/>
        <w:ind w:left="504"/>
        <w:contextualSpacing/>
        <w:jc w:val="both"/>
      </w:pPr>
    </w:p>
    <w:p w14:paraId="68502B52" w14:textId="77777777" w:rsidR="003E098A" w:rsidRDefault="003E098A" w:rsidP="003E098A">
      <w:pPr>
        <w:spacing w:line="360" w:lineRule="auto"/>
        <w:ind w:left="567"/>
        <w:contextualSpacing/>
        <w:jc w:val="both"/>
        <w:rPr>
          <w:b/>
          <w:bCs/>
        </w:rPr>
      </w:pPr>
      <w:r w:rsidRPr="003E098A">
        <w:rPr>
          <w:b/>
          <w:bCs/>
        </w:rPr>
        <w:t>Список аналогов</w:t>
      </w:r>
    </w:p>
    <w:p w14:paraId="7A3C2BA6" w14:textId="0D74CED3" w:rsidR="00DA60FD" w:rsidRPr="00CB091A" w:rsidRDefault="003E098A" w:rsidP="00CB091A">
      <w:pPr>
        <w:spacing w:line="360" w:lineRule="auto"/>
        <w:ind w:left="567" w:right="549" w:firstLine="567"/>
        <w:contextualSpacing/>
        <w:jc w:val="both"/>
      </w:pPr>
      <w:r w:rsidRPr="003E098A">
        <w:t xml:space="preserve">При анализе похожих систем были выделены </w:t>
      </w:r>
      <w:r w:rsidR="00CB091A">
        <w:t>медицинские информационные системы</w:t>
      </w:r>
      <w:r w:rsidRPr="003E098A">
        <w:t>:</w:t>
      </w:r>
    </w:p>
    <w:p w14:paraId="7EACBDCE" w14:textId="5CF4CD19" w:rsidR="00316BAE" w:rsidRPr="00316BAE" w:rsidRDefault="00316BA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</w:rPr>
      </w:pPr>
      <w:r w:rsidRPr="00316BAE">
        <w:rPr>
          <w:rFonts w:ascii="Times New Roman" w:hAnsi="Times New Roman" w:cs="Times New Roman"/>
          <w:sz w:val="28"/>
          <w:szCs w:val="28"/>
        </w:rPr>
        <w:t>Б</w:t>
      </w:r>
      <w:r w:rsidR="00FC5A2E">
        <w:rPr>
          <w:rFonts w:ascii="Times New Roman" w:hAnsi="Times New Roman" w:cs="Times New Roman"/>
          <w:sz w:val="28"/>
          <w:szCs w:val="28"/>
        </w:rPr>
        <w:t>ар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01C2C" w:rsidRPr="00C01C2C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bars.group</w:t>
      </w:r>
    </w:p>
    <w:p w14:paraId="61FAB6DD" w14:textId="10D9C1F8" w:rsidR="00EE2728" w:rsidRPr="00F04CD7" w:rsidRDefault="00FC5A2E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нфоклин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C5A2E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infoclinica.ru</w:t>
      </w:r>
    </w:p>
    <w:p w14:paraId="44CDB6F8" w14:textId="64017C7D" w:rsidR="00F04CD7" w:rsidRPr="00EF7327" w:rsidRDefault="00CD5684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CD568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="00DB1FFE">
        <w:rPr>
          <w:rFonts w:ascii="Times New Roman" w:hAnsi="Times New Roman" w:cs="Times New Roman"/>
          <w:sz w:val="28"/>
          <w:szCs w:val="28"/>
        </w:rPr>
        <w:t>С</w:t>
      </w:r>
      <w:r w:rsidRPr="00CD5684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Медицина.Поликлиник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5684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solutions.1c.ru/catalog/clinic</w:t>
      </w:r>
    </w:p>
    <w:p w14:paraId="53E59287" w14:textId="4AB99F83" w:rsidR="00EF7327" w:rsidRPr="00FC5A2E" w:rsidRDefault="00EF7327">
      <w:pPr>
        <w:pStyle w:val="af4"/>
        <w:numPr>
          <w:ilvl w:val="0"/>
          <w:numId w:val="2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едиало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7327">
        <w:rPr>
          <w:rFonts w:ascii="Times New Roman" w:eastAsia="Times New Roman" w:hAnsi="Times New Roman" w:cs="Times New Roman"/>
          <w:color w:val="0000FF"/>
          <w:sz w:val="28"/>
          <w:szCs w:val="28"/>
          <w:u w:val="single"/>
        </w:rPr>
        <w:t>https://medialog.ru</w:t>
      </w:r>
    </w:p>
    <w:p w14:paraId="36A6C7A7" w14:textId="374634E0" w:rsidR="00BF0692" w:rsidRPr="00C01C2C" w:rsidRDefault="00BF0692" w:rsidP="00C72087">
      <w:pPr>
        <w:spacing w:line="360" w:lineRule="auto"/>
        <w:contextualSpacing/>
        <w:jc w:val="both"/>
      </w:pPr>
    </w:p>
    <w:p w14:paraId="1B673BBC" w14:textId="36D70E05" w:rsidR="00BF0692" w:rsidRDefault="00C72087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Календарный план проекта</w:t>
      </w:r>
    </w:p>
    <w:p w14:paraId="73419F78" w14:textId="343F76EB" w:rsidR="007F7521" w:rsidRDefault="007F7521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ab/>
      </w:r>
      <w:r>
        <w:rPr>
          <w:b/>
          <w:szCs w:val="22"/>
          <w:shd w:val="clear" w:color="auto" w:fill="FFFFFF"/>
        </w:rPr>
        <w:tab/>
      </w:r>
      <w:r w:rsidRPr="007F7521">
        <w:t xml:space="preserve">Календарный план проекта представлен на диаграмме </w:t>
      </w:r>
      <w:proofErr w:type="spellStart"/>
      <w:r w:rsidRPr="007F7521">
        <w:t>Ганта</w:t>
      </w:r>
      <w:proofErr w:type="spellEnd"/>
      <w:r w:rsidRPr="007F7521">
        <w:t xml:space="preserve"> (рис. 1).</w:t>
      </w:r>
    </w:p>
    <w:p w14:paraId="0772DD25" w14:textId="2D0ED613" w:rsidR="00BF0692" w:rsidRDefault="00072A00" w:rsidP="00072A00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384AFA" wp14:editId="3B21104F">
            <wp:extent cx="5917043" cy="201168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6736" cy="20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6E29" w14:textId="06A5B25A" w:rsidR="00B833FC" w:rsidRDefault="006060B1" w:rsidP="009F524F">
      <w:pPr>
        <w:spacing w:after="240" w:line="360" w:lineRule="auto"/>
        <w:ind w:left="567" w:right="567"/>
        <w:jc w:val="center"/>
        <w:rPr>
          <w:bCs/>
          <w:szCs w:val="22"/>
          <w:shd w:val="clear" w:color="auto" w:fill="FFFFFF"/>
        </w:rPr>
      </w:pPr>
      <w:r w:rsidRPr="006060B1">
        <w:rPr>
          <w:bCs/>
          <w:szCs w:val="22"/>
          <w:shd w:val="clear" w:color="auto" w:fill="FFFFFF"/>
        </w:rPr>
        <w:t xml:space="preserve">Рис. 1. Диаграмма </w:t>
      </w:r>
      <w:proofErr w:type="spellStart"/>
      <w:r w:rsidRPr="006060B1">
        <w:rPr>
          <w:bCs/>
          <w:szCs w:val="22"/>
          <w:shd w:val="clear" w:color="auto" w:fill="FFFFFF"/>
        </w:rPr>
        <w:t>Ганта</w:t>
      </w:r>
      <w:proofErr w:type="spellEnd"/>
      <w:r w:rsidRPr="006060B1">
        <w:rPr>
          <w:bCs/>
          <w:szCs w:val="22"/>
          <w:shd w:val="clear" w:color="auto" w:fill="FFFFFF"/>
        </w:rPr>
        <w:t>.</w:t>
      </w:r>
    </w:p>
    <w:p w14:paraId="1DB7DEF8" w14:textId="77777777" w:rsidR="009F524F" w:rsidRDefault="009F524F" w:rsidP="009F524F">
      <w:pPr>
        <w:spacing w:after="240" w:line="360" w:lineRule="auto"/>
        <w:ind w:left="567" w:right="567"/>
        <w:rPr>
          <w:bCs/>
          <w:szCs w:val="22"/>
          <w:shd w:val="clear" w:color="auto" w:fill="FFFFFF"/>
        </w:rPr>
      </w:pPr>
    </w:p>
    <w:p w14:paraId="06B61DCF" w14:textId="77777777" w:rsidR="00C14255" w:rsidRDefault="00C14255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</w:p>
    <w:p w14:paraId="375F9EBD" w14:textId="7552DB5B" w:rsidR="00B833FC" w:rsidRPr="00B833FC" w:rsidRDefault="00B833FC" w:rsidP="00B833FC">
      <w:pPr>
        <w:spacing w:after="240" w:line="360" w:lineRule="auto"/>
        <w:ind w:left="567" w:right="567"/>
        <w:rPr>
          <w:b/>
          <w:szCs w:val="22"/>
          <w:shd w:val="clear" w:color="auto" w:fill="FFFFFF"/>
        </w:rPr>
      </w:pPr>
      <w:r w:rsidRPr="00B833FC">
        <w:rPr>
          <w:b/>
          <w:szCs w:val="22"/>
          <w:shd w:val="clear" w:color="auto" w:fill="FFFFFF"/>
        </w:rPr>
        <w:t>Обзор актуальных технологий</w:t>
      </w:r>
    </w:p>
    <w:p w14:paraId="362EA56A" w14:textId="77777777" w:rsidR="00B833FC" w:rsidRPr="00B833FC" w:rsidRDefault="00B833FC" w:rsidP="00B833FC">
      <w:pPr>
        <w:spacing w:line="360" w:lineRule="auto"/>
        <w:ind w:left="567" w:firstLine="567"/>
        <w:contextualSpacing/>
        <w:jc w:val="both"/>
      </w:pPr>
      <w:r w:rsidRPr="00B833FC">
        <w:t>Для реализации проекта будут использоваться следующие технологии:</w:t>
      </w:r>
    </w:p>
    <w:p w14:paraId="73141448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r w:rsidRPr="00F753CB">
        <w:rPr>
          <w:rFonts w:ascii="Times New Roman" w:hAnsi="Times New Roman" w:cs="Times New Roman"/>
          <w:sz w:val="28"/>
          <w:szCs w:val="28"/>
        </w:rPr>
        <w:t>Spring Framework.</w:t>
      </w:r>
    </w:p>
    <w:p w14:paraId="0DEF33BC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1158A433" w14:textId="77777777" w:rsidR="00F753CB" w:rsidRPr="00F753CB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Hibernate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6E3A39C2" w14:textId="30E38998" w:rsidR="00B833FC" w:rsidRDefault="00B833FC">
      <w:pPr>
        <w:pStyle w:val="af4"/>
        <w:numPr>
          <w:ilvl w:val="0"/>
          <w:numId w:val="3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53CB">
        <w:rPr>
          <w:rFonts w:ascii="Times New Roman" w:hAnsi="Times New Roman" w:cs="Times New Roman"/>
          <w:sz w:val="28"/>
          <w:szCs w:val="28"/>
        </w:rPr>
        <w:t>Thymeleaf</w:t>
      </w:r>
      <w:proofErr w:type="spellEnd"/>
      <w:r w:rsidRPr="00F753CB">
        <w:rPr>
          <w:rFonts w:ascii="Times New Roman" w:hAnsi="Times New Roman" w:cs="Times New Roman"/>
          <w:sz w:val="28"/>
          <w:szCs w:val="28"/>
        </w:rPr>
        <w:t>.</w:t>
      </w:r>
    </w:p>
    <w:p w14:paraId="537E4348" w14:textId="77777777" w:rsidR="005A28CE" w:rsidRDefault="005A28CE" w:rsidP="005A28CE">
      <w:pPr>
        <w:spacing w:line="360" w:lineRule="auto"/>
        <w:jc w:val="both"/>
      </w:pPr>
    </w:p>
    <w:p w14:paraId="4196F9F9" w14:textId="1E9DF5F5" w:rsidR="003278F1" w:rsidRDefault="004A424C" w:rsidP="003278F1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>
        <w:rPr>
          <w:b/>
          <w:szCs w:val="22"/>
          <w:shd w:val="clear" w:color="auto" w:fill="FFFFFF"/>
        </w:rPr>
        <w:t>Сравнительный а</w:t>
      </w:r>
      <w:r w:rsidR="005A28CE" w:rsidRPr="005A28CE">
        <w:rPr>
          <w:b/>
          <w:szCs w:val="22"/>
          <w:shd w:val="clear" w:color="auto" w:fill="FFFFFF"/>
        </w:rPr>
        <w:t>нализ аналогов</w:t>
      </w:r>
    </w:p>
    <w:p w14:paraId="3F907694" w14:textId="074C1A36" w:rsidR="00E92260" w:rsidRDefault="00732948" w:rsidP="003756D0">
      <w:pPr>
        <w:spacing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>
        <w:t>С целью выявления преимуществ и недостатков рассмотренных медицинских информационных систем была составлена сравнительная таблица</w:t>
      </w:r>
      <w:r w:rsidR="00F229BB">
        <w:t xml:space="preserve"> 1.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3823"/>
        <w:gridCol w:w="1275"/>
        <w:gridCol w:w="1701"/>
        <w:gridCol w:w="1331"/>
        <w:gridCol w:w="1237"/>
      </w:tblGrid>
      <w:tr w:rsidR="00622FEE" w14:paraId="55BBD9F7" w14:textId="77777777" w:rsidTr="001122DC">
        <w:trPr>
          <w:trHeight w:val="791"/>
          <w:jc w:val="center"/>
        </w:trPr>
        <w:tc>
          <w:tcPr>
            <w:tcW w:w="3823" w:type="dxa"/>
          </w:tcPr>
          <w:p w14:paraId="52EBA58D" w14:textId="5818C383" w:rsidR="00A95215" w:rsidRPr="00622FEE" w:rsidRDefault="00603762" w:rsidP="00C6087E">
            <w:pPr>
              <w:spacing w:before="240" w:after="240"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Функции</w:t>
            </w:r>
          </w:p>
        </w:tc>
        <w:tc>
          <w:tcPr>
            <w:tcW w:w="1275" w:type="dxa"/>
          </w:tcPr>
          <w:p w14:paraId="28CA0DF2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 xml:space="preserve">МИС </w:t>
            </w:r>
          </w:p>
          <w:p w14:paraId="353AF91A" w14:textId="783F2060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БАРС</w:t>
            </w:r>
          </w:p>
        </w:tc>
        <w:tc>
          <w:tcPr>
            <w:tcW w:w="1701" w:type="dxa"/>
          </w:tcPr>
          <w:p w14:paraId="72C58B6E" w14:textId="77777777" w:rsidR="001D0BE3" w:rsidRPr="00622FEE" w:rsidRDefault="001D0BE3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32731CFC" w14:textId="2DB42393" w:rsidR="00A95215" w:rsidRPr="00622FEE" w:rsidRDefault="00603762" w:rsidP="001D0BE3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Инфоклиника</w:t>
            </w:r>
            <w:proofErr w:type="spellEnd"/>
          </w:p>
        </w:tc>
        <w:tc>
          <w:tcPr>
            <w:tcW w:w="1331" w:type="dxa"/>
          </w:tcPr>
          <w:p w14:paraId="77A7FA14" w14:textId="3BFFF35D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052BAE6A" w14:textId="3B44FB45" w:rsidR="00A95215" w:rsidRPr="00622FEE" w:rsidRDefault="00603762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1С</w:t>
            </w:r>
          </w:p>
        </w:tc>
        <w:tc>
          <w:tcPr>
            <w:tcW w:w="1237" w:type="dxa"/>
          </w:tcPr>
          <w:p w14:paraId="4A6F1A30" w14:textId="24B74805" w:rsidR="007C55FC" w:rsidRPr="00622FEE" w:rsidRDefault="007C55FC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</w:rPr>
            </w:pPr>
            <w:r w:rsidRPr="00622FEE">
              <w:rPr>
                <w:bCs/>
                <w:sz w:val="24"/>
                <w:szCs w:val="20"/>
                <w:shd w:val="clear" w:color="auto" w:fill="FFFFFF"/>
              </w:rPr>
              <w:t>МИС</w:t>
            </w:r>
          </w:p>
          <w:p w14:paraId="77CEDB31" w14:textId="6527FF04" w:rsidR="00A95215" w:rsidRPr="00622FEE" w:rsidRDefault="009D4300" w:rsidP="007C55FC">
            <w:pPr>
              <w:spacing w:line="360" w:lineRule="auto"/>
              <w:ind w:right="5"/>
              <w:jc w:val="center"/>
              <w:rPr>
                <w:bCs/>
                <w:sz w:val="24"/>
                <w:szCs w:val="20"/>
                <w:shd w:val="clear" w:color="auto" w:fill="FFFFFF"/>
                <w:lang w:val="en-US"/>
              </w:rPr>
            </w:pPr>
            <w:proofErr w:type="spellStart"/>
            <w:r w:rsidRPr="00622FEE">
              <w:rPr>
                <w:bCs/>
                <w:sz w:val="24"/>
                <w:szCs w:val="20"/>
                <w:shd w:val="clear" w:color="auto" w:fill="FFFFFF"/>
              </w:rPr>
              <w:t>Медиалог</w:t>
            </w:r>
            <w:proofErr w:type="spellEnd"/>
          </w:p>
        </w:tc>
      </w:tr>
      <w:tr w:rsidR="00622FEE" w14:paraId="26B3CF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22A5B99D" w14:textId="01A0AF9A" w:rsidR="00A95215" w:rsidRDefault="00622FEE" w:rsidP="00034501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622FEE">
              <w:rPr>
                <w:sz w:val="24"/>
                <w:szCs w:val="24"/>
              </w:rPr>
              <w:t>Расписание врачей/кабинетов, запись на прием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ACE908E" w14:textId="2974963D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718C6D3A" w14:textId="78B45C27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33473B83" w14:textId="3A4034A3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EC2EABA" w14:textId="4C301D6B" w:rsidR="00A95215" w:rsidRDefault="008E16CB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77840E1E" w14:textId="77777777" w:rsidTr="00897A20">
        <w:trPr>
          <w:jc w:val="center"/>
        </w:trPr>
        <w:tc>
          <w:tcPr>
            <w:tcW w:w="3823" w:type="dxa"/>
            <w:vAlign w:val="center"/>
          </w:tcPr>
          <w:p w14:paraId="516040E6" w14:textId="222FDCA1" w:rsidR="00891FFE" w:rsidRPr="00891FFE" w:rsidRDefault="00891FFE" w:rsidP="00D95FCB">
            <w:pPr>
              <w:spacing w:line="360" w:lineRule="auto"/>
              <w:ind w:right="5"/>
              <w:rPr>
                <w:bCs/>
                <w:sz w:val="24"/>
                <w:szCs w:val="20"/>
                <w:shd w:val="clear" w:color="auto" w:fill="FFFFFF"/>
              </w:rPr>
            </w:pPr>
            <w:r w:rsidRPr="00891FFE">
              <w:rPr>
                <w:bCs/>
                <w:sz w:val="24"/>
                <w:szCs w:val="20"/>
                <w:shd w:val="clear" w:color="auto" w:fill="FFFFFF"/>
              </w:rPr>
              <w:t>Учет</w:t>
            </w:r>
            <w:r>
              <w:rPr>
                <w:bCs/>
                <w:sz w:val="24"/>
                <w:szCs w:val="20"/>
                <w:shd w:val="clear" w:color="auto" w:fill="FFFFFF"/>
              </w:rPr>
              <w:t xml:space="preserve"> </w:t>
            </w:r>
            <w:r w:rsidRPr="00891FFE">
              <w:rPr>
                <w:bCs/>
                <w:sz w:val="24"/>
                <w:szCs w:val="20"/>
                <w:shd w:val="clear" w:color="auto" w:fill="FFFFFF"/>
              </w:rPr>
              <w:t xml:space="preserve">пациентов, оформление </w:t>
            </w:r>
          </w:p>
          <w:p w14:paraId="5B1D7ACD" w14:textId="13497855" w:rsidR="00A95215" w:rsidRDefault="00EF6D44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 w:val="24"/>
                <w:szCs w:val="20"/>
                <w:shd w:val="clear" w:color="auto" w:fill="FFFFFF"/>
              </w:rPr>
              <w:lastRenderedPageBreak/>
              <w:t>д</w:t>
            </w:r>
            <w:r w:rsidR="00891FFE" w:rsidRPr="00891FFE">
              <w:rPr>
                <w:bCs/>
                <w:sz w:val="24"/>
                <w:szCs w:val="20"/>
                <w:shd w:val="clear" w:color="auto" w:fill="FFFFFF"/>
              </w:rPr>
              <w:t>окументов</w:t>
            </w:r>
            <w:r w:rsidR="00891FFE">
              <w:rPr>
                <w:bCs/>
                <w:sz w:val="24"/>
                <w:szCs w:val="20"/>
                <w:shd w:val="clear" w:color="auto" w:fill="FFFFFF"/>
              </w:rPr>
              <w:t>.</w:t>
            </w:r>
          </w:p>
        </w:tc>
        <w:tc>
          <w:tcPr>
            <w:tcW w:w="1275" w:type="dxa"/>
            <w:vAlign w:val="center"/>
          </w:tcPr>
          <w:p w14:paraId="14FD0090" w14:textId="291DA9A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lastRenderedPageBreak/>
              <w:t>+</w:t>
            </w:r>
          </w:p>
        </w:tc>
        <w:tc>
          <w:tcPr>
            <w:tcW w:w="1701" w:type="dxa"/>
            <w:vAlign w:val="center"/>
          </w:tcPr>
          <w:p w14:paraId="490B51FA" w14:textId="7201B471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254D077" w14:textId="46745846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ACE4D9C" w14:textId="786B4DC4" w:rsidR="00A95215" w:rsidRDefault="00B41AFA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622FEE" w14:paraId="05D3CA56" w14:textId="77777777" w:rsidTr="00897A20">
        <w:trPr>
          <w:jc w:val="center"/>
        </w:trPr>
        <w:tc>
          <w:tcPr>
            <w:tcW w:w="3823" w:type="dxa"/>
            <w:vAlign w:val="center"/>
          </w:tcPr>
          <w:p w14:paraId="252EC861" w14:textId="77777777" w:rsidR="0053389E" w:rsidRPr="0053389E" w:rsidRDefault="0053389E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53389E">
              <w:rPr>
                <w:sz w:val="24"/>
                <w:szCs w:val="24"/>
              </w:rPr>
              <w:t xml:space="preserve">Ведение электронной медицинской </w:t>
            </w:r>
          </w:p>
          <w:p w14:paraId="201E9ACC" w14:textId="35BA8362" w:rsidR="00A95215" w:rsidRDefault="0053389E" w:rsidP="00D95FCB">
            <w:pPr>
              <w:spacing w:line="360" w:lineRule="auto"/>
              <w:ind w:right="5"/>
              <w:rPr>
                <w:bCs/>
                <w:szCs w:val="22"/>
                <w:shd w:val="clear" w:color="auto" w:fill="FFFFFF"/>
              </w:rPr>
            </w:pPr>
            <w:r w:rsidRPr="0053389E">
              <w:rPr>
                <w:sz w:val="24"/>
                <w:szCs w:val="24"/>
              </w:rPr>
              <w:t>карты (ЭМК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1254E5D" w14:textId="4A69E43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1F3C1FDA" w14:textId="5B65977B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09EAE68" w14:textId="637120AC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295BF2C" w14:textId="05FF6245" w:rsidR="00A95215" w:rsidRDefault="00210D92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4F3BCC3C" w14:textId="77777777" w:rsidTr="00897A20">
        <w:trPr>
          <w:jc w:val="center"/>
        </w:trPr>
        <w:tc>
          <w:tcPr>
            <w:tcW w:w="3823" w:type="dxa"/>
            <w:vAlign w:val="center"/>
          </w:tcPr>
          <w:p w14:paraId="1A11D8DF" w14:textId="0A4889F1" w:rsidR="002F3908" w:rsidRPr="0053389E" w:rsidRDefault="00B600F8" w:rsidP="00F6794E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B600F8">
              <w:rPr>
                <w:sz w:val="24"/>
                <w:szCs w:val="24"/>
              </w:rPr>
              <w:t>Планы лечения и стандарты лечения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39B9AC84" w14:textId="56DCFEC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31C2510" w14:textId="7728407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331" w:type="dxa"/>
            <w:vAlign w:val="center"/>
          </w:tcPr>
          <w:p w14:paraId="09C699E1" w14:textId="5E3DD2F8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237" w:type="dxa"/>
            <w:vAlign w:val="center"/>
          </w:tcPr>
          <w:p w14:paraId="2309EFA8" w14:textId="04D367B6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5DAF7A8" w14:textId="77777777" w:rsidTr="00897A20">
        <w:trPr>
          <w:trHeight w:val="366"/>
          <w:jc w:val="center"/>
        </w:trPr>
        <w:tc>
          <w:tcPr>
            <w:tcW w:w="3823" w:type="dxa"/>
            <w:vAlign w:val="center"/>
          </w:tcPr>
          <w:p w14:paraId="6096615D" w14:textId="6EA1DEBB" w:rsidR="00897A20" w:rsidRPr="00897A20" w:rsidRDefault="00F87B1B" w:rsidP="00897A20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Работа с больничными листами</w:t>
            </w:r>
          </w:p>
        </w:tc>
        <w:tc>
          <w:tcPr>
            <w:tcW w:w="1275" w:type="dxa"/>
            <w:vAlign w:val="center"/>
          </w:tcPr>
          <w:p w14:paraId="042216BD" w14:textId="3D3E6F0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2ACEFDFE" w14:textId="1F357AEB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61F2CEFD" w14:textId="61B93F0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AFBB852" w14:textId="1AB37EC2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6B5B6F7C" w14:textId="77777777" w:rsidTr="00897A20">
        <w:trPr>
          <w:jc w:val="center"/>
        </w:trPr>
        <w:tc>
          <w:tcPr>
            <w:tcW w:w="3823" w:type="dxa"/>
            <w:vAlign w:val="center"/>
          </w:tcPr>
          <w:p w14:paraId="2E735753" w14:textId="210570BB" w:rsidR="002F3908" w:rsidRPr="0053389E" w:rsidRDefault="00F87B1B" w:rsidP="00F87B1B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F87B1B">
              <w:rPr>
                <w:sz w:val="24"/>
                <w:szCs w:val="24"/>
              </w:rPr>
              <w:t>Учет направлений/рекомендаций от внешних и внутренних врачей (мед. учреждений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19E9D842" w14:textId="73128714" w:rsidR="002F3908" w:rsidRDefault="00E612E7" w:rsidP="003B1DEF">
            <w:pPr>
              <w:spacing w:before="240"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B1A0BEE" w14:textId="11A14F55" w:rsidR="002F3908" w:rsidRPr="00E612E7" w:rsidRDefault="00E612E7" w:rsidP="00181AAA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71488CE3" w14:textId="63FEDF4F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237" w:type="dxa"/>
            <w:vAlign w:val="center"/>
          </w:tcPr>
          <w:p w14:paraId="0751E218" w14:textId="43C9D4F5" w:rsidR="002F3908" w:rsidRDefault="00E612E7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7AC1B043" w14:textId="77777777" w:rsidTr="00897A20">
        <w:trPr>
          <w:jc w:val="center"/>
        </w:trPr>
        <w:tc>
          <w:tcPr>
            <w:tcW w:w="3823" w:type="dxa"/>
            <w:vAlign w:val="center"/>
          </w:tcPr>
          <w:p w14:paraId="0039EEC3" w14:textId="0CC0D317" w:rsidR="002F3908" w:rsidRPr="0053389E" w:rsidRDefault="00D87D3C" w:rsidP="00D87D3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D87D3C">
              <w:rPr>
                <w:sz w:val="24"/>
                <w:szCs w:val="24"/>
              </w:rPr>
              <w:t>Отчетность и аналитика (финансовая, медицинская, маркетинговая)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49894EE9" w14:textId="7665F5B5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A51098" w14:textId="40901DF6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331" w:type="dxa"/>
            <w:vAlign w:val="center"/>
          </w:tcPr>
          <w:p w14:paraId="5E7A782D" w14:textId="73DA2DE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1B6131D6" w14:textId="1420A27C" w:rsidR="002F3908" w:rsidRDefault="00707C79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</w:tr>
      <w:tr w:rsidR="002F3908" w14:paraId="08A25821" w14:textId="77777777" w:rsidTr="00897A20">
        <w:trPr>
          <w:jc w:val="center"/>
        </w:trPr>
        <w:tc>
          <w:tcPr>
            <w:tcW w:w="3823" w:type="dxa"/>
            <w:vAlign w:val="center"/>
          </w:tcPr>
          <w:p w14:paraId="2865C139" w14:textId="0F43236A" w:rsidR="001122DC" w:rsidRPr="001122DC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1122DC">
              <w:rPr>
                <w:sz w:val="24"/>
                <w:szCs w:val="24"/>
              </w:rPr>
              <w:t>чет финансовой информации –</w:t>
            </w:r>
          </w:p>
          <w:p w14:paraId="4BA3A0D6" w14:textId="5862F126" w:rsidR="002F3908" w:rsidRPr="0053389E" w:rsidRDefault="001122DC" w:rsidP="001122DC">
            <w:pPr>
              <w:spacing w:line="360" w:lineRule="auto"/>
              <w:ind w:right="5"/>
              <w:rPr>
                <w:sz w:val="24"/>
                <w:szCs w:val="24"/>
              </w:rPr>
            </w:pPr>
            <w:r w:rsidRPr="001122DC">
              <w:rPr>
                <w:sz w:val="24"/>
                <w:szCs w:val="24"/>
              </w:rPr>
              <w:t>регистрация оказания услуг, оплата услуг (</w:t>
            </w:r>
            <w:proofErr w:type="gramStart"/>
            <w:r w:rsidRPr="001122DC">
              <w:rPr>
                <w:sz w:val="24"/>
                <w:szCs w:val="24"/>
              </w:rPr>
              <w:t>нал./</w:t>
            </w:r>
            <w:proofErr w:type="gramEnd"/>
            <w:r w:rsidRPr="001122DC">
              <w:rPr>
                <w:sz w:val="24"/>
                <w:szCs w:val="24"/>
              </w:rPr>
              <w:t>карта/безнал)</w:t>
            </w:r>
            <w:r w:rsidR="00D240BF">
              <w:rPr>
                <w:sz w:val="24"/>
                <w:szCs w:val="24"/>
              </w:rPr>
              <w:t>.</w:t>
            </w:r>
          </w:p>
        </w:tc>
        <w:tc>
          <w:tcPr>
            <w:tcW w:w="1275" w:type="dxa"/>
            <w:vAlign w:val="center"/>
          </w:tcPr>
          <w:p w14:paraId="5F5DFD1E" w14:textId="45DDF1C3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701" w:type="dxa"/>
            <w:vAlign w:val="center"/>
          </w:tcPr>
          <w:p w14:paraId="33C45DC3" w14:textId="5E51CA1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0F4DD0F8" w14:textId="02C3A5D6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37566661" w14:textId="664CABF8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</w:tr>
      <w:tr w:rsidR="002F3908" w14:paraId="6D2BA9D7" w14:textId="77777777" w:rsidTr="00897A20">
        <w:trPr>
          <w:jc w:val="center"/>
        </w:trPr>
        <w:tc>
          <w:tcPr>
            <w:tcW w:w="3823" w:type="dxa"/>
            <w:vAlign w:val="center"/>
          </w:tcPr>
          <w:p w14:paraId="01B854EC" w14:textId="3FB03AED" w:rsidR="002F3908" w:rsidRPr="0053389E" w:rsidRDefault="006F7D46" w:rsidP="00D95FCB">
            <w:pPr>
              <w:spacing w:line="360" w:lineRule="auto"/>
              <w:ind w:right="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ация с другими информационными системами.</w:t>
            </w:r>
          </w:p>
        </w:tc>
        <w:tc>
          <w:tcPr>
            <w:tcW w:w="1275" w:type="dxa"/>
            <w:vAlign w:val="center"/>
          </w:tcPr>
          <w:p w14:paraId="179E9B6F" w14:textId="266E24BC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  <w:tc>
          <w:tcPr>
            <w:tcW w:w="1701" w:type="dxa"/>
            <w:vAlign w:val="center"/>
          </w:tcPr>
          <w:p w14:paraId="3ABD9F8F" w14:textId="6FC32722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н/д</w:t>
            </w:r>
          </w:p>
        </w:tc>
        <w:tc>
          <w:tcPr>
            <w:tcW w:w="1331" w:type="dxa"/>
            <w:vAlign w:val="center"/>
          </w:tcPr>
          <w:p w14:paraId="179EFE34" w14:textId="2CC12DAD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+</w:t>
            </w:r>
          </w:p>
        </w:tc>
        <w:tc>
          <w:tcPr>
            <w:tcW w:w="1237" w:type="dxa"/>
            <w:vAlign w:val="center"/>
          </w:tcPr>
          <w:p w14:paraId="498ACEC8" w14:textId="0A021619" w:rsidR="002F3908" w:rsidRDefault="00B719B4" w:rsidP="00C45D7B">
            <w:pPr>
              <w:spacing w:after="240" w:line="360" w:lineRule="auto"/>
              <w:ind w:right="5"/>
              <w:jc w:val="center"/>
              <w:rPr>
                <w:bCs/>
                <w:szCs w:val="22"/>
                <w:shd w:val="clear" w:color="auto" w:fill="FFFFFF"/>
              </w:rPr>
            </w:pPr>
            <w:r>
              <w:rPr>
                <w:bCs/>
                <w:szCs w:val="22"/>
                <w:shd w:val="clear" w:color="auto" w:fill="FFFFFF"/>
              </w:rPr>
              <w:t>-</w:t>
            </w:r>
          </w:p>
        </w:tc>
      </w:tr>
    </w:tbl>
    <w:p w14:paraId="6310AC6B" w14:textId="23F4D3F4" w:rsidR="005841CD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 xml:space="preserve">По результатам данного анализа, сравнив преимущества и недостатки систем, </w:t>
      </w:r>
      <w:r w:rsidR="00D86880">
        <w:rPr>
          <w:bCs/>
          <w:szCs w:val="22"/>
          <w:shd w:val="clear" w:color="auto" w:fill="FFFFFF"/>
        </w:rPr>
        <w:t xml:space="preserve">было выявлено, что </w:t>
      </w:r>
      <w:r w:rsidRPr="00B445C1">
        <w:rPr>
          <w:bCs/>
          <w:szCs w:val="22"/>
          <w:shd w:val="clear" w:color="auto" w:fill="FFFFFF"/>
        </w:rPr>
        <w:t>система «1</w:t>
      </w:r>
      <w:proofErr w:type="gramStart"/>
      <w:r w:rsidRPr="00B445C1">
        <w:rPr>
          <w:bCs/>
          <w:szCs w:val="22"/>
          <w:shd w:val="clear" w:color="auto" w:fill="FFFFFF"/>
        </w:rPr>
        <w:t>С:Медицина.Поликлиника</w:t>
      </w:r>
      <w:proofErr w:type="gramEnd"/>
      <w:r w:rsidRPr="00B445C1">
        <w:rPr>
          <w:bCs/>
          <w:szCs w:val="22"/>
          <w:shd w:val="clear" w:color="auto" w:fill="FFFFFF"/>
        </w:rPr>
        <w:t>»</w:t>
      </w:r>
      <w:r w:rsidR="00D86880">
        <w:rPr>
          <w:bCs/>
          <w:szCs w:val="22"/>
          <w:shd w:val="clear" w:color="auto" w:fill="FFFFFF"/>
        </w:rPr>
        <w:t xml:space="preserve"> является лучшим программным продуктом среди представленных.</w:t>
      </w:r>
    </w:p>
    <w:p w14:paraId="1B954760" w14:textId="751CA326" w:rsidR="005A28CE" w:rsidRPr="00CF28A9" w:rsidRDefault="00B445C1" w:rsidP="005841CD">
      <w:pPr>
        <w:spacing w:before="240" w:after="240" w:line="360" w:lineRule="auto"/>
        <w:ind w:left="567" w:right="567" w:firstLine="567"/>
        <w:jc w:val="both"/>
        <w:rPr>
          <w:bCs/>
          <w:szCs w:val="22"/>
          <w:shd w:val="clear" w:color="auto" w:fill="FFFFFF"/>
        </w:rPr>
      </w:pPr>
      <w:r w:rsidRPr="00B445C1">
        <w:rPr>
          <w:bCs/>
          <w:szCs w:val="22"/>
          <w:shd w:val="clear" w:color="auto" w:fill="FFFFFF"/>
        </w:rPr>
        <w:t>Данная система отвечает всем требованиям, предъявляемым к системе.</w:t>
      </w:r>
      <w:r>
        <w:rPr>
          <w:bCs/>
          <w:szCs w:val="22"/>
          <w:shd w:val="clear" w:color="auto" w:fill="FFFFFF"/>
        </w:rPr>
        <w:t xml:space="preserve"> </w:t>
      </w:r>
      <w:r w:rsidRPr="00B445C1">
        <w:rPr>
          <w:bCs/>
          <w:szCs w:val="22"/>
          <w:shd w:val="clear" w:color="auto" w:fill="FFFFFF"/>
        </w:rPr>
        <w:t>Главным преимуществом является то, что система имеет открытый код, поэтому у любой организации есть возможность вносить свои изменения и доработки в систему.</w:t>
      </w:r>
    </w:p>
    <w:p w14:paraId="7587E1B9" w14:textId="77777777" w:rsidR="00F753CB" w:rsidRPr="005A28CE" w:rsidRDefault="00F753CB" w:rsidP="00F753CB">
      <w:pPr>
        <w:spacing w:line="360" w:lineRule="auto"/>
        <w:jc w:val="both"/>
      </w:pPr>
    </w:p>
    <w:p w14:paraId="770BACC0" w14:textId="4021D8FB" w:rsidR="009A4DD3" w:rsidRPr="006A25E5" w:rsidRDefault="006F2B9A" w:rsidP="00A6053B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bookmarkStart w:id="2" w:name="_Hlk118819091"/>
      <w:r>
        <w:rPr>
          <w:b/>
          <w:szCs w:val="22"/>
          <w:shd w:val="clear" w:color="auto" w:fill="FFFFFF"/>
        </w:rPr>
        <w:t>Анализ</w:t>
      </w:r>
      <w:r w:rsidR="009A4DD3" w:rsidRPr="006A25E5">
        <w:rPr>
          <w:b/>
          <w:szCs w:val="22"/>
          <w:shd w:val="clear" w:color="auto" w:fill="FFFFFF"/>
        </w:rPr>
        <w:t xml:space="preserve"> предметной области</w:t>
      </w:r>
    </w:p>
    <w:bookmarkEnd w:id="2"/>
    <w:p w14:paraId="21C71E8B" w14:textId="55887797" w:rsidR="00883436" w:rsidRDefault="00965CC3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>
        <w:rPr>
          <w:szCs w:val="22"/>
          <w:shd w:val="clear" w:color="auto" w:fill="FFFFFF"/>
        </w:rPr>
        <w:t>В качестве предметной области рассматривается м</w:t>
      </w:r>
      <w:r w:rsidR="001C648C" w:rsidRPr="001C648C">
        <w:rPr>
          <w:szCs w:val="22"/>
          <w:shd w:val="clear" w:color="auto" w:fill="FFFFFF"/>
        </w:rPr>
        <w:t>едицинское учреждение</w:t>
      </w:r>
      <w:r w:rsidR="00B02C93">
        <w:rPr>
          <w:szCs w:val="22"/>
          <w:shd w:val="clear" w:color="auto" w:fill="FFFFFF"/>
        </w:rPr>
        <w:t>,</w:t>
      </w:r>
      <w:r w:rsidR="001C648C" w:rsidRPr="001C648C">
        <w:rPr>
          <w:szCs w:val="22"/>
          <w:shd w:val="clear" w:color="auto" w:fill="FFFFFF"/>
        </w:rPr>
        <w:t xml:space="preserve"> име</w:t>
      </w:r>
      <w:r w:rsidR="00B02C93">
        <w:rPr>
          <w:szCs w:val="22"/>
          <w:shd w:val="clear" w:color="auto" w:fill="FFFFFF"/>
        </w:rPr>
        <w:t>ющее</w:t>
      </w:r>
      <w:r w:rsidR="001C648C" w:rsidRPr="001C648C">
        <w:rPr>
          <w:szCs w:val="22"/>
          <w:shd w:val="clear" w:color="auto" w:fill="FFFFFF"/>
        </w:rPr>
        <w:t xml:space="preserve"> несколько отделений, которые возглавляют ведущие специалист</w:t>
      </w:r>
      <w:r w:rsidR="00F80286">
        <w:rPr>
          <w:szCs w:val="22"/>
          <w:shd w:val="clear" w:color="auto" w:fill="FFFFFF"/>
        </w:rPr>
        <w:t xml:space="preserve">ы поликлиники. </w:t>
      </w:r>
      <w:r w:rsidR="001C648C" w:rsidRPr="001C648C">
        <w:rPr>
          <w:szCs w:val="22"/>
          <w:shd w:val="clear" w:color="auto" w:fill="FFFFFF"/>
        </w:rPr>
        <w:t xml:space="preserve">Каждый сотрудник прикреплен за каким-то </w:t>
      </w:r>
      <w:r w:rsidR="001C648C" w:rsidRPr="001C648C">
        <w:rPr>
          <w:szCs w:val="22"/>
          <w:shd w:val="clear" w:color="auto" w:fill="FFFFFF"/>
        </w:rPr>
        <w:lastRenderedPageBreak/>
        <w:t xml:space="preserve">одним отделением. На каждого впервые обратившегося за услугами в </w:t>
      </w:r>
      <w:r w:rsidR="00585460">
        <w:rPr>
          <w:szCs w:val="22"/>
          <w:shd w:val="clear" w:color="auto" w:fill="FFFFFF"/>
        </w:rPr>
        <w:t xml:space="preserve">поликлинику </w:t>
      </w:r>
      <w:r w:rsidR="001C648C" w:rsidRPr="001C648C">
        <w:rPr>
          <w:szCs w:val="22"/>
          <w:shd w:val="clear" w:color="auto" w:fill="FFFFFF"/>
        </w:rPr>
        <w:t xml:space="preserve">гражданина заводится амбулаторная карта, которая </w:t>
      </w:r>
      <w:r w:rsidR="005C593C">
        <w:rPr>
          <w:szCs w:val="22"/>
          <w:shd w:val="clear" w:color="auto" w:fill="FFFFFF"/>
        </w:rPr>
        <w:t>создается в электронном виде и хранится</w:t>
      </w:r>
      <w:r w:rsidR="00A43B04">
        <w:rPr>
          <w:szCs w:val="22"/>
          <w:shd w:val="clear" w:color="auto" w:fill="FFFFFF"/>
        </w:rPr>
        <w:t xml:space="preserve"> на сервере</w:t>
      </w:r>
      <w:r w:rsidR="00956F06">
        <w:rPr>
          <w:szCs w:val="22"/>
          <w:shd w:val="clear" w:color="auto" w:fill="FFFFFF"/>
        </w:rPr>
        <w:t>.</w:t>
      </w:r>
      <w:r w:rsidR="001C648C" w:rsidRPr="001C648C">
        <w:rPr>
          <w:szCs w:val="22"/>
          <w:shd w:val="clear" w:color="auto" w:fill="FFFFFF"/>
        </w:rPr>
        <w:t xml:space="preserve"> </w:t>
      </w:r>
      <w:r w:rsidR="00956F06">
        <w:rPr>
          <w:szCs w:val="22"/>
          <w:shd w:val="clear" w:color="auto" w:fill="FFFFFF"/>
        </w:rPr>
        <w:t>Также пациенту выдается т</w:t>
      </w:r>
      <w:r w:rsidR="001C648C" w:rsidRPr="001C648C">
        <w:rPr>
          <w:szCs w:val="22"/>
          <w:shd w:val="clear" w:color="auto" w:fill="FFFFFF"/>
        </w:rPr>
        <w:t>алон</w:t>
      </w:r>
      <w:r w:rsidR="00956F06">
        <w:rPr>
          <w:szCs w:val="22"/>
          <w:shd w:val="clear" w:color="auto" w:fill="FFFFFF"/>
        </w:rPr>
        <w:t xml:space="preserve">, </w:t>
      </w:r>
      <w:r w:rsidR="001C648C" w:rsidRPr="001C648C">
        <w:rPr>
          <w:szCs w:val="22"/>
          <w:shd w:val="clear" w:color="auto" w:fill="FFFFFF"/>
        </w:rPr>
        <w:t xml:space="preserve">даже в случае поступления больного на «скорой помощи». В случае необходимости стационарного лечения с пациентом заключается договор. </w:t>
      </w:r>
      <w:r w:rsidR="00F70302" w:rsidRPr="001C648C">
        <w:rPr>
          <w:szCs w:val="22"/>
          <w:shd w:val="clear" w:color="auto" w:fill="FFFFFF"/>
        </w:rPr>
        <w:t>Договор — это</w:t>
      </w:r>
      <w:r w:rsidR="001C648C" w:rsidRPr="001C648C">
        <w:rPr>
          <w:szCs w:val="22"/>
          <w:shd w:val="clear" w:color="auto" w:fill="FFFFFF"/>
        </w:rPr>
        <w:t xml:space="preserve"> бумажная книжка, в которой фиксируются </w:t>
      </w:r>
      <w:r w:rsidR="00F70302" w:rsidRPr="001C648C">
        <w:rPr>
          <w:szCs w:val="22"/>
          <w:shd w:val="clear" w:color="auto" w:fill="FFFFFF"/>
        </w:rPr>
        <w:t>все события,</w:t>
      </w:r>
      <w:r w:rsidR="001C648C" w:rsidRPr="001C648C">
        <w:rPr>
          <w:szCs w:val="22"/>
          <w:shd w:val="clear" w:color="auto" w:fill="FFFFFF"/>
        </w:rPr>
        <w:t xml:space="preserve"> связанные с лечением больного. После выздоровления пациента, договор прикрепляется к амбулаторной карте. Каждое медицинское оборудование закреплено за каким-либо кабинетом или хранится на складе</w:t>
      </w:r>
      <w:r w:rsidR="00883436">
        <w:rPr>
          <w:szCs w:val="22"/>
          <w:shd w:val="clear" w:color="auto" w:fill="FFFFFF"/>
        </w:rPr>
        <w:t>.</w:t>
      </w:r>
    </w:p>
    <w:p w14:paraId="1CB10708" w14:textId="6CA5EE0F" w:rsidR="00883436" w:rsidRDefault="00883436" w:rsidP="00883436">
      <w:pPr>
        <w:spacing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883436">
        <w:rPr>
          <w:szCs w:val="22"/>
          <w:shd w:val="clear" w:color="auto" w:fill="FFFFFF"/>
        </w:rPr>
        <w:t xml:space="preserve">После проведения </w:t>
      </w:r>
      <w:r w:rsidR="00AA23EC">
        <w:rPr>
          <w:szCs w:val="22"/>
          <w:shd w:val="clear" w:color="auto" w:fill="FFFFFF"/>
        </w:rPr>
        <w:t>анализа</w:t>
      </w:r>
      <w:r w:rsidRPr="00883436">
        <w:rPr>
          <w:szCs w:val="22"/>
          <w:shd w:val="clear" w:color="auto" w:fill="FFFFFF"/>
        </w:rPr>
        <w:t xml:space="preserve"> предметной области были выявлены следующие проблемы:</w:t>
      </w:r>
    </w:p>
    <w:p w14:paraId="32789C7F" w14:textId="541C4673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с увеличением количества пациентов поликлиник</w:t>
      </w:r>
      <w:r w:rsidR="00690AAD">
        <w:rPr>
          <w:rFonts w:ascii="Times New Roman" w:hAnsi="Times New Roman" w:cs="Times New Roman"/>
          <w:sz w:val="28"/>
          <w:shd w:val="clear" w:color="auto" w:fill="FFFFFF"/>
        </w:rPr>
        <w:t>и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, увеличивается количество информационных потоков, что приводит к снижению управляемости из-за несвоевременного получения информации, ошибочной информации или вовсе из-за </w:t>
      </w:r>
      <w:r w:rsidR="00F9588F">
        <w:rPr>
          <w:rFonts w:ascii="Times New Roman" w:hAnsi="Times New Roman" w:cs="Times New Roman"/>
          <w:sz w:val="28"/>
          <w:shd w:val="clear" w:color="auto" w:fill="FFFFFF"/>
        </w:rPr>
        <w:t xml:space="preserve">её 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>отсутствия. Это является недопустимым, так как может затянуть процесс лечения, привести к неверной или несвоевременной постановк</w:t>
      </w:r>
      <w:r w:rsidR="009E2C75">
        <w:rPr>
          <w:rFonts w:ascii="Times New Roman" w:hAnsi="Times New Roman" w:cs="Times New Roman"/>
          <w:sz w:val="28"/>
          <w:shd w:val="clear" w:color="auto" w:fill="FFFFFF"/>
        </w:rPr>
        <w:t>е</w:t>
      </w:r>
      <w:r w:rsidRPr="00883436">
        <w:rPr>
          <w:rFonts w:ascii="Times New Roman" w:hAnsi="Times New Roman" w:cs="Times New Roman"/>
          <w:sz w:val="28"/>
          <w:shd w:val="clear" w:color="auto" w:fill="FFFFFF"/>
        </w:rPr>
        <w:t xml:space="preserve"> диагноза;</w:t>
      </w:r>
    </w:p>
    <w:p w14:paraId="5149F365" w14:textId="77777777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затраты большого количества временных и человеческих ресурсов на обработку документов и необходимость увеличивать эти ресурсы с ростом количества клиентов;</w:t>
      </w:r>
    </w:p>
    <w:p w14:paraId="1B4F1985" w14:textId="77777777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тратится много времени на подготовку и поиск необходимых историй болезней, личных карточек, результатов обследований;</w:t>
      </w:r>
    </w:p>
    <w:p w14:paraId="3849E158" w14:textId="50E108DD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в связи с большим бумажным документооборотом возрастает нагрузка на персонал, в связи с чем растет количество ошибок;</w:t>
      </w:r>
    </w:p>
    <w:p w14:paraId="6752F614" w14:textId="3D5CB3AF" w:rsidR="00883436" w:rsidRPr="00883436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при обращении пациента в различные поликлиники могут произойти ошибки при передаче сведений;</w:t>
      </w:r>
    </w:p>
    <w:p w14:paraId="1C28A1C7" w14:textId="70FA080B" w:rsidR="00460B3E" w:rsidRDefault="00883436">
      <w:pPr>
        <w:pStyle w:val="af4"/>
        <w:numPr>
          <w:ilvl w:val="0"/>
          <w:numId w:val="1"/>
        </w:numPr>
        <w:spacing w:line="360" w:lineRule="auto"/>
        <w:ind w:right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83436">
        <w:rPr>
          <w:rFonts w:ascii="Times New Roman" w:hAnsi="Times New Roman" w:cs="Times New Roman"/>
          <w:sz w:val="28"/>
          <w:shd w:val="clear" w:color="auto" w:fill="FFFFFF"/>
        </w:rPr>
        <w:t>из-за необходимости получать документы и данные из других подразделений возникают временные задержки, связанные с их доставкой.</w:t>
      </w:r>
    </w:p>
    <w:p w14:paraId="031E20BC" w14:textId="77777777" w:rsidR="001E41C3" w:rsidRPr="0054175E" w:rsidRDefault="001E41C3" w:rsidP="001E41C3">
      <w:pPr>
        <w:spacing w:line="360" w:lineRule="auto"/>
        <w:ind w:right="567"/>
        <w:jc w:val="both"/>
        <w:rPr>
          <w:shd w:val="clear" w:color="auto" w:fill="FFFFFF"/>
        </w:rPr>
      </w:pPr>
    </w:p>
    <w:p w14:paraId="17075E5C" w14:textId="52F43FBA" w:rsidR="00004E70" w:rsidRPr="009F524F" w:rsidRDefault="009A4DD3" w:rsidP="009F524F">
      <w:pPr>
        <w:spacing w:after="240" w:line="360" w:lineRule="auto"/>
        <w:ind w:left="567" w:right="567"/>
        <w:jc w:val="both"/>
        <w:rPr>
          <w:b/>
          <w:szCs w:val="22"/>
          <w:shd w:val="clear" w:color="auto" w:fill="FFFFFF"/>
        </w:rPr>
      </w:pPr>
      <w:r w:rsidRPr="00647A16">
        <w:rPr>
          <w:b/>
          <w:szCs w:val="22"/>
          <w:shd w:val="clear" w:color="auto" w:fill="FFFFFF"/>
        </w:rPr>
        <w:t>Словарь предметной области</w:t>
      </w:r>
    </w:p>
    <w:p w14:paraId="500CF265" w14:textId="634DE546" w:rsidR="00B211BE" w:rsidRPr="00004E70" w:rsidRDefault="00B211BE" w:rsidP="009F07A7">
      <w:pPr>
        <w:spacing w:after="240" w:line="360" w:lineRule="auto"/>
        <w:ind w:left="567" w:right="567" w:firstLine="567"/>
        <w:jc w:val="both"/>
        <w:rPr>
          <w:szCs w:val="22"/>
          <w:shd w:val="clear" w:color="auto" w:fill="FFFFFF"/>
        </w:rPr>
      </w:pPr>
      <w:r w:rsidRPr="00B211BE">
        <w:rPr>
          <w:i/>
          <w:szCs w:val="22"/>
          <w:shd w:val="clear" w:color="auto" w:fill="FFFFFF"/>
        </w:rPr>
        <w:t>Поликлиника</w:t>
      </w:r>
      <w:r w:rsidRPr="00B211BE">
        <w:rPr>
          <w:iCs/>
          <w:szCs w:val="22"/>
          <w:shd w:val="clear" w:color="auto" w:fill="FFFFFF"/>
        </w:rPr>
        <w:t> —</w:t>
      </w:r>
      <w:r w:rsidR="00004E70">
        <w:rPr>
          <w:iCs/>
          <w:szCs w:val="22"/>
          <w:shd w:val="clear" w:color="auto" w:fill="FFFFFF"/>
        </w:rPr>
        <w:t xml:space="preserve"> </w:t>
      </w:r>
      <w:r w:rsidR="00FC3059">
        <w:rPr>
          <w:iCs/>
          <w:szCs w:val="22"/>
          <w:shd w:val="clear" w:color="auto" w:fill="FFFFFF"/>
        </w:rPr>
        <w:t>медицинское</w:t>
      </w:r>
      <w:r w:rsidR="009F07A7" w:rsidRPr="00B211BE">
        <w:rPr>
          <w:iCs/>
          <w:szCs w:val="22"/>
          <w:shd w:val="clear" w:color="auto" w:fill="FFFFFF"/>
        </w:rPr>
        <w:t xml:space="preserve"> учреждение</w:t>
      </w:r>
      <w:r w:rsidR="00004E70" w:rsidRPr="00004E70">
        <w:rPr>
          <w:szCs w:val="22"/>
          <w:shd w:val="clear" w:color="auto" w:fill="FFFFFF"/>
        </w:rPr>
        <w:t xml:space="preserve"> для оказания амбулаторной медицинской помощи больным на приёме и на дому.</w:t>
      </w:r>
    </w:p>
    <w:p w14:paraId="69C8BE5E" w14:textId="305403D3" w:rsidR="00E9226A" w:rsidRDefault="002B6079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2B6079">
        <w:rPr>
          <w:i/>
          <w:iCs/>
          <w:color w:val="202122"/>
          <w:shd w:val="clear" w:color="auto" w:fill="FFFFFF"/>
        </w:rPr>
        <w:t>Медицинская карта</w:t>
      </w:r>
      <w:r>
        <w:rPr>
          <w:color w:val="202122"/>
          <w:shd w:val="clear" w:color="auto" w:fill="FFFFFF"/>
        </w:rPr>
        <w:t xml:space="preserve"> </w:t>
      </w:r>
      <w:r w:rsidRPr="002B6079">
        <w:rPr>
          <w:color w:val="202122"/>
          <w:shd w:val="clear" w:color="auto" w:fill="FFFFFF"/>
        </w:rPr>
        <w:t>— медицинский</w:t>
      </w:r>
      <w:r w:rsidR="002E41D9">
        <w:rPr>
          <w:color w:val="202122"/>
          <w:shd w:val="clear" w:color="auto" w:fill="FFFFFF"/>
        </w:rPr>
        <w:t xml:space="preserve"> документ</w:t>
      </w:r>
      <w:r w:rsidRPr="002B6079">
        <w:rPr>
          <w:color w:val="202122"/>
          <w:shd w:val="clear" w:color="auto" w:fill="FFFFFF"/>
        </w:rPr>
        <w:t>, в котором лечащими </w:t>
      </w:r>
      <w:r>
        <w:t>врачами</w:t>
      </w:r>
      <w:r w:rsidRPr="002B6079">
        <w:rPr>
          <w:color w:val="202122"/>
          <w:shd w:val="clear" w:color="auto" w:fill="FFFFFF"/>
        </w:rPr>
        <w:t> ведётся запись истории болезни</w:t>
      </w:r>
      <w:r w:rsidR="001A15A9">
        <w:rPr>
          <w:color w:val="202122"/>
          <w:shd w:val="clear" w:color="auto" w:fill="FFFFFF"/>
        </w:rPr>
        <w:t xml:space="preserve"> пациента </w:t>
      </w:r>
      <w:r w:rsidRPr="002B6079">
        <w:rPr>
          <w:color w:val="202122"/>
          <w:shd w:val="clear" w:color="auto" w:fill="FFFFFF"/>
        </w:rPr>
        <w:t>и назначаемого ему лечения.</w:t>
      </w:r>
    </w:p>
    <w:p w14:paraId="725B2501" w14:textId="34D0F436" w:rsidR="009C42AF" w:rsidRDefault="00CD7945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Врач </w:t>
      </w:r>
      <w:r w:rsidRPr="00CD7945">
        <w:rPr>
          <w:color w:val="202122"/>
          <w:shd w:val="clear" w:color="auto" w:fill="FFFFFF"/>
        </w:rPr>
        <w:t>— человек, использующий свои навыки, знания и опыт в предупреждении и лечении заболеваний, поддержании нормальной жизнедеятельности организма человека.</w:t>
      </w:r>
    </w:p>
    <w:p w14:paraId="4F357CCE" w14:textId="1B3072DB" w:rsidR="00A135E4" w:rsidRDefault="00A135E4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Главный </w:t>
      </w:r>
      <w:r w:rsidR="00FB7345">
        <w:rPr>
          <w:i/>
          <w:iCs/>
          <w:color w:val="202122"/>
          <w:shd w:val="clear" w:color="auto" w:fill="FFFFFF"/>
        </w:rPr>
        <w:t xml:space="preserve">врач </w:t>
      </w:r>
      <w:bookmarkStart w:id="3" w:name="_Hlk118822395"/>
      <w:r w:rsidR="00FB7345">
        <w:rPr>
          <w:i/>
          <w:iCs/>
          <w:color w:val="202122"/>
          <w:shd w:val="clear" w:color="auto" w:fill="FFFFFF"/>
        </w:rPr>
        <w:t>—</w:t>
      </w:r>
      <w:bookmarkEnd w:id="3"/>
      <w:r w:rsidR="0036673D">
        <w:t xml:space="preserve"> </w:t>
      </w:r>
      <w:r w:rsidR="0036673D" w:rsidRPr="00FB7345">
        <w:rPr>
          <w:color w:val="202122"/>
          <w:shd w:val="clear" w:color="auto" w:fill="FFFFFF"/>
        </w:rPr>
        <w:t>врач, занимающий руководящую должность в поликлинике.</w:t>
      </w:r>
    </w:p>
    <w:p w14:paraId="2CB30BCF" w14:textId="6BF8898D" w:rsidR="00700990" w:rsidRDefault="00700990" w:rsidP="00CC1836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i/>
          <w:iCs/>
          <w:color w:val="202122"/>
          <w:shd w:val="clear" w:color="auto" w:fill="FFFFFF"/>
        </w:rPr>
        <w:t xml:space="preserve">Дежурный врач — </w:t>
      </w:r>
      <w:r w:rsidR="00515272" w:rsidRPr="00515272">
        <w:rPr>
          <w:color w:val="202122"/>
          <w:shd w:val="clear" w:color="auto" w:fill="FFFFFF"/>
        </w:rPr>
        <w:t>врач</w:t>
      </w:r>
      <w:r w:rsidRPr="00515272">
        <w:rPr>
          <w:color w:val="202122"/>
          <w:shd w:val="clear" w:color="auto" w:fill="FFFFFF"/>
        </w:rPr>
        <w:t>, которы</w:t>
      </w:r>
      <w:r w:rsidR="00515272" w:rsidRPr="00515272">
        <w:rPr>
          <w:color w:val="202122"/>
          <w:shd w:val="clear" w:color="auto" w:fill="FFFFFF"/>
        </w:rPr>
        <w:t xml:space="preserve">й </w:t>
      </w:r>
      <w:r w:rsidRPr="00515272">
        <w:rPr>
          <w:color w:val="202122"/>
          <w:shd w:val="clear" w:color="auto" w:fill="FFFFFF"/>
        </w:rPr>
        <w:t>вед</w:t>
      </w:r>
      <w:r w:rsidR="00515272" w:rsidRPr="00515272">
        <w:rPr>
          <w:color w:val="202122"/>
          <w:shd w:val="clear" w:color="auto" w:fill="FFFFFF"/>
        </w:rPr>
        <w:t>ет</w:t>
      </w:r>
      <w:r w:rsidRPr="00515272">
        <w:rPr>
          <w:color w:val="202122"/>
          <w:shd w:val="clear" w:color="auto" w:fill="FFFFFF"/>
        </w:rPr>
        <w:t xml:space="preserve"> прием пациентов непосредственно в день обращения в поликлинику.</w:t>
      </w:r>
    </w:p>
    <w:p w14:paraId="2F8C8817" w14:textId="540484D1" w:rsidR="007D7BF3" w:rsidRPr="00F27479" w:rsidRDefault="00545A0B" w:rsidP="00C5237F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545A0B">
        <w:rPr>
          <w:i/>
          <w:iCs/>
          <w:color w:val="202122"/>
          <w:shd w:val="clear" w:color="auto" w:fill="FFFFFF"/>
        </w:rPr>
        <w:t xml:space="preserve">Регистратор </w:t>
      </w:r>
      <w:r>
        <w:rPr>
          <w:i/>
          <w:iCs/>
          <w:color w:val="202122"/>
          <w:shd w:val="clear" w:color="auto" w:fill="FFFFFF"/>
        </w:rPr>
        <w:t>—</w:t>
      </w:r>
      <w:r w:rsidRPr="00545A0B">
        <w:rPr>
          <w:i/>
          <w:iCs/>
          <w:color w:val="202122"/>
          <w:shd w:val="clear" w:color="auto" w:fill="FFFFFF"/>
        </w:rPr>
        <w:t xml:space="preserve"> </w:t>
      </w:r>
      <w:r w:rsidRPr="00545A0B">
        <w:rPr>
          <w:color w:val="202122"/>
          <w:shd w:val="clear" w:color="auto" w:fill="FFFFFF"/>
        </w:rPr>
        <w:t>сотрудник поликлиники, работающий в регистратуре. Он встречает пациентов, осуществляет распределение клиентов по специалистам и запись на прием, а также ведет картотеку организации.</w:t>
      </w:r>
    </w:p>
    <w:p w14:paraId="58B1C4B1" w14:textId="32C7A6BE" w:rsidR="00E30290" w:rsidRPr="00047B86" w:rsidRDefault="00B95AE3" w:rsidP="00265AA2">
      <w:pPr>
        <w:pStyle w:val="af2"/>
        <w:spacing w:before="120" w:beforeAutospacing="0" w:after="120" w:afterAutospacing="0"/>
        <w:ind w:right="-18"/>
      </w:pPr>
      <w:r>
        <w:br w:type="page"/>
      </w:r>
    </w:p>
    <w:p w14:paraId="312992A1" w14:textId="4F1466F3" w:rsidR="001D28E5" w:rsidRPr="005F1061" w:rsidRDefault="001D28E5" w:rsidP="005F1061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21266790"/>
      <w:r w:rsidRPr="005F1061">
        <w:rPr>
          <w:rFonts w:ascii="Times New Roman" w:hAnsi="Times New Roman" w:cs="Times New Roman"/>
          <w:b/>
          <w:bCs/>
          <w:color w:val="auto"/>
        </w:rPr>
        <w:lastRenderedPageBreak/>
        <w:t>Этап 2</w:t>
      </w:r>
      <w:bookmarkEnd w:id="4"/>
    </w:p>
    <w:p w14:paraId="11A4324A" w14:textId="5CAA1964" w:rsidR="00453302" w:rsidRDefault="00453302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Описание пользователей</w:t>
      </w:r>
    </w:p>
    <w:p w14:paraId="070C3756" w14:textId="7383417D" w:rsidR="00AD4754" w:rsidRDefault="008257E7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>
        <w:rPr>
          <w:color w:val="202122"/>
          <w:shd w:val="clear" w:color="auto" w:fill="FFFFFF"/>
        </w:rPr>
        <w:t xml:space="preserve">Пользователь </w:t>
      </w:r>
      <w:r w:rsidR="009A61E5">
        <w:rPr>
          <w:rFonts w:eastAsiaTheme="majorEastAsia"/>
        </w:rPr>
        <w:t>—</w:t>
      </w:r>
      <w:r>
        <w:rPr>
          <w:rFonts w:eastAsiaTheme="majorEastAsia"/>
        </w:rPr>
        <w:t xml:space="preserve"> </w:t>
      </w:r>
      <w:r>
        <w:rPr>
          <w:color w:val="202122"/>
          <w:shd w:val="clear" w:color="auto" w:fill="FFFFFF"/>
        </w:rPr>
        <w:t>это работник медицинской организации,</w:t>
      </w:r>
      <w:r w:rsidR="00AD4754" w:rsidRPr="00AD4754">
        <w:rPr>
          <w:color w:val="202122"/>
          <w:shd w:val="clear" w:color="auto" w:fill="FFFFFF"/>
        </w:rPr>
        <w:t xml:space="preserve"> </w:t>
      </w:r>
      <w:r w:rsidRPr="008257E7">
        <w:rPr>
          <w:color w:val="202122"/>
          <w:shd w:val="clear" w:color="auto" w:fill="FFFFFF"/>
        </w:rPr>
        <w:t>физическое лицо, которое имеет медицинское или иное образование, работает в медицинской организации и в трудовые обязанности которого входит осуществление медицинской деятельности.</w:t>
      </w:r>
    </w:p>
    <w:p w14:paraId="6BCF618C" w14:textId="69087C00" w:rsidR="009A61E5" w:rsidRDefault="00CC2FF1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color w:val="202122"/>
          <w:shd w:val="clear" w:color="auto" w:fill="FFFFFF"/>
        </w:rPr>
        <w:t xml:space="preserve">Основная целевая аудитория </w:t>
      </w:r>
      <w:r w:rsidR="009A61E5">
        <w:rPr>
          <w:rFonts w:eastAsiaTheme="majorEastAsia"/>
        </w:rPr>
        <w:t xml:space="preserve">— </w:t>
      </w:r>
      <w:r>
        <w:rPr>
          <w:rFonts w:eastAsiaTheme="majorEastAsia"/>
        </w:rPr>
        <w:t>в</w:t>
      </w:r>
      <w:r w:rsidRPr="00CC2FF1">
        <w:rPr>
          <w:rFonts w:eastAsiaTheme="majorEastAsia"/>
        </w:rPr>
        <w:t xml:space="preserve">зрослые мужчины и женщины, проживающие в конкретном районе в возрасте от 22 до </w:t>
      </w:r>
      <w:r w:rsidR="0067611E">
        <w:rPr>
          <w:rFonts w:eastAsiaTheme="majorEastAsia"/>
        </w:rPr>
        <w:t>6</w:t>
      </w:r>
      <w:r w:rsidRPr="00CC2FF1">
        <w:rPr>
          <w:rFonts w:eastAsiaTheme="majorEastAsia"/>
        </w:rPr>
        <w:t>5 лет</w:t>
      </w:r>
      <w:r w:rsidR="00026295">
        <w:rPr>
          <w:rFonts w:eastAsiaTheme="majorEastAsia"/>
        </w:rPr>
        <w:t xml:space="preserve">, имеющие высшее медицинское </w:t>
      </w:r>
      <w:r w:rsidRPr="00CC2FF1">
        <w:rPr>
          <w:rFonts w:eastAsiaTheme="majorEastAsia"/>
        </w:rPr>
        <w:t>образование</w:t>
      </w:r>
      <w:r w:rsidR="00501C0F">
        <w:rPr>
          <w:rFonts w:eastAsiaTheme="majorEastAsia"/>
        </w:rPr>
        <w:t xml:space="preserve"> и работающие по трудовому договору.</w:t>
      </w:r>
    </w:p>
    <w:p w14:paraId="33DECDB0" w14:textId="393E0B35" w:rsidR="00CC2FF1" w:rsidRDefault="009A61E5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Второстепенная целевая аудитория — это</w:t>
      </w:r>
      <w:r w:rsidR="00CC2FF1" w:rsidRPr="00CC2FF1">
        <w:rPr>
          <w:rFonts w:eastAsiaTheme="majorEastAsia"/>
        </w:rPr>
        <w:t xml:space="preserve"> занятые молодые пары, которые считают, что время — это ценный и ограниченный ресурс.</w:t>
      </w:r>
    </w:p>
    <w:p w14:paraId="1C40B6FD" w14:textId="2978CBEC" w:rsidR="00E62C64" w:rsidRDefault="00403950" w:rsidP="007A18ED">
      <w:pPr>
        <w:spacing w:line="360" w:lineRule="auto"/>
        <w:ind w:left="567" w:right="567" w:firstLine="567"/>
        <w:jc w:val="both"/>
        <w:rPr>
          <w:rFonts w:eastAsiaTheme="majorEastAsia"/>
        </w:rPr>
      </w:pPr>
      <w:r>
        <w:rPr>
          <w:rFonts w:eastAsiaTheme="majorEastAsia"/>
        </w:rPr>
        <w:t>П</w:t>
      </w:r>
      <w:r w:rsidR="00CB0CE3" w:rsidRPr="00CB0CE3">
        <w:rPr>
          <w:rFonts w:eastAsiaTheme="majorEastAsia"/>
        </w:rPr>
        <w:t>ример портрета целевой аудитории:</w:t>
      </w:r>
    </w:p>
    <w:p w14:paraId="118EFE57" w14:textId="77777777" w:rsidR="009756F8" w:rsidRDefault="00CB0CE3" w:rsidP="008C0DCC">
      <w:pPr>
        <w:spacing w:line="360" w:lineRule="auto"/>
        <w:ind w:left="567" w:right="567"/>
        <w:jc w:val="both"/>
        <w:rPr>
          <w:rFonts w:eastAsiaTheme="majorEastAsia"/>
        </w:rPr>
      </w:pPr>
      <w:r>
        <w:rPr>
          <w:rFonts w:eastAsiaTheme="majorEastAsia"/>
        </w:rPr>
        <w:t>«</w:t>
      </w:r>
      <w:r w:rsidR="0006592A" w:rsidRPr="0006592A">
        <w:rPr>
          <w:rFonts w:eastAsiaTheme="majorEastAsia"/>
        </w:rPr>
        <w:t>Соколова Наталья Филипповна работает в должности медсестры терапевтического отделения ОГБУЗ «</w:t>
      </w:r>
      <w:proofErr w:type="spellStart"/>
      <w:r w:rsidR="0006592A" w:rsidRPr="0006592A">
        <w:rPr>
          <w:rFonts w:eastAsiaTheme="majorEastAsia"/>
        </w:rPr>
        <w:t>Седановская</w:t>
      </w:r>
      <w:proofErr w:type="spellEnd"/>
      <w:r w:rsidR="0006592A" w:rsidRPr="0006592A">
        <w:rPr>
          <w:rFonts w:eastAsiaTheme="majorEastAsia"/>
        </w:rPr>
        <w:t xml:space="preserve"> городская больница №1» с мая 2011 года. Оформлена переводом с аналогичной должности из ГБ-2 города Братска. Общий стаж работы в лечебно-профилактических медицинских учреждениях 6 лет.</w:t>
      </w:r>
      <w:r w:rsidR="008C0DCC">
        <w:rPr>
          <w:rFonts w:eastAsiaTheme="majorEastAsia"/>
        </w:rPr>
        <w:t xml:space="preserve"> </w:t>
      </w:r>
    </w:p>
    <w:p w14:paraId="65C4DDB4" w14:textId="6DFCAD3D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Окончила в 2008 году государственное медицинское училище г. Братска. В 2012 году прошла курсы повышения квалификации в Иркутском государственном медицинском университете по специальности «Организация сестринского дел»</w:t>
      </w:r>
      <w:r w:rsidR="008C0DCC">
        <w:rPr>
          <w:rFonts w:eastAsiaTheme="majorEastAsia"/>
        </w:rPr>
        <w:t xml:space="preserve">. </w:t>
      </w:r>
    </w:p>
    <w:p w14:paraId="23DC8D3A" w14:textId="3ADA5A3E" w:rsidR="009756F8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>В процессе работы Соколова Н.Ф. осуществляла уход за пациентами и наблюдение за их состоянием, обеспечивала соблюдение лечебно-охранительного и санитарно-эпидемиологического режимов в отделении, осуществляла получение лекарственных средств, обеспечивала их учёт и хранение. Обязанности выполнялись в полном объёме, врачебные назначения выполнялись своевременно и точно.</w:t>
      </w:r>
      <w:r w:rsidR="008C0DCC">
        <w:rPr>
          <w:rFonts w:eastAsiaTheme="majorEastAsia"/>
        </w:rPr>
        <w:t xml:space="preserve"> </w:t>
      </w:r>
    </w:p>
    <w:p w14:paraId="752E5015" w14:textId="2A3A9115" w:rsidR="00CB0CE3" w:rsidRDefault="0006592A" w:rsidP="009756F8">
      <w:pPr>
        <w:spacing w:line="360" w:lineRule="auto"/>
        <w:ind w:left="567" w:right="567" w:firstLine="567"/>
        <w:jc w:val="both"/>
        <w:rPr>
          <w:rFonts w:eastAsiaTheme="majorEastAsia"/>
        </w:rPr>
      </w:pPr>
      <w:r w:rsidRPr="0006592A">
        <w:rPr>
          <w:rFonts w:eastAsiaTheme="majorEastAsia"/>
        </w:rPr>
        <w:t xml:space="preserve">В коллективе Соколова Н.Ф. зарекомендовала себя с положительной стороны: принимает активное участие в общественной жизни коллектива, </w:t>
      </w:r>
      <w:r w:rsidRPr="0006592A">
        <w:rPr>
          <w:rFonts w:eastAsiaTheme="majorEastAsia"/>
        </w:rPr>
        <w:lastRenderedPageBreak/>
        <w:t>пользуется уважением коллег, имеет положительные отзывы о пациентов. Наиболее заметными качествами в личном плане являются аккуратность, ответственность, доброжелательное отношение к людям, осознанное стремление всемерно повышать свой профессиональный уровень</w:t>
      </w:r>
      <w:r w:rsidR="00CB0CE3">
        <w:rPr>
          <w:rFonts w:eastAsiaTheme="majorEastAsia"/>
        </w:rPr>
        <w:t>»</w:t>
      </w:r>
      <w:r>
        <w:rPr>
          <w:rFonts w:eastAsiaTheme="majorEastAsia"/>
        </w:rPr>
        <w:t>.</w:t>
      </w:r>
    </w:p>
    <w:p w14:paraId="575823B1" w14:textId="11DA5C4B" w:rsidR="00F37D81" w:rsidRDefault="00F37D81" w:rsidP="00F37D81">
      <w:pPr>
        <w:spacing w:line="360" w:lineRule="auto"/>
        <w:ind w:right="567"/>
        <w:jc w:val="both"/>
        <w:rPr>
          <w:rFonts w:eastAsiaTheme="majorEastAsia"/>
        </w:rPr>
      </w:pPr>
    </w:p>
    <w:p w14:paraId="01136B0A" w14:textId="739167B2" w:rsidR="00F37D81" w:rsidRPr="00AD4754" w:rsidRDefault="00F37D81" w:rsidP="00F37D81">
      <w:pPr>
        <w:spacing w:after="240" w:line="360" w:lineRule="auto"/>
        <w:ind w:right="567" w:firstLine="567"/>
        <w:jc w:val="both"/>
        <w:rPr>
          <w:color w:val="202122"/>
          <w:shd w:val="clear" w:color="auto" w:fill="FFFFFF"/>
        </w:rPr>
      </w:pPr>
      <w:r w:rsidRPr="00F37D81">
        <w:rPr>
          <w:b/>
          <w:bCs/>
          <w:iCs/>
          <w:szCs w:val="22"/>
          <w:shd w:val="clear" w:color="auto" w:fill="FFFFFF"/>
        </w:rPr>
        <w:t>Расчет нагрузки</w:t>
      </w:r>
    </w:p>
    <w:p w14:paraId="7AB38F2B" w14:textId="3FF9AF2F" w:rsidR="00AD4754" w:rsidRPr="00CC1836" w:rsidRDefault="00AD4754" w:rsidP="00954196">
      <w:pPr>
        <w:spacing w:after="240"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AD4754">
        <w:rPr>
          <w:color w:val="202122"/>
          <w:shd w:val="clear" w:color="auto" w:fill="FFFFFF"/>
        </w:rPr>
        <w:t>Так ка</w:t>
      </w:r>
      <w:r w:rsidR="00C448DD" w:rsidRPr="00CC1836">
        <w:rPr>
          <w:color w:val="202122"/>
          <w:shd w:val="clear" w:color="auto" w:fill="FFFFFF"/>
        </w:rPr>
        <w:t>к</w:t>
      </w:r>
      <w:r w:rsidRPr="00AD4754">
        <w:rPr>
          <w:color w:val="202122"/>
          <w:shd w:val="clear" w:color="auto" w:fill="FFFFFF"/>
        </w:rPr>
        <w:t xml:space="preserve"> нет т</w:t>
      </w:r>
      <w:r w:rsidR="00C448DD" w:rsidRPr="00CC1836">
        <w:rPr>
          <w:color w:val="202122"/>
          <w:shd w:val="clear" w:color="auto" w:fill="FFFFFF"/>
        </w:rPr>
        <w:t>о</w:t>
      </w:r>
      <w:r w:rsidRPr="00AD4754">
        <w:rPr>
          <w:color w:val="202122"/>
          <w:shd w:val="clear" w:color="auto" w:fill="FFFFFF"/>
        </w:rPr>
        <w:t>чных данных о численности медперсонала, была проведена примерная оценка загруженности сервера. На рис</w:t>
      </w:r>
      <w:r w:rsidR="00F0156A" w:rsidRPr="00CC1836">
        <w:rPr>
          <w:color w:val="202122"/>
          <w:shd w:val="clear" w:color="auto" w:fill="FFFFFF"/>
        </w:rPr>
        <w:t>.</w:t>
      </w:r>
      <w:r w:rsidRPr="00AD4754">
        <w:rPr>
          <w:color w:val="202122"/>
          <w:shd w:val="clear" w:color="auto" w:fill="FFFFFF"/>
        </w:rPr>
        <w:t xml:space="preserve"> </w:t>
      </w:r>
      <w:r w:rsidR="0004772F" w:rsidRPr="0004772F">
        <w:rPr>
          <w:color w:val="202122"/>
          <w:shd w:val="clear" w:color="auto" w:fill="FFFFFF"/>
        </w:rPr>
        <w:t>3</w:t>
      </w:r>
      <w:r w:rsidRPr="00AD4754">
        <w:rPr>
          <w:color w:val="202122"/>
          <w:shd w:val="clear" w:color="auto" w:fill="FFFFFF"/>
        </w:rPr>
        <w:t xml:space="preserve"> представлено </w:t>
      </w:r>
      <w:r w:rsidR="00BD13D0" w:rsidRPr="00CC1836">
        <w:rPr>
          <w:color w:val="202122"/>
          <w:shd w:val="clear" w:color="auto" w:fill="FFFFFF"/>
        </w:rPr>
        <w:t>количество медицинских работников на 100000 населения</w:t>
      </w:r>
      <w:r w:rsidR="00E63C84" w:rsidRPr="00CC1836">
        <w:rPr>
          <w:color w:val="202122"/>
          <w:shd w:val="clear" w:color="auto" w:fill="FFFFFF"/>
        </w:rPr>
        <w:t xml:space="preserve">, что составляет </w:t>
      </w:r>
      <w:r w:rsidRPr="00AD4754">
        <w:rPr>
          <w:color w:val="202122"/>
          <w:shd w:val="clear" w:color="auto" w:fill="FFFFFF"/>
        </w:rPr>
        <w:t>примерно 476000 работников на 2014 год.</w:t>
      </w:r>
    </w:p>
    <w:p w14:paraId="48DFC150" w14:textId="6B87D54C" w:rsidR="0007210F" w:rsidRDefault="0007210F" w:rsidP="00954196">
      <w:pPr>
        <w:tabs>
          <w:tab w:val="left" w:pos="10065"/>
        </w:tabs>
        <w:spacing w:before="240" w:line="360" w:lineRule="auto"/>
        <w:ind w:right="124"/>
        <w:jc w:val="center"/>
        <w:rPr>
          <w:rFonts w:eastAsia="MS Mincho"/>
        </w:rPr>
      </w:pPr>
      <w:r>
        <w:rPr>
          <w:noProof/>
        </w:rPr>
        <w:drawing>
          <wp:inline distT="0" distB="0" distL="0" distR="0" wp14:anchorId="020B5CB4" wp14:editId="08F005D7">
            <wp:extent cx="6152515" cy="2442845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C09D" w14:textId="051AD93B" w:rsidR="0007210F" w:rsidRDefault="0007210F" w:rsidP="00954196">
      <w:pPr>
        <w:tabs>
          <w:tab w:val="left" w:pos="10065"/>
        </w:tabs>
        <w:spacing w:after="240" w:line="360" w:lineRule="auto"/>
        <w:ind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3</w:t>
      </w:r>
      <w:r>
        <w:rPr>
          <w:rFonts w:eastAsia="MS Mincho"/>
        </w:rPr>
        <w:t xml:space="preserve">. </w:t>
      </w:r>
      <w:r w:rsidR="004B4680">
        <w:rPr>
          <w:rFonts w:eastAsia="MS Mincho"/>
        </w:rPr>
        <w:t>Количество работников на 100000 населения.</w:t>
      </w:r>
    </w:p>
    <w:p w14:paraId="184316A9" w14:textId="5F07A7FB" w:rsidR="002D0804" w:rsidRPr="00CC1836" w:rsidRDefault="002D0804" w:rsidP="007A18ED">
      <w:pPr>
        <w:spacing w:line="360" w:lineRule="auto"/>
        <w:ind w:left="567" w:right="567" w:firstLine="567"/>
        <w:jc w:val="both"/>
        <w:rPr>
          <w:color w:val="202122"/>
          <w:shd w:val="clear" w:color="auto" w:fill="FFFFFF"/>
        </w:rPr>
      </w:pPr>
      <w:r w:rsidRPr="00CC1836">
        <w:rPr>
          <w:color w:val="202122"/>
          <w:shd w:val="clear" w:color="auto" w:fill="FFFFFF"/>
        </w:rPr>
        <w:t>Также б</w:t>
      </w:r>
      <w:r w:rsidR="00A07606" w:rsidRPr="00CC1836">
        <w:rPr>
          <w:color w:val="202122"/>
          <w:shd w:val="clear" w:color="auto" w:fill="FFFFFF"/>
        </w:rPr>
        <w:t>ы</w:t>
      </w:r>
      <w:r w:rsidRPr="00CC1836">
        <w:rPr>
          <w:color w:val="202122"/>
          <w:shd w:val="clear" w:color="auto" w:fill="FFFFFF"/>
        </w:rPr>
        <w:t>ли проанализированы расчетные данные на 2024 год</w:t>
      </w:r>
      <w:r w:rsidR="00FA54C1" w:rsidRPr="00CC1836">
        <w:rPr>
          <w:color w:val="202122"/>
          <w:shd w:val="clear" w:color="auto" w:fill="FFFFFF"/>
        </w:rPr>
        <w:t xml:space="preserve">, </w:t>
      </w:r>
      <w:r w:rsidRPr="00CC1836">
        <w:rPr>
          <w:color w:val="202122"/>
          <w:shd w:val="clear" w:color="auto" w:fill="FFFFFF"/>
        </w:rPr>
        <w:t>где примерное количество медработников будет составлять 1 396</w:t>
      </w:r>
      <w:r w:rsidR="00651C39" w:rsidRPr="00CC1836">
        <w:rPr>
          <w:color w:val="202122"/>
          <w:shd w:val="clear" w:color="auto" w:fill="FFFFFF"/>
        </w:rPr>
        <w:t> </w:t>
      </w:r>
      <w:r w:rsidRPr="00CC1836">
        <w:rPr>
          <w:color w:val="202122"/>
          <w:shd w:val="clear" w:color="auto" w:fill="FFFFFF"/>
        </w:rPr>
        <w:t>000</w:t>
      </w:r>
      <w:r w:rsidR="00651C39" w:rsidRPr="00CC1836">
        <w:rPr>
          <w:color w:val="202122"/>
          <w:shd w:val="clear" w:color="auto" w:fill="FFFFFF"/>
        </w:rPr>
        <w:t xml:space="preserve"> (рис. </w:t>
      </w:r>
      <w:r w:rsidR="0004772F" w:rsidRPr="0004772F">
        <w:rPr>
          <w:color w:val="202122"/>
          <w:shd w:val="clear" w:color="auto" w:fill="FFFFFF"/>
        </w:rPr>
        <w:t>4</w:t>
      </w:r>
      <w:r w:rsidR="00651C39" w:rsidRPr="00CC1836">
        <w:rPr>
          <w:color w:val="202122"/>
          <w:shd w:val="clear" w:color="auto" w:fill="FFFFFF"/>
        </w:rPr>
        <w:t>).</w:t>
      </w:r>
    </w:p>
    <w:p w14:paraId="57D8B5EB" w14:textId="4B4755D2" w:rsidR="008C7CB1" w:rsidRDefault="008C7CB1" w:rsidP="00954196">
      <w:pPr>
        <w:tabs>
          <w:tab w:val="left" w:pos="10065"/>
        </w:tabs>
        <w:spacing w:before="240" w:line="360" w:lineRule="auto"/>
        <w:ind w:left="567" w:right="124"/>
        <w:jc w:val="both"/>
        <w:rPr>
          <w:rFonts w:eastAsia="MS Mincho"/>
        </w:rPr>
      </w:pPr>
      <w:r>
        <w:rPr>
          <w:noProof/>
        </w:rPr>
        <w:drawing>
          <wp:inline distT="0" distB="0" distL="0" distR="0" wp14:anchorId="7E71B04B" wp14:editId="6A85237B">
            <wp:extent cx="5847080" cy="1113790"/>
            <wp:effectExtent l="0" t="0" r="127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3EE5" w14:textId="576E056F" w:rsidR="008C7CB1" w:rsidRDefault="008C7CB1" w:rsidP="00954196">
      <w:pPr>
        <w:tabs>
          <w:tab w:val="left" w:pos="10065"/>
        </w:tabs>
        <w:spacing w:after="240" w:line="360" w:lineRule="auto"/>
        <w:ind w:left="567" w:right="124"/>
        <w:jc w:val="center"/>
        <w:rPr>
          <w:rFonts w:eastAsia="MS Mincho"/>
        </w:rPr>
      </w:pPr>
      <w:r>
        <w:rPr>
          <w:rFonts w:eastAsia="MS Mincho"/>
        </w:rPr>
        <w:t xml:space="preserve">Рис. </w:t>
      </w:r>
      <w:r w:rsidR="0004772F" w:rsidRPr="0004772F">
        <w:rPr>
          <w:rFonts w:eastAsia="MS Mincho"/>
        </w:rPr>
        <w:t>4</w:t>
      </w:r>
      <w:r>
        <w:rPr>
          <w:rFonts w:eastAsia="MS Mincho"/>
        </w:rPr>
        <w:t xml:space="preserve">. </w:t>
      </w:r>
      <w:r w:rsidR="00B36D6E">
        <w:rPr>
          <w:shd w:val="clear" w:color="auto" w:fill="FFFFFF"/>
        </w:rPr>
        <w:t>Расчетные данные на 2024 год</w:t>
      </w:r>
      <w:r w:rsidR="00CC1836">
        <w:rPr>
          <w:rFonts w:eastAsia="MS Mincho"/>
        </w:rPr>
        <w:t>.</w:t>
      </w:r>
    </w:p>
    <w:p w14:paraId="2EFEB916" w14:textId="4B824CB7" w:rsidR="0099674E" w:rsidRDefault="00CC1836" w:rsidP="00C1151E">
      <w:pPr>
        <w:tabs>
          <w:tab w:val="left" w:pos="9781"/>
        </w:tabs>
        <w:spacing w:line="360" w:lineRule="auto"/>
        <w:ind w:left="567" w:right="549" w:firstLine="567"/>
        <w:jc w:val="both"/>
        <w:rPr>
          <w:rFonts w:eastAsia="MS Mincho"/>
        </w:rPr>
      </w:pPr>
      <w:r w:rsidRPr="00CC1836">
        <w:rPr>
          <w:rFonts w:eastAsia="MS Mincho"/>
        </w:rPr>
        <w:lastRenderedPageBreak/>
        <w:t>С учетом выше приведенных цифр максимальное количество пользователей будет 1 400 000 человек, а средняя 500 000 человек.</w:t>
      </w:r>
    </w:p>
    <w:p w14:paraId="65CA59BD" w14:textId="63B96AF1" w:rsidR="0099674E" w:rsidRPr="00AD4754" w:rsidRDefault="0099674E" w:rsidP="0099674E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9674E">
        <w:rPr>
          <w:b/>
          <w:bCs/>
          <w:iCs/>
          <w:szCs w:val="22"/>
          <w:shd w:val="clear" w:color="auto" w:fill="FFFFFF"/>
        </w:rPr>
        <w:t>Перечень ролей</w:t>
      </w:r>
    </w:p>
    <w:p w14:paraId="29DDB25D" w14:textId="77777777" w:rsidR="0099674E" w:rsidRPr="0099674E" w:rsidRDefault="0099674E" w:rsidP="0099674E">
      <w:pPr>
        <w:tabs>
          <w:tab w:val="left" w:pos="10065"/>
        </w:tabs>
        <w:spacing w:line="360" w:lineRule="auto"/>
        <w:ind w:left="567" w:right="124" w:firstLine="567"/>
        <w:jc w:val="both"/>
        <w:rPr>
          <w:rFonts w:eastAsia="MS Mincho"/>
          <w:shd w:val="clear" w:color="auto" w:fill="FFFFFF"/>
        </w:rPr>
      </w:pPr>
      <w:r w:rsidRPr="0099674E">
        <w:rPr>
          <w:rFonts w:eastAsia="MS Mincho"/>
          <w:shd w:val="clear" w:color="auto" w:fill="FFFFFF"/>
        </w:rPr>
        <w:t>Перечень ролей:</w:t>
      </w:r>
    </w:p>
    <w:p w14:paraId="69537E18" w14:textId="77777777" w:rsid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</w:pPr>
      <w:r w:rsidRPr="00762901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Врач;</w:t>
      </w:r>
    </w:p>
    <w:p w14:paraId="0A76060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Регистратор;</w:t>
      </w:r>
    </w:p>
    <w:p w14:paraId="64630030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Дежурный врач;</w:t>
      </w:r>
    </w:p>
    <w:p w14:paraId="28C0E3D9" w14:textId="77777777" w:rsidR="00E62C64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Главный врач;</w:t>
      </w:r>
    </w:p>
    <w:p w14:paraId="40140FAC" w14:textId="6DF69BB8" w:rsidR="00453302" w:rsidRPr="00E62C64" w:rsidRDefault="0099674E">
      <w:pPr>
        <w:pStyle w:val="af4"/>
        <w:numPr>
          <w:ilvl w:val="0"/>
          <w:numId w:val="4"/>
        </w:numPr>
        <w:tabs>
          <w:tab w:val="left" w:pos="10065"/>
        </w:tabs>
        <w:spacing w:line="360" w:lineRule="auto"/>
        <w:ind w:left="851" w:right="124" w:hanging="284"/>
        <w:jc w:val="both"/>
        <w:rPr>
          <w:rFonts w:ascii="Times New Roman" w:eastAsia="Calibri" w:hAnsi="Times New Roman" w:cs="Times New Roman"/>
          <w:sz w:val="36"/>
          <w:szCs w:val="36"/>
          <w:shd w:val="clear" w:color="auto" w:fill="FFFFFF"/>
        </w:rPr>
      </w:pPr>
      <w:r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Заведующий отделением</w:t>
      </w:r>
      <w:r w:rsidR="004B5331" w:rsidRPr="00E62C64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.</w:t>
      </w:r>
    </w:p>
    <w:p w14:paraId="1E819DF8" w14:textId="77777777" w:rsidR="0099674E" w:rsidRDefault="0099674E" w:rsidP="00FB7D1A">
      <w:pPr>
        <w:spacing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47974AD" w14:textId="6A77D145" w:rsidR="00FB7D1A" w:rsidRDefault="00FB7D1A" w:rsidP="00B0578D">
      <w:pPr>
        <w:spacing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830B0F">
        <w:rPr>
          <w:b/>
          <w:bCs/>
          <w:iCs/>
          <w:szCs w:val="22"/>
          <w:shd w:val="clear" w:color="auto" w:fill="FFFFFF"/>
        </w:rPr>
        <w:t>Диаграмма прецедентов</w:t>
      </w:r>
    </w:p>
    <w:p w14:paraId="0D2B6933" w14:textId="6F58F3A6" w:rsidR="00FB7D1A" w:rsidRPr="00331D9F" w:rsidRDefault="00FB7D1A" w:rsidP="00D828AC">
      <w:pPr>
        <w:spacing w:line="360" w:lineRule="auto"/>
        <w:ind w:left="567" w:right="567" w:firstLine="426"/>
        <w:jc w:val="both"/>
        <w:rPr>
          <w:iCs/>
          <w:szCs w:val="22"/>
          <w:shd w:val="clear" w:color="auto" w:fill="FFFFFF"/>
        </w:rPr>
      </w:pPr>
      <w:r w:rsidRPr="00BD32E4">
        <w:rPr>
          <w:iCs/>
          <w:szCs w:val="22"/>
          <w:shd w:val="clear" w:color="auto" w:fill="FFFFFF"/>
        </w:rPr>
        <w:t>Диаграмма прецедентов</w:t>
      </w:r>
      <w:r w:rsidR="00CE395A">
        <w:rPr>
          <w:iCs/>
          <w:szCs w:val="22"/>
          <w:shd w:val="clear" w:color="auto" w:fill="FFFFFF"/>
        </w:rPr>
        <w:t xml:space="preserve"> разрабатываемой информационной системы</w:t>
      </w:r>
      <w:r w:rsidRPr="00BD32E4">
        <w:rPr>
          <w:iCs/>
          <w:szCs w:val="22"/>
          <w:shd w:val="clear" w:color="auto" w:fill="FFFFFF"/>
        </w:rPr>
        <w:t xml:space="preserve"> представлена на рис</w:t>
      </w:r>
      <w:r w:rsidR="00CE395A">
        <w:rPr>
          <w:iCs/>
          <w:szCs w:val="22"/>
          <w:shd w:val="clear" w:color="auto" w:fill="FFFFFF"/>
        </w:rPr>
        <w:t>.</w:t>
      </w:r>
      <w:r w:rsidRPr="00BD32E4">
        <w:rPr>
          <w:iCs/>
          <w:szCs w:val="22"/>
          <w:shd w:val="clear" w:color="auto" w:fill="FFFFFF"/>
        </w:rPr>
        <w:t xml:space="preserve"> </w:t>
      </w:r>
      <w:r w:rsidR="0004772F" w:rsidRPr="0004772F">
        <w:rPr>
          <w:iCs/>
          <w:szCs w:val="22"/>
          <w:shd w:val="clear" w:color="auto" w:fill="FFFFFF"/>
        </w:rPr>
        <w:t>5</w:t>
      </w:r>
      <w:r w:rsidRPr="00BD32E4">
        <w:rPr>
          <w:iCs/>
          <w:szCs w:val="22"/>
          <w:shd w:val="clear" w:color="auto" w:fill="FFFFFF"/>
        </w:rPr>
        <w:t>.</w:t>
      </w:r>
    </w:p>
    <w:p w14:paraId="556F6FBD" w14:textId="3412D4CB" w:rsidR="00FB7D1A" w:rsidRPr="00B60E7F" w:rsidRDefault="00DC3028" w:rsidP="00FB7D1A">
      <w:pPr>
        <w:spacing w:line="360" w:lineRule="auto"/>
        <w:ind w:right="-18"/>
        <w:jc w:val="center"/>
        <w:rPr>
          <w:iCs/>
          <w:szCs w:val="22"/>
          <w:shd w:val="clear" w:color="auto" w:fill="FFFFFF"/>
        </w:rPr>
      </w:pPr>
      <w:r>
        <w:rPr>
          <w:iCs/>
          <w:noProof/>
          <w:szCs w:val="22"/>
          <w:shd w:val="clear" w:color="auto" w:fill="FFFFFF"/>
        </w:rPr>
        <w:drawing>
          <wp:inline distT="0" distB="0" distL="0" distR="0" wp14:anchorId="517A314F" wp14:editId="36E96B0E">
            <wp:extent cx="6312841" cy="3594509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1" cy="359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E97ED" w14:textId="7CAE148E" w:rsidR="00FB7D1A" w:rsidRPr="009C42AF" w:rsidRDefault="00FB7D1A" w:rsidP="00FB7D1A">
      <w:pPr>
        <w:spacing w:after="240" w:line="360" w:lineRule="auto"/>
        <w:jc w:val="center"/>
        <w:rPr>
          <w:sz w:val="36"/>
        </w:rPr>
      </w:pPr>
      <w:r w:rsidRPr="009C42AF">
        <w:t xml:space="preserve">Рис. </w:t>
      </w:r>
      <w:r w:rsidR="0004772F" w:rsidRPr="0054175E">
        <w:t>5</w:t>
      </w:r>
      <w:r w:rsidRPr="009C42AF">
        <w:t>. Диаграмма прецедентов.</w:t>
      </w:r>
    </w:p>
    <w:p w14:paraId="38047CCC" w14:textId="7CC343FF" w:rsidR="0054175E" w:rsidRPr="00181CC4" w:rsidRDefault="0054175E" w:rsidP="0054175E">
      <w:pPr>
        <w:spacing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BF50E6">
        <w:rPr>
          <w:iCs/>
          <w:szCs w:val="22"/>
          <w:shd w:val="clear" w:color="auto" w:fill="FFFFFF"/>
        </w:rPr>
        <w:t>Осуществ</w:t>
      </w:r>
      <w:r w:rsidR="00CB295E">
        <w:rPr>
          <w:iCs/>
          <w:szCs w:val="22"/>
          <w:shd w:val="clear" w:color="auto" w:fill="FFFFFF"/>
        </w:rPr>
        <w:t>ить</w:t>
      </w:r>
      <w:r w:rsidRPr="00BF50E6">
        <w:rPr>
          <w:iCs/>
          <w:szCs w:val="22"/>
          <w:shd w:val="clear" w:color="auto" w:fill="FFFFFF"/>
        </w:rPr>
        <w:t xml:space="preserve"> прием пациента</w:t>
      </w:r>
      <w:r w:rsidRPr="00181CC4">
        <w:rPr>
          <w:iCs/>
          <w:szCs w:val="22"/>
          <w:shd w:val="clear" w:color="auto" w:fill="FFFFFF"/>
        </w:rPr>
        <w:t>» представлено на таблице 1.</w:t>
      </w:r>
      <w:bookmarkStart w:id="5" w:name="_Hlk115952364"/>
    </w:p>
    <w:p w14:paraId="1F34637F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1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CD0E3FE" w14:textId="77777777" w:rsidTr="004E6AF0">
        <w:tc>
          <w:tcPr>
            <w:tcW w:w="3256" w:type="dxa"/>
          </w:tcPr>
          <w:p w14:paraId="37D9BA4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36CB358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существление прием пациента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B150E5" w14:paraId="0D8644D0" w14:textId="77777777" w:rsidTr="004E6AF0">
        <w:tc>
          <w:tcPr>
            <w:tcW w:w="3256" w:type="dxa"/>
          </w:tcPr>
          <w:p w14:paraId="64C7555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4E221B8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записан на прием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0D4120B2" w14:textId="77777777" w:rsidTr="004E6AF0">
        <w:tc>
          <w:tcPr>
            <w:tcW w:w="3256" w:type="dxa"/>
          </w:tcPr>
          <w:p w14:paraId="730A9954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78A92D7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рач</w:t>
            </w:r>
          </w:p>
        </w:tc>
      </w:tr>
      <w:tr w:rsidR="0054175E" w:rsidRPr="003278F1" w14:paraId="4EE29023" w14:textId="77777777" w:rsidTr="004E6AF0">
        <w:tc>
          <w:tcPr>
            <w:tcW w:w="3256" w:type="dxa"/>
          </w:tcPr>
          <w:p w14:paraId="168FFBA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2CB5BE83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7678AF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Осуществление прием пациента </w:t>
            </w:r>
          </w:p>
          <w:p w14:paraId="535A6BB3" w14:textId="754C850B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Врач проводит осмотр пациента. После окончание осмотра врач вносит данные </w:t>
            </w:r>
            <w:r w:rsidR="00AB3F26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 электронную форму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которая отправляется на сервер.</w:t>
            </w:r>
          </w:p>
        </w:tc>
      </w:tr>
      <w:tr w:rsidR="0054175E" w:rsidRPr="003278F1" w14:paraId="49D7427E" w14:textId="77777777" w:rsidTr="004E6AF0">
        <w:tc>
          <w:tcPr>
            <w:tcW w:w="3256" w:type="dxa"/>
          </w:tcPr>
          <w:p w14:paraId="64C06D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4546D7F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Пациент не явился на прием.</w:t>
            </w:r>
          </w:p>
        </w:tc>
      </w:tr>
    </w:tbl>
    <w:bookmarkEnd w:id="5"/>
    <w:p w14:paraId="621EC4F9" w14:textId="77777777" w:rsidR="0054175E" w:rsidRPr="00181CC4" w:rsidRDefault="0054175E" w:rsidP="00EC627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>
        <w:rPr>
          <w:color w:val="000000"/>
        </w:rPr>
        <w:t>Внести данные о больнице</w:t>
      </w:r>
      <w:r w:rsidRPr="00181CC4">
        <w:rPr>
          <w:iCs/>
          <w:szCs w:val="22"/>
          <w:shd w:val="clear" w:color="auto" w:fill="FFFFFF"/>
        </w:rPr>
        <w:t>» представлено на таблице 2.</w:t>
      </w:r>
    </w:p>
    <w:p w14:paraId="51775F32" w14:textId="77777777" w:rsidR="0054175E" w:rsidRPr="00181CC4" w:rsidRDefault="0054175E" w:rsidP="0054175E">
      <w:pPr>
        <w:spacing w:before="24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t>Таблица 2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1F653598" w14:textId="77777777" w:rsidTr="004E6AF0">
        <w:tc>
          <w:tcPr>
            <w:tcW w:w="3256" w:type="dxa"/>
          </w:tcPr>
          <w:p w14:paraId="6B8BD9B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F2CA93B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6120B99D" w14:textId="77777777" w:rsidTr="004E6AF0">
        <w:tc>
          <w:tcPr>
            <w:tcW w:w="3256" w:type="dxa"/>
          </w:tcPr>
          <w:p w14:paraId="08C5D71F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28DA7E01" w14:textId="77777777" w:rsidR="0054175E" w:rsidRPr="00181CC4" w:rsidRDefault="0054175E" w:rsidP="00B14042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отправляет запрос на регистрацию медучреждения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7971188C" w14:textId="77777777" w:rsidTr="004E6AF0">
        <w:tc>
          <w:tcPr>
            <w:tcW w:w="3256" w:type="dxa"/>
          </w:tcPr>
          <w:p w14:paraId="3F7DA04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517B1212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Администратор</w:t>
            </w:r>
          </w:p>
        </w:tc>
      </w:tr>
      <w:tr w:rsidR="0054175E" w:rsidRPr="003278F1" w14:paraId="08C7817D" w14:textId="77777777" w:rsidTr="004E6AF0">
        <w:tc>
          <w:tcPr>
            <w:tcW w:w="3256" w:type="dxa"/>
          </w:tcPr>
          <w:p w14:paraId="02C7B52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427DBAF0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5F165C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>Внести данные о больнице</w:t>
            </w:r>
          </w:p>
          <w:p w14:paraId="6C79693F" w14:textId="7F883A53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Администратор заполняет форму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анными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полученными </w:t>
            </w:r>
            <w:r w:rsidR="00D06C8B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т медучреждения,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и сохраняет их в БД.</w:t>
            </w:r>
          </w:p>
        </w:tc>
      </w:tr>
      <w:tr w:rsidR="0054175E" w:rsidRPr="003278F1" w14:paraId="2D4FFA4A" w14:textId="77777777" w:rsidTr="004E6AF0">
        <w:tc>
          <w:tcPr>
            <w:tcW w:w="3256" w:type="dxa"/>
          </w:tcPr>
          <w:p w14:paraId="68BF4597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CDDA001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3278F1" w14:paraId="47EBF617" w14:textId="77777777" w:rsidTr="004E6AF0">
        <w:tc>
          <w:tcPr>
            <w:tcW w:w="3256" w:type="dxa"/>
          </w:tcPr>
          <w:p w14:paraId="7041BE0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2522ED07" w14:textId="77777777" w:rsidR="0054175E" w:rsidRPr="00181CC4" w:rsidRDefault="0054175E" w:rsidP="004F3326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Если регистрация прошла успешно, системы сгенерирует имя пользователя и пароль для авторизации, которые администратор предоставит Главврачу.</w:t>
            </w:r>
          </w:p>
        </w:tc>
      </w:tr>
    </w:tbl>
    <w:p w14:paraId="424CB44F" w14:textId="77777777" w:rsidR="0054175E" w:rsidRPr="00181CC4" w:rsidRDefault="0054175E" w:rsidP="0054175E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181CC4">
        <w:rPr>
          <w:iCs/>
          <w:szCs w:val="22"/>
          <w:shd w:val="clear" w:color="auto" w:fill="FFFFFF"/>
        </w:rPr>
        <w:t>Расширенное описание прецедента «</w:t>
      </w:r>
      <w:r w:rsidRPr="007E60BF">
        <w:rPr>
          <w:iCs/>
          <w:szCs w:val="22"/>
          <w:shd w:val="clear" w:color="auto" w:fill="FFFFFF"/>
        </w:rPr>
        <w:t>Добавить персонал</w:t>
      </w:r>
      <w:r w:rsidRPr="00181CC4">
        <w:rPr>
          <w:iCs/>
          <w:szCs w:val="22"/>
          <w:shd w:val="clear" w:color="auto" w:fill="FFFFFF"/>
        </w:rPr>
        <w:t>» представлено на таблице 3.</w:t>
      </w:r>
    </w:p>
    <w:p w14:paraId="13AE2061" w14:textId="77777777" w:rsidR="0054175E" w:rsidRPr="00181CC4" w:rsidRDefault="0054175E" w:rsidP="0054175E">
      <w:pPr>
        <w:spacing w:before="240" w:after="200" w:line="360" w:lineRule="auto"/>
        <w:ind w:right="407"/>
        <w:jc w:val="right"/>
        <w:rPr>
          <w:color w:val="000000"/>
        </w:rPr>
      </w:pPr>
      <w:r w:rsidRPr="00181CC4">
        <w:rPr>
          <w:color w:val="000000"/>
        </w:rPr>
        <w:lastRenderedPageBreak/>
        <w:t>Таблица 3. Описание прецедента.</w:t>
      </w:r>
    </w:p>
    <w:tbl>
      <w:tblPr>
        <w:tblStyle w:val="12"/>
        <w:tblW w:w="0" w:type="auto"/>
        <w:tblInd w:w="421" w:type="dxa"/>
        <w:tblLook w:val="04A0" w:firstRow="1" w:lastRow="0" w:firstColumn="1" w:lastColumn="0" w:noHBand="0" w:noVBand="1"/>
      </w:tblPr>
      <w:tblGrid>
        <w:gridCol w:w="3256"/>
        <w:gridCol w:w="6241"/>
      </w:tblGrid>
      <w:tr w:rsidR="0054175E" w:rsidRPr="00181CC4" w14:paraId="2776F256" w14:textId="77777777" w:rsidTr="004E6AF0">
        <w:tc>
          <w:tcPr>
            <w:tcW w:w="3256" w:type="dxa"/>
          </w:tcPr>
          <w:p w14:paraId="1A1CEF60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6241" w:type="dxa"/>
          </w:tcPr>
          <w:p w14:paraId="6317E9F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Добавить персонал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</w:tr>
      <w:tr w:rsidR="0054175E" w:rsidRPr="003278F1" w14:paraId="2303C221" w14:textId="77777777" w:rsidTr="004E6AF0">
        <w:tc>
          <w:tcPr>
            <w:tcW w:w="3256" w:type="dxa"/>
          </w:tcPr>
          <w:p w14:paraId="193B85AA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редусловие</w:t>
            </w:r>
          </w:p>
        </w:tc>
        <w:tc>
          <w:tcPr>
            <w:tcW w:w="6241" w:type="dxa"/>
          </w:tcPr>
          <w:p w14:paraId="1B839BFC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устроился на работу в медучреждени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181CC4" w14:paraId="4B667F2C" w14:textId="77777777" w:rsidTr="004E6AF0">
        <w:tc>
          <w:tcPr>
            <w:tcW w:w="3256" w:type="dxa"/>
          </w:tcPr>
          <w:p w14:paraId="623B2C93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Действующее лицо</w:t>
            </w:r>
          </w:p>
        </w:tc>
        <w:tc>
          <w:tcPr>
            <w:tcW w:w="6241" w:type="dxa"/>
          </w:tcPr>
          <w:p w14:paraId="1329F34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.</w:t>
            </w:r>
          </w:p>
        </w:tc>
      </w:tr>
      <w:tr w:rsidR="0054175E" w:rsidRPr="003278F1" w14:paraId="1D2C25F9" w14:textId="77777777" w:rsidTr="004E6AF0">
        <w:tc>
          <w:tcPr>
            <w:tcW w:w="3256" w:type="dxa"/>
          </w:tcPr>
          <w:p w14:paraId="3629A469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Основной поток</w:t>
            </w:r>
          </w:p>
        </w:tc>
        <w:tc>
          <w:tcPr>
            <w:tcW w:w="6241" w:type="dxa"/>
          </w:tcPr>
          <w:p w14:paraId="7695196C" w14:textId="77777777" w:rsidR="0054175E" w:rsidRDefault="0054175E" w:rsidP="004E6AF0">
            <w:pPr>
              <w:spacing w:line="360" w:lineRule="auto"/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D51876">
              <w:rPr>
                <w:rFonts w:ascii="Times New Roman" w:hAnsi="Times New Roman"/>
                <w:i/>
                <w:iCs/>
                <w:color w:val="000000"/>
                <w:sz w:val="28"/>
                <w:szCs w:val="28"/>
                <w:lang w:eastAsia="ru-RU"/>
              </w:rPr>
              <w:t xml:space="preserve">Добавить персонал </w:t>
            </w:r>
          </w:p>
          <w:p w14:paraId="50FD36CD" w14:textId="77777777" w:rsidR="0054175E" w:rsidRPr="00181CC4" w:rsidRDefault="0054175E" w:rsidP="0014515B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Главврач заполняет форму регистрации сотрудника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  <w:tr w:rsidR="0054175E" w:rsidRPr="003278F1" w14:paraId="3895712F" w14:textId="77777777" w:rsidTr="004E6AF0">
        <w:tc>
          <w:tcPr>
            <w:tcW w:w="3256" w:type="dxa"/>
          </w:tcPr>
          <w:p w14:paraId="41B99095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Альтернативный поток</w:t>
            </w:r>
          </w:p>
        </w:tc>
        <w:tc>
          <w:tcPr>
            <w:tcW w:w="6241" w:type="dxa"/>
          </w:tcPr>
          <w:p w14:paraId="06EC76C7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Обязательные поля пустые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 xml:space="preserve"> Ошибка валидации.</w:t>
            </w:r>
          </w:p>
        </w:tc>
      </w:tr>
      <w:tr w:rsidR="0054175E" w:rsidRPr="00B150E5" w14:paraId="6CC52ABE" w14:textId="77777777" w:rsidTr="004E6AF0">
        <w:tc>
          <w:tcPr>
            <w:tcW w:w="3256" w:type="dxa"/>
          </w:tcPr>
          <w:p w14:paraId="5823D716" w14:textId="77777777" w:rsidR="0054175E" w:rsidRPr="00181CC4" w:rsidRDefault="0054175E" w:rsidP="004E6AF0">
            <w:pPr>
              <w:spacing w:line="360" w:lineRule="auto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181CC4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eastAsia="ru-RU"/>
              </w:rPr>
              <w:t>Постусловие</w:t>
            </w:r>
          </w:p>
        </w:tc>
        <w:tc>
          <w:tcPr>
            <w:tcW w:w="6241" w:type="dxa"/>
          </w:tcPr>
          <w:p w14:paraId="71FF5DFA" w14:textId="77777777" w:rsidR="0054175E" w:rsidRPr="00181CC4" w:rsidRDefault="0054175E" w:rsidP="00521785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Работник зарегистрированы в медучреждении</w:t>
            </w:r>
            <w:r w:rsidRPr="00181CC4">
              <w:rPr>
                <w:rFonts w:ascii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63059CA7" w14:textId="619309CD" w:rsidR="0009749A" w:rsidRDefault="0009749A" w:rsidP="0054175E">
      <w:pPr>
        <w:pStyle w:val="af2"/>
        <w:spacing w:before="120" w:beforeAutospacing="0" w:after="120" w:afterAutospacing="0"/>
        <w:ind w:right="-18"/>
        <w:rPr>
          <w:lang w:val="en-US"/>
        </w:rPr>
      </w:pPr>
      <w:r>
        <w:rPr>
          <w:lang w:val="en-US"/>
        </w:rPr>
        <w:br w:type="page"/>
      </w:r>
    </w:p>
    <w:p w14:paraId="60EBE8FE" w14:textId="607C8606" w:rsidR="0054175E" w:rsidRPr="0009749A" w:rsidRDefault="0009749A" w:rsidP="00933CA8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1266791"/>
      <w:r w:rsidRPr="0009749A">
        <w:rPr>
          <w:rFonts w:ascii="Times New Roman" w:hAnsi="Times New Roman" w:cs="Times New Roman"/>
          <w:b/>
          <w:bCs/>
          <w:color w:val="auto"/>
        </w:rPr>
        <w:lastRenderedPageBreak/>
        <w:t>Этап 3</w:t>
      </w:r>
      <w:bookmarkEnd w:id="6"/>
    </w:p>
    <w:p w14:paraId="3FDAB9FA" w14:textId="77777777" w:rsidR="00933CA8" w:rsidRDefault="00933CA8" w:rsidP="00933CA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b/>
          <w:bCs/>
          <w:iCs/>
          <w:szCs w:val="22"/>
          <w:shd w:val="clear" w:color="auto" w:fill="FFFFFF"/>
        </w:rPr>
        <w:t>Описание документов/сущностей предметной области</w:t>
      </w:r>
    </w:p>
    <w:p w14:paraId="1C698F4D" w14:textId="77777777" w:rsidR="00933CA8" w:rsidRDefault="00933CA8" w:rsidP="00933CA8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933CA8">
        <w:rPr>
          <w:rFonts w:eastAsia="Calibri"/>
          <w:lang w:eastAsia="en-US"/>
        </w:rPr>
        <w:t>Основными документами предметной области являются:</w:t>
      </w:r>
    </w:p>
    <w:p w14:paraId="16904E28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Пациент – атрибуты: ФИО, адрес проживания, дату рождения, паспортные данные, пол, группа крови.</w:t>
      </w:r>
    </w:p>
    <w:p w14:paraId="48C64CFD" w14:textId="77777777" w:rsidR="00933CA8" w:rsidRDefault="00933CA8" w:rsidP="00933CA8">
      <w:pPr>
        <w:pStyle w:val="af4"/>
        <w:spacing w:before="240" w:after="240" w:line="360" w:lineRule="auto"/>
        <w:ind w:right="567" w:firstLine="414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Данная сущность создаётся и изменяется работником регистратуры.</w:t>
      </w:r>
    </w:p>
    <w:p w14:paraId="1E5B9DAC" w14:textId="77777777" w:rsidR="00933CA8" w:rsidRPr="00933CA8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b/>
          <w:bCs/>
          <w:iCs/>
          <w:sz w:val="36"/>
          <w:szCs w:val="36"/>
          <w:shd w:val="clear" w:color="auto" w:fill="FFFFFF"/>
        </w:rPr>
      </w:pPr>
      <w:r w:rsidRPr="00933CA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Врач – атрибуты: ФИО, логин, пароль, пол, дата рождения, место рождения, гражданство, документы удостоверяющего личность, место жительства, место регистрации, дата регистрации. Документы об образовании и (или) о квалификации, договор о целевом обучении, данные о сертификате специалиста или аккредитации специалиста.</w:t>
      </w:r>
    </w:p>
    <w:p w14:paraId="29A043DB" w14:textId="77777777" w:rsidR="00933CA8" w:rsidRPr="00933CA8" w:rsidRDefault="00933CA8" w:rsidP="00933CA8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Данная сущность создаётся при регистрации нового медработника и назначения ей соответствующей роли специализации главврачом учреждения.</w:t>
      </w:r>
    </w:p>
    <w:p w14:paraId="37CF78CC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я над данным документом может производиться только главврачом.</w:t>
      </w:r>
    </w:p>
    <w:p w14:paraId="65BEA034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Медучреждение – атрибуты: полное наименование, сокращенное наименование (при наличии), адрес, контактный телефон.</w:t>
      </w:r>
    </w:p>
    <w:p w14:paraId="57A0FF4C" w14:textId="47460F1D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t>Данная сущность создаётся при регистрации нового медучреждение администратором системы.</w:t>
      </w:r>
    </w:p>
    <w:p w14:paraId="633266AD" w14:textId="77777777" w:rsid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могут производить только администраторы.</w:t>
      </w:r>
    </w:p>
    <w:p w14:paraId="32C09518" w14:textId="77777777" w:rsidR="00581E9F" w:rsidRDefault="00933CA8">
      <w:pPr>
        <w:pStyle w:val="af4"/>
        <w:numPr>
          <w:ilvl w:val="0"/>
          <w:numId w:val="8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</w:pPr>
      <w:r w:rsidRPr="00581E9F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Администратор – атрибуты: логин, пароль.</w:t>
      </w:r>
    </w:p>
    <w:p w14:paraId="063F0444" w14:textId="7690F980" w:rsidR="00933CA8" w:rsidRPr="00581E9F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581E9F">
        <w:rPr>
          <w:iCs/>
          <w:szCs w:val="22"/>
          <w:shd w:val="clear" w:color="auto" w:fill="FFFFFF"/>
        </w:rPr>
        <w:lastRenderedPageBreak/>
        <w:t>Данная сущность создаётся при вводе в эксплантацию системы. Данная сущность может существовать только одна. Доступ к сущности имеет только «Министерство здравоохранения российской федерации».</w:t>
      </w:r>
    </w:p>
    <w:p w14:paraId="4A70DB1A" w14:textId="3A9360DF" w:rsidR="00933CA8" w:rsidRPr="00933CA8" w:rsidRDefault="00933CA8" w:rsidP="00581E9F">
      <w:pPr>
        <w:spacing w:before="240" w:after="240" w:line="360" w:lineRule="auto"/>
        <w:ind w:left="567" w:right="567" w:firstLine="567"/>
        <w:jc w:val="both"/>
        <w:rPr>
          <w:iCs/>
          <w:szCs w:val="22"/>
          <w:shd w:val="clear" w:color="auto" w:fill="FFFFFF"/>
        </w:rPr>
      </w:pPr>
      <w:r w:rsidRPr="00933CA8">
        <w:rPr>
          <w:iCs/>
          <w:szCs w:val="22"/>
          <w:shd w:val="clear" w:color="auto" w:fill="FFFFFF"/>
        </w:rPr>
        <w:t>Изменение над данным документом не могут производится.</w:t>
      </w:r>
    </w:p>
    <w:p w14:paraId="251EF353" w14:textId="77777777" w:rsidR="00D47A11" w:rsidRDefault="00D47A11" w:rsidP="00826CAE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3DF8C69B" w14:textId="77777777" w:rsidR="0040139B" w:rsidRDefault="00E43BC1" w:rsidP="0040139B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Диаграмма классов</w:t>
      </w:r>
    </w:p>
    <w:p w14:paraId="0235E31B" w14:textId="3A5EAA6B" w:rsidR="0040139B" w:rsidRDefault="0040139B" w:rsidP="0040139B">
      <w:pPr>
        <w:spacing w:before="240" w:after="240" w:line="360" w:lineRule="auto"/>
        <w:ind w:left="567" w:right="567" w:firstLine="567"/>
        <w:jc w:val="both"/>
        <w:rPr>
          <w:b/>
          <w:bCs/>
          <w:iCs/>
          <w:szCs w:val="22"/>
          <w:shd w:val="clear" w:color="auto" w:fill="FFFFFF"/>
        </w:rPr>
      </w:pPr>
      <w:r w:rsidRPr="0040139B">
        <w:t>Концептуальная диаграмма классов представлена на рис</w:t>
      </w:r>
      <w:r w:rsidR="00832607" w:rsidRPr="00832607">
        <w:t>.</w:t>
      </w:r>
      <w:r w:rsidRPr="0040139B">
        <w:t xml:space="preserve"> </w:t>
      </w:r>
      <w:r w:rsidRPr="00832607">
        <w:t>6</w:t>
      </w:r>
      <w:r w:rsidRPr="0040139B">
        <w:t>.</w:t>
      </w:r>
    </w:p>
    <w:p w14:paraId="18C71539" w14:textId="24238FEC" w:rsidR="00826CAE" w:rsidRDefault="006D6B69" w:rsidP="006D6B69">
      <w:pPr>
        <w:spacing w:before="240" w:after="240" w:line="360" w:lineRule="auto"/>
        <w:ind w:right="-18"/>
        <w:jc w:val="center"/>
        <w:rPr>
          <w:b/>
          <w:bCs/>
          <w:iCs/>
          <w:szCs w:val="22"/>
          <w:shd w:val="clear" w:color="auto" w:fill="FFFFFF"/>
          <w:lang w:val="en-US"/>
        </w:rPr>
      </w:pPr>
      <w:r w:rsidRPr="006D6B69">
        <w:rPr>
          <w:b/>
          <w:bCs/>
          <w:iCs/>
          <w:noProof/>
          <w:szCs w:val="22"/>
          <w:shd w:val="clear" w:color="auto" w:fill="FFFFFF"/>
          <w:lang w:val="en-US"/>
        </w:rPr>
        <w:drawing>
          <wp:inline distT="0" distB="0" distL="0" distR="0" wp14:anchorId="3303D240" wp14:editId="398164AD">
            <wp:extent cx="6364605" cy="3101590"/>
            <wp:effectExtent l="0" t="0" r="0" b="381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7513" cy="3107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1D7C9" w14:textId="47B9C9D5" w:rsidR="00D56ACF" w:rsidRDefault="00FC3DB2" w:rsidP="00D56ACF">
      <w:pPr>
        <w:spacing w:before="240" w:after="240" w:line="360" w:lineRule="auto"/>
        <w:ind w:right="-18"/>
        <w:jc w:val="center"/>
        <w:rPr>
          <w:iCs/>
          <w:szCs w:val="22"/>
          <w:shd w:val="clear" w:color="auto" w:fill="FFFFFF"/>
        </w:rPr>
      </w:pPr>
      <w:r w:rsidRPr="00FC3DB2">
        <w:rPr>
          <w:iCs/>
          <w:szCs w:val="22"/>
          <w:shd w:val="clear" w:color="auto" w:fill="FFFFFF"/>
        </w:rPr>
        <w:t xml:space="preserve">Рис. 6. </w:t>
      </w:r>
      <w:r>
        <w:rPr>
          <w:iCs/>
          <w:szCs w:val="22"/>
          <w:shd w:val="clear" w:color="auto" w:fill="FFFFFF"/>
        </w:rPr>
        <w:t>Диаграмма классов.</w:t>
      </w:r>
    </w:p>
    <w:p w14:paraId="3D80C785" w14:textId="77777777" w:rsidR="00D56ACF" w:rsidRDefault="00D56ACF" w:rsidP="00D56ACF">
      <w:pPr>
        <w:spacing w:before="240" w:after="240" w:line="360" w:lineRule="auto"/>
        <w:ind w:right="-18"/>
        <w:rPr>
          <w:iCs/>
          <w:szCs w:val="22"/>
          <w:shd w:val="clear" w:color="auto" w:fill="FFFFFF"/>
        </w:rPr>
      </w:pPr>
    </w:p>
    <w:p w14:paraId="6F1F3ABF" w14:textId="46005711" w:rsidR="00D56ACF" w:rsidRDefault="00D56ACF" w:rsidP="00FE781F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bookmarkStart w:id="7" w:name="_Hlk121264401"/>
      <w:r>
        <w:rPr>
          <w:b/>
          <w:bCs/>
          <w:iCs/>
          <w:szCs w:val="22"/>
          <w:shd w:val="clear" w:color="auto" w:fill="FFFFFF"/>
        </w:rPr>
        <w:t xml:space="preserve">Диаграмма </w:t>
      </w:r>
      <w:r w:rsidR="002F41D6">
        <w:rPr>
          <w:b/>
          <w:bCs/>
          <w:iCs/>
          <w:szCs w:val="22"/>
          <w:shd w:val="clear" w:color="auto" w:fill="FFFFFF"/>
        </w:rPr>
        <w:t>состояний</w:t>
      </w:r>
    </w:p>
    <w:bookmarkEnd w:id="7"/>
    <w:p w14:paraId="0CB39871" w14:textId="1791EDFB" w:rsidR="00DC6817" w:rsidRDefault="00FE781F" w:rsidP="00DC6817">
      <w:pPr>
        <w:spacing w:before="240" w:after="240" w:line="360" w:lineRule="auto"/>
        <w:ind w:left="567" w:right="567" w:firstLine="567"/>
        <w:jc w:val="both"/>
      </w:pPr>
      <w:r w:rsidRPr="00FE781F">
        <w:t>Диаграмм</w:t>
      </w:r>
      <w:r>
        <w:t>а</w:t>
      </w:r>
      <w:r w:rsidRPr="00FE781F">
        <w:t xml:space="preserve"> состояни</w:t>
      </w:r>
      <w:r>
        <w:t>й</w:t>
      </w:r>
      <w:r w:rsidRPr="00FE781F">
        <w:t xml:space="preserve"> документ</w:t>
      </w:r>
      <w:r>
        <w:t>а</w:t>
      </w:r>
      <w:r w:rsidRPr="00FE781F">
        <w:t xml:space="preserve"> «</w:t>
      </w:r>
      <w:r>
        <w:t>Пациент</w:t>
      </w:r>
      <w:r w:rsidRPr="00FE781F">
        <w:t>» представлен</w:t>
      </w:r>
      <w:r w:rsidR="00C7691C">
        <w:t>а</w:t>
      </w:r>
      <w:r w:rsidRPr="00FE781F">
        <w:t xml:space="preserve"> на рис</w:t>
      </w:r>
      <w:r w:rsidR="00C7691C">
        <w:t>. 7</w:t>
      </w:r>
      <w:r w:rsidRPr="00FE781F">
        <w:t>.</w:t>
      </w:r>
    </w:p>
    <w:p w14:paraId="54636649" w14:textId="19A91DFB" w:rsidR="001C63FC" w:rsidRDefault="001C63FC" w:rsidP="00BD0CC7">
      <w:pPr>
        <w:spacing w:before="240" w:line="360" w:lineRule="auto"/>
        <w:ind w:right="124"/>
        <w:jc w:val="center"/>
      </w:pPr>
      <w:r>
        <w:rPr>
          <w:noProof/>
        </w:rPr>
        <w:lastRenderedPageBreak/>
        <w:drawing>
          <wp:inline distT="0" distB="0" distL="0" distR="0" wp14:anchorId="07EFECEB" wp14:editId="2A6A5368">
            <wp:extent cx="1988820" cy="2938113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43" cy="295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A05D7" w14:textId="248A8D47" w:rsidR="00DC6817" w:rsidRDefault="00DC6817" w:rsidP="00DC6817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7. Диаграмма состояний документа «Пациент».</w:t>
      </w:r>
    </w:p>
    <w:p w14:paraId="7D43AAE9" w14:textId="77777777" w:rsidR="005C5972" w:rsidRDefault="005C5972" w:rsidP="00B13F46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725A9942" w14:textId="35223CA3" w:rsidR="00B13F46" w:rsidRDefault="00B13F46" w:rsidP="00EB770D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Автомати</w:t>
      </w:r>
      <w:r w:rsidR="00693D96">
        <w:rPr>
          <w:b/>
          <w:bCs/>
          <w:iCs/>
          <w:szCs w:val="22"/>
          <w:shd w:val="clear" w:color="auto" w:fill="FFFFFF"/>
        </w:rPr>
        <w:t>з</w:t>
      </w:r>
      <w:r>
        <w:rPr>
          <w:b/>
          <w:bCs/>
          <w:iCs/>
          <w:szCs w:val="22"/>
          <w:shd w:val="clear" w:color="auto" w:fill="FFFFFF"/>
        </w:rPr>
        <w:t>ируемые бизнес-процессы</w:t>
      </w:r>
    </w:p>
    <w:p w14:paraId="7D7D173F" w14:textId="68458E39" w:rsidR="00EB770D" w:rsidRDefault="00EB770D" w:rsidP="00EB770D">
      <w:pPr>
        <w:spacing w:before="240" w:after="240" w:line="360" w:lineRule="auto"/>
        <w:ind w:left="567" w:right="567" w:firstLine="567"/>
        <w:jc w:val="both"/>
      </w:pPr>
      <w:r w:rsidRPr="00EB770D">
        <w:t>AS-IS диаграмма автоматизируемого бизнес-процесса «</w:t>
      </w:r>
      <w:r w:rsidR="00945298">
        <w:t>Деятельность поликлиники</w:t>
      </w:r>
      <w:r w:rsidRPr="00EB770D">
        <w:t xml:space="preserve">» в </w:t>
      </w:r>
      <w:r w:rsidR="00945298">
        <w:t>нотации</w:t>
      </w:r>
      <w:r w:rsidRPr="00EB770D">
        <w:t xml:space="preserve"> IDEF0 </w:t>
      </w:r>
      <w:r w:rsidR="00945298" w:rsidRPr="00EB770D">
        <w:t>представлена</w:t>
      </w:r>
      <w:r w:rsidRPr="00EB770D">
        <w:t xml:space="preserve"> на рис</w:t>
      </w:r>
      <w:r w:rsidR="00945298">
        <w:t>.</w:t>
      </w:r>
      <w:r w:rsidRPr="00EB770D">
        <w:t xml:space="preserve"> </w:t>
      </w:r>
      <w:r w:rsidR="00945298">
        <w:t>8</w:t>
      </w:r>
      <w:r w:rsidR="00F72D0B" w:rsidRPr="007E0DDF">
        <w:t>-12</w:t>
      </w:r>
      <w:r w:rsidRPr="00EB770D">
        <w:t>.</w:t>
      </w:r>
    </w:p>
    <w:p w14:paraId="218A38A6" w14:textId="47F4095C" w:rsidR="00231DD5" w:rsidRDefault="00231DD5" w:rsidP="00BD0CC7">
      <w:pPr>
        <w:spacing w:before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7817DFDE" wp14:editId="29C46C28">
            <wp:extent cx="5091199" cy="3544037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94" cy="356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D6DE2" w14:textId="4ADB2521" w:rsidR="000250A9" w:rsidRDefault="000250A9" w:rsidP="000250A9">
      <w:pPr>
        <w:spacing w:before="240" w:after="240" w:line="360" w:lineRule="auto"/>
        <w:ind w:right="124"/>
        <w:jc w:val="center"/>
      </w:pPr>
      <w:r>
        <w:lastRenderedPageBreak/>
        <w:t>Рис. 8. Диаграмма верхнего уровня.</w:t>
      </w:r>
    </w:p>
    <w:p w14:paraId="542C4CF0" w14:textId="5DBCE0CA" w:rsidR="00CB028B" w:rsidRDefault="00CB028B" w:rsidP="000250A9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320897CD" wp14:editId="400C1480">
            <wp:extent cx="5514920" cy="3826679"/>
            <wp:effectExtent l="0" t="0" r="0" b="254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99" cy="383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631D8" w14:textId="66C1B3B8" w:rsidR="00C44C9E" w:rsidRDefault="00C44C9E" w:rsidP="000250A9">
      <w:pPr>
        <w:spacing w:before="240" w:after="240" w:line="360" w:lineRule="auto"/>
        <w:ind w:right="124"/>
        <w:jc w:val="center"/>
        <w:rPr>
          <w:lang w:val="en-US"/>
        </w:rPr>
      </w:pPr>
      <w:r>
        <w:t xml:space="preserve">Рис. 9. Диаграмма декомпозиции </w:t>
      </w:r>
      <w:r>
        <w:rPr>
          <w:lang w:val="en-US"/>
        </w:rPr>
        <w:t>idef0.</w:t>
      </w:r>
    </w:p>
    <w:p w14:paraId="650B2D2B" w14:textId="15E62C9B" w:rsidR="006F523E" w:rsidRDefault="006F523E" w:rsidP="000250A9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3A49E750" wp14:editId="73C57E1C">
            <wp:extent cx="5317306" cy="3689274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39" cy="369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89015" w14:textId="5CE84EDE" w:rsidR="007E0DDF" w:rsidRDefault="007E0DDF" w:rsidP="000250A9">
      <w:pPr>
        <w:spacing w:before="240" w:after="240" w:line="360" w:lineRule="auto"/>
        <w:ind w:right="124"/>
        <w:jc w:val="center"/>
      </w:pPr>
      <w:r>
        <w:t xml:space="preserve">Рис. 10. </w:t>
      </w:r>
      <w:r w:rsidRPr="007E0DDF">
        <w:t>Диаграмма работы</w:t>
      </w:r>
      <w:r>
        <w:t xml:space="preserve"> «Регистрирование больных».</w:t>
      </w:r>
    </w:p>
    <w:p w14:paraId="572676BC" w14:textId="2CC85F1A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</w:rPr>
        <w:lastRenderedPageBreak/>
        <w:drawing>
          <wp:inline distT="0" distB="0" distL="0" distR="0" wp14:anchorId="1DF537A6" wp14:editId="7442B113">
            <wp:extent cx="5347646" cy="3700050"/>
            <wp:effectExtent l="0" t="0" r="571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369" cy="37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A1BE4" w14:textId="3D901B64" w:rsidR="007E0DDF" w:rsidRDefault="007E0DDF" w:rsidP="000250A9">
      <w:pPr>
        <w:spacing w:before="240" w:after="240" w:line="360" w:lineRule="auto"/>
        <w:ind w:right="124"/>
        <w:jc w:val="center"/>
      </w:pPr>
      <w:r>
        <w:t>Рис. 11. Диаграмма работы «Проведение анализов».</w:t>
      </w:r>
    </w:p>
    <w:p w14:paraId="5C779DF9" w14:textId="67877EA9" w:rsidR="004C53DE" w:rsidRDefault="004C53DE" w:rsidP="000250A9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412F4BB" wp14:editId="6B8BD2A7">
            <wp:extent cx="5258443" cy="36576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129" cy="3660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299B5" w14:textId="27AF03B8" w:rsidR="007E0DDF" w:rsidRDefault="007E0DDF" w:rsidP="000250A9">
      <w:pPr>
        <w:spacing w:before="240" w:after="240" w:line="360" w:lineRule="auto"/>
        <w:ind w:right="124"/>
        <w:jc w:val="center"/>
      </w:pPr>
      <w:r>
        <w:t>Рис. 12. Диаграмма работы «Прием больного».</w:t>
      </w:r>
    </w:p>
    <w:p w14:paraId="4F07BFCE" w14:textId="3920E890" w:rsidR="00521CB7" w:rsidRPr="005F7A64" w:rsidRDefault="00521CB7" w:rsidP="00521CB7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Рассмотрим подробнее работы, включающие основные процессы клиники. </w:t>
      </w:r>
      <w:r>
        <w:t xml:space="preserve">На этот раз воспользуемся нотацией </w:t>
      </w:r>
      <w:r>
        <w:rPr>
          <w:lang w:val="en-US"/>
        </w:rPr>
        <w:t>BPMN</w:t>
      </w:r>
      <w:r w:rsidRPr="005F7A64">
        <w:t>.</w:t>
      </w:r>
    </w:p>
    <w:p w14:paraId="69BB19A9" w14:textId="3FF3B062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оцесс пре</w:t>
      </w:r>
      <w:r w:rsidR="005F7A64">
        <w:t>д</w:t>
      </w:r>
      <w:r>
        <w:t>варительной записи пациента на прием по телефону представлен на рис</w:t>
      </w:r>
      <w:r w:rsidR="005F7A64">
        <w:t>.</w:t>
      </w:r>
      <w:r>
        <w:t xml:space="preserve"> </w:t>
      </w:r>
      <w:r w:rsidR="005F7A64">
        <w:t>13</w:t>
      </w:r>
      <w:r>
        <w:t>.</w:t>
      </w:r>
    </w:p>
    <w:p w14:paraId="02C28728" w14:textId="49D8A63F" w:rsidR="00175522" w:rsidRDefault="00175522" w:rsidP="00175522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F0537A5" wp14:editId="2B1F60CA">
            <wp:extent cx="6224270" cy="1584688"/>
            <wp:effectExtent l="0" t="0" r="508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635" cy="15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75FDE" w14:textId="3C45C7DA" w:rsidR="00E036AA" w:rsidRDefault="00E036AA" w:rsidP="00E036AA">
      <w:pPr>
        <w:spacing w:before="240" w:after="240" w:line="360" w:lineRule="auto"/>
        <w:ind w:right="-18"/>
        <w:jc w:val="center"/>
      </w:pPr>
      <w:r>
        <w:t xml:space="preserve">Рис. 13. </w:t>
      </w:r>
      <w:r w:rsidR="00044BE0">
        <w:t>Предварительная запись на прием по телефону.</w:t>
      </w:r>
    </w:p>
    <w:p w14:paraId="1E7F1358" w14:textId="77777777" w:rsidR="00E036AA" w:rsidRDefault="00521CB7" w:rsidP="00E036AA">
      <w:pPr>
        <w:spacing w:before="240" w:after="240" w:line="360" w:lineRule="auto"/>
        <w:ind w:left="567" w:right="567" w:firstLine="567"/>
        <w:jc w:val="both"/>
      </w:pPr>
      <w:r>
        <w:t>При звонке пациента с целью записи на прием к врачу, администратор просматривает журнал записи с целью поиска свободного времени для записи и при этом удобного пациенту. После согласования с пациентом времени приема регистратор формирует запись, фиксируя данные пациента в журнал.</w:t>
      </w:r>
    </w:p>
    <w:p w14:paraId="19ED3EF5" w14:textId="7DCC5E37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оцесс оформления документов в регистратуре перед приемом </w:t>
      </w:r>
      <w:r>
        <w:t>представлен на</w:t>
      </w:r>
      <w:r w:rsidRPr="00E036AA">
        <w:t xml:space="preserve"> рис</w:t>
      </w:r>
      <w:r>
        <w:t>.</w:t>
      </w:r>
      <w:r w:rsidRPr="00E036AA">
        <w:t xml:space="preserve"> </w:t>
      </w:r>
      <w:r>
        <w:t>14</w:t>
      </w:r>
      <w:r w:rsidRPr="00E036AA">
        <w:t>.</w:t>
      </w:r>
    </w:p>
    <w:p w14:paraId="24476C47" w14:textId="36557B18" w:rsidR="0055715E" w:rsidRDefault="00FE4EDD" w:rsidP="00FE4EDD">
      <w:pPr>
        <w:spacing w:before="240" w:after="240" w:line="360" w:lineRule="auto"/>
        <w:ind w:right="124"/>
        <w:jc w:val="center"/>
      </w:pPr>
      <w:r w:rsidRPr="00FE4EDD">
        <w:rPr>
          <w:noProof/>
        </w:rPr>
        <w:drawing>
          <wp:inline distT="0" distB="0" distL="0" distR="0" wp14:anchorId="770A6C1C" wp14:editId="70D1EB8D">
            <wp:extent cx="6224270" cy="1840167"/>
            <wp:effectExtent l="0" t="0" r="5080" b="825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6021" cy="1843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3B81" w14:textId="0C894D2B" w:rsidR="00E036AA" w:rsidRDefault="00E036AA" w:rsidP="00E036AA">
      <w:pPr>
        <w:spacing w:before="240" w:after="240" w:line="360" w:lineRule="auto"/>
        <w:ind w:right="124"/>
        <w:jc w:val="center"/>
      </w:pPr>
      <w:r>
        <w:t>Рис. 14.</w:t>
      </w:r>
      <w:r w:rsidR="00213C67">
        <w:t xml:space="preserve"> </w:t>
      </w:r>
      <w:r w:rsidR="00FE4EDD">
        <w:t>Обращение пациента в регистратуру перед приемом.</w:t>
      </w:r>
    </w:p>
    <w:p w14:paraId="1F5F49AB" w14:textId="77777777" w:rsidR="001A4B9F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lastRenderedPageBreak/>
        <w:t xml:space="preserve">Перед приемом пациент обращается в регистратуру для оформления документов. Все документы заполняются регистратором вручную. </w:t>
      </w:r>
    </w:p>
    <w:p w14:paraId="6EF2B112" w14:textId="177B32D2" w:rsidR="006E2153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 xml:space="preserve">Прием пациента врачом </w:t>
      </w:r>
      <w:r w:rsidR="001A4B9F">
        <w:t>представлен</w:t>
      </w:r>
      <w:r w:rsidRPr="00E036AA">
        <w:t xml:space="preserve"> на рис</w:t>
      </w:r>
      <w:r w:rsidR="001A4B9F">
        <w:t>.</w:t>
      </w:r>
      <w:r w:rsidRPr="00E036AA">
        <w:t xml:space="preserve"> </w:t>
      </w:r>
      <w:r w:rsidR="001A4B9F">
        <w:t>15</w:t>
      </w:r>
      <w:r w:rsidRPr="00E036AA">
        <w:t>.</w:t>
      </w:r>
    </w:p>
    <w:p w14:paraId="6C59614D" w14:textId="7E6DC846" w:rsidR="00691F16" w:rsidRDefault="00691F16" w:rsidP="00691F16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7E06BE89" wp14:editId="000B5150">
            <wp:extent cx="6201410" cy="1794987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94" cy="17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110EC" w14:textId="210DD2BC" w:rsidR="00244276" w:rsidRDefault="00244276" w:rsidP="00244276">
      <w:pPr>
        <w:spacing w:before="240" w:after="240" w:line="360" w:lineRule="auto"/>
        <w:ind w:right="124"/>
        <w:jc w:val="center"/>
      </w:pPr>
      <w:r>
        <w:t>Рис. 15.</w:t>
      </w:r>
      <w:r w:rsidR="006A09A5">
        <w:t xml:space="preserve"> </w:t>
      </w:r>
      <w:r w:rsidR="00684D85">
        <w:t xml:space="preserve"> </w:t>
      </w:r>
      <w:r w:rsidR="005C4E4E">
        <w:t>Осуществление п</w:t>
      </w:r>
      <w:r w:rsidR="00684D85">
        <w:t>рием</w:t>
      </w:r>
      <w:r w:rsidR="005C4E4E">
        <w:t>а</w:t>
      </w:r>
      <w:r w:rsidR="00684D85">
        <w:t xml:space="preserve"> пациента врачом.</w:t>
      </w:r>
    </w:p>
    <w:p w14:paraId="56CF78EB" w14:textId="618FE3A6" w:rsidR="00E036AA" w:rsidRDefault="00E036AA" w:rsidP="00E036AA">
      <w:pPr>
        <w:spacing w:before="240" w:after="240" w:line="360" w:lineRule="auto"/>
        <w:ind w:left="567" w:right="567" w:firstLine="567"/>
        <w:jc w:val="both"/>
      </w:pPr>
      <w:r w:rsidRPr="00E036AA">
        <w:t>Врач на приеме после осмотра и консультации пациента вносит результаты приема в карту пациента, выписывает направления и рецепт вручную.</w:t>
      </w:r>
    </w:p>
    <w:p w14:paraId="553922BB" w14:textId="193F0960" w:rsidR="00EA515E" w:rsidRDefault="008C7593" w:rsidP="00E036AA">
      <w:pPr>
        <w:spacing w:before="240" w:after="240" w:line="360" w:lineRule="auto"/>
        <w:ind w:left="567" w:right="567" w:firstLine="567"/>
        <w:jc w:val="both"/>
      </w:pPr>
      <w:r w:rsidRPr="008C7593">
        <w:t xml:space="preserve">TO-BE диаграмма </w:t>
      </w:r>
      <w:r>
        <w:t xml:space="preserve">основных процессов клиники. Описание процессов также представлено в нотации BPMN. Представленная модель показывает то, как изменится процесс при внедрении МИС. Основное изменение в том, что появиться централизованная информационная база. </w:t>
      </w:r>
    </w:p>
    <w:p w14:paraId="681D4286" w14:textId="045C62AD" w:rsidR="00242DAC" w:rsidRDefault="008C7593" w:rsidP="00E036AA">
      <w:pPr>
        <w:spacing w:before="240" w:after="240" w:line="360" w:lineRule="auto"/>
        <w:ind w:left="567" w:right="567" w:firstLine="567"/>
        <w:jc w:val="both"/>
      </w:pPr>
      <w:r>
        <w:t>Процесс предварительной записи на прием по телефону представлен на рис</w:t>
      </w:r>
      <w:r w:rsidR="00EA515E">
        <w:t>.</w:t>
      </w:r>
      <w:r>
        <w:t xml:space="preserve"> </w:t>
      </w:r>
      <w:r w:rsidR="00EA515E">
        <w:t>16</w:t>
      </w:r>
      <w:r>
        <w:t>.</w:t>
      </w:r>
    </w:p>
    <w:p w14:paraId="67422C29" w14:textId="763EEA10" w:rsidR="00887E76" w:rsidRDefault="008B4B98" w:rsidP="00DE174D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1ADB52E3" wp14:editId="27E1C93E">
            <wp:extent cx="6375999" cy="1676400"/>
            <wp:effectExtent l="0" t="0" r="635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966" cy="167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AC0E6" w14:textId="43DF4E7C" w:rsidR="00115CD7" w:rsidRDefault="00EA515E" w:rsidP="0071549F">
      <w:pPr>
        <w:spacing w:before="240" w:after="240" w:line="360" w:lineRule="auto"/>
        <w:ind w:right="124"/>
        <w:jc w:val="center"/>
      </w:pPr>
      <w:r>
        <w:t xml:space="preserve">Рис. 16. </w:t>
      </w:r>
      <w:r w:rsidR="00EE7A20">
        <w:t>Процесс предварительной записи на прием по телефону</w:t>
      </w:r>
      <w:r w:rsidR="00EE7A20">
        <w:t>.</w:t>
      </w:r>
    </w:p>
    <w:p w14:paraId="519F28E3" w14:textId="77777777" w:rsidR="00F412CD" w:rsidRDefault="00F412CD" w:rsidP="00F412CD">
      <w:pPr>
        <w:spacing w:before="240" w:after="240" w:line="360" w:lineRule="auto"/>
        <w:ind w:left="567" w:right="567" w:firstLine="567"/>
        <w:jc w:val="both"/>
      </w:pPr>
      <w:r>
        <w:lastRenderedPageBreak/>
        <w:t xml:space="preserve">При звонке пациента, регистратор обращается к сетке </w:t>
      </w:r>
      <w:r>
        <w:t>планирования,</w:t>
      </w:r>
      <w:r>
        <w:t xml:space="preserve"> находящейся в МИС, а не как ранее к бумажному журналу. В сетке наглядно отображен график работы, того или иного врача, а также свободное время для записи. </w:t>
      </w:r>
    </w:p>
    <w:p w14:paraId="5D6E6BC9" w14:textId="77777777" w:rsidR="00E82C1A" w:rsidRDefault="00F412CD" w:rsidP="00F412CD">
      <w:pPr>
        <w:spacing w:before="240" w:after="240" w:line="360" w:lineRule="auto"/>
        <w:ind w:left="567" w:right="567" w:firstLine="567"/>
        <w:jc w:val="both"/>
      </w:pPr>
      <w:bookmarkStart w:id="8" w:name="_Hlk121264423"/>
      <w:r>
        <w:t xml:space="preserve">При записи регистратор проверяет, имеется ли пациент в МИС электронную медицинскую карту (далее ЭМК), после чего заводит карту пациента (если ее нет). </w:t>
      </w:r>
    </w:p>
    <w:bookmarkEnd w:id="8"/>
    <w:p w14:paraId="4E719F79" w14:textId="1BF20C5E" w:rsidR="00F412CD" w:rsidRDefault="00113746" w:rsidP="00F412CD">
      <w:pPr>
        <w:spacing w:before="240" w:after="240" w:line="360" w:lineRule="auto"/>
        <w:ind w:left="567" w:right="567" w:firstLine="567"/>
        <w:jc w:val="both"/>
      </w:pPr>
      <w:r>
        <w:t>П</w:t>
      </w:r>
      <w:r w:rsidR="00F412CD">
        <w:t>роцесс обращения пациента в регистратуру для получения медкарты</w:t>
      </w:r>
      <w:r>
        <w:t xml:space="preserve"> </w:t>
      </w:r>
      <w:r>
        <w:t>представлен</w:t>
      </w:r>
      <w:r>
        <w:t xml:space="preserve"> на рис. 17.</w:t>
      </w:r>
    </w:p>
    <w:p w14:paraId="2FD13882" w14:textId="6180511D" w:rsidR="008B4B98" w:rsidRDefault="008B4B98" w:rsidP="008B4B98">
      <w:pPr>
        <w:spacing w:before="240" w:after="240" w:line="360" w:lineRule="auto"/>
        <w:ind w:right="124"/>
        <w:jc w:val="center"/>
      </w:pPr>
      <w:r>
        <w:rPr>
          <w:noProof/>
        </w:rPr>
        <w:drawing>
          <wp:inline distT="0" distB="0" distL="0" distR="0" wp14:anchorId="5A8B674F" wp14:editId="2F1D856D">
            <wp:extent cx="6369050" cy="1709717"/>
            <wp:effectExtent l="0" t="0" r="0" b="508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804" cy="171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C574A" w14:textId="24142D47" w:rsidR="009270C3" w:rsidRDefault="009270C3" w:rsidP="009C1CBE">
      <w:pPr>
        <w:tabs>
          <w:tab w:val="left" w:pos="10206"/>
        </w:tabs>
        <w:spacing w:before="240" w:after="240" w:line="360" w:lineRule="auto"/>
        <w:ind w:right="124"/>
        <w:jc w:val="center"/>
      </w:pPr>
      <w:r>
        <w:t>Рис. 17.</w:t>
      </w:r>
      <w:r w:rsidR="009C1CBE">
        <w:t xml:space="preserve"> </w:t>
      </w:r>
      <w:r w:rsidR="009C1CBE">
        <w:t>Процесс обращения пациента в регистратуру для получения медкарты</w:t>
      </w:r>
      <w:r w:rsidR="009C1CBE">
        <w:t>.</w:t>
      </w:r>
    </w:p>
    <w:p w14:paraId="05E31495" w14:textId="77777777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 данном бизнес-процессе показан процесс автоматизации формирования документов. Предполагается, что регистратор ничего не будет заполнять вручную, все должно печататься из МИС </w:t>
      </w:r>
      <w:r>
        <w:t>на основании информации,</w:t>
      </w:r>
      <w:r>
        <w:t xml:space="preserve"> внесенной в ЭМК. </w:t>
      </w:r>
    </w:p>
    <w:p w14:paraId="5BACD2C4" w14:textId="572CF64B" w:rsidR="008B4B98" w:rsidRDefault="008B4B98" w:rsidP="008B4B98">
      <w:pPr>
        <w:spacing w:before="240" w:after="240" w:line="360" w:lineRule="auto"/>
        <w:ind w:left="567" w:right="567" w:firstLine="567"/>
        <w:jc w:val="both"/>
      </w:pPr>
      <w:r>
        <w:t xml:space="preserve">Врач на приеме также использует МИС. Протокол приема формируется на основании шаблона, куда врач вносит информацию по приему пациента. После чего все документы распечатываются. </w:t>
      </w:r>
      <w:r w:rsidR="001B11D7">
        <w:t xml:space="preserve">Теперь врач, ведущий </w:t>
      </w:r>
      <w:r w:rsidR="001B11D7">
        <w:t>осмотр</w:t>
      </w:r>
      <w:r w:rsidR="001B11D7">
        <w:t>, видит в одном окне, всю динамику пациента.</w:t>
      </w:r>
    </w:p>
    <w:p w14:paraId="3519C7A6" w14:textId="48FAD0A3" w:rsidR="008B4B98" w:rsidRDefault="008B4B98" w:rsidP="00DA1484">
      <w:pPr>
        <w:spacing w:before="240" w:after="240" w:line="360" w:lineRule="auto"/>
        <w:ind w:right="124"/>
        <w:jc w:val="center"/>
      </w:pPr>
      <w:r>
        <w:t>На рис</w:t>
      </w:r>
      <w:r>
        <w:t>.</w:t>
      </w:r>
      <w:r>
        <w:t xml:space="preserve"> </w:t>
      </w:r>
      <w:r>
        <w:t>1</w:t>
      </w:r>
      <w:r>
        <w:t>9 представлен процесс приема пациента врачом.</w:t>
      </w:r>
    </w:p>
    <w:p w14:paraId="77B55A8F" w14:textId="1823283E" w:rsidR="005A1894" w:rsidRDefault="00E67076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AC3F4C" wp14:editId="30199778">
            <wp:extent cx="6414770" cy="1535695"/>
            <wp:effectExtent l="0" t="0" r="5080" b="762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0565" cy="153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0695D" w14:textId="2A36144B" w:rsidR="00691D98" w:rsidRPr="008D71E3" w:rsidRDefault="008D71E3" w:rsidP="008D71E3">
      <w:pPr>
        <w:spacing w:before="240" w:after="240" w:line="360" w:lineRule="auto"/>
        <w:ind w:right="124"/>
        <w:jc w:val="center"/>
        <w:rPr>
          <w:iCs/>
          <w:szCs w:val="22"/>
          <w:shd w:val="clear" w:color="auto" w:fill="FFFFFF"/>
        </w:rPr>
      </w:pPr>
      <w:r w:rsidRPr="008D71E3">
        <w:rPr>
          <w:iCs/>
          <w:szCs w:val="22"/>
          <w:shd w:val="clear" w:color="auto" w:fill="FFFFFF"/>
        </w:rPr>
        <w:t>Рис. 19.</w:t>
      </w:r>
      <w:r>
        <w:rPr>
          <w:iCs/>
          <w:szCs w:val="22"/>
          <w:shd w:val="clear" w:color="auto" w:fill="FFFFFF"/>
        </w:rPr>
        <w:t xml:space="preserve"> Процесс приема пациента врачом.</w:t>
      </w:r>
    </w:p>
    <w:p w14:paraId="5451946A" w14:textId="77777777" w:rsidR="008B4B98" w:rsidRDefault="008B4B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</w:p>
    <w:p w14:paraId="18647786" w14:textId="1B25BE70" w:rsidR="00691D98" w:rsidRDefault="00691D98" w:rsidP="00691D98">
      <w:pPr>
        <w:spacing w:before="240" w:after="240" w:line="360" w:lineRule="auto"/>
        <w:ind w:right="567" w:firstLine="567"/>
        <w:jc w:val="both"/>
        <w:rPr>
          <w:b/>
          <w:bCs/>
          <w:iCs/>
          <w:szCs w:val="22"/>
          <w:shd w:val="clear" w:color="auto" w:fill="FFFFFF"/>
        </w:rPr>
      </w:pPr>
      <w:r>
        <w:rPr>
          <w:b/>
          <w:bCs/>
          <w:iCs/>
          <w:szCs w:val="22"/>
          <w:shd w:val="clear" w:color="auto" w:fill="FFFFFF"/>
        </w:rPr>
        <w:t>Требования к системе</w:t>
      </w:r>
    </w:p>
    <w:p w14:paraId="1643E88B" w14:textId="24B39D62" w:rsidR="00A04E07" w:rsidRDefault="00EA6C89" w:rsidP="00A04E07">
      <w:pPr>
        <w:spacing w:before="240" w:after="240" w:line="360" w:lineRule="auto"/>
        <w:ind w:left="567" w:right="567" w:firstLine="567"/>
        <w:jc w:val="both"/>
      </w:pPr>
      <w:r>
        <w:t xml:space="preserve">Согласно </w:t>
      </w:r>
      <w:bookmarkStart w:id="9" w:name="_Hlk121265286"/>
      <w:r>
        <w:t>приказу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bookmarkEnd w:id="9"/>
      <w:r w:rsidR="009B5E26">
        <w:t xml:space="preserve"> посредством</w:t>
      </w:r>
      <w:r w:rsidR="00817D9C">
        <w:t xml:space="preserve"> </w:t>
      </w:r>
      <w:r w:rsidR="00A04E07">
        <w:t>медицинск</w:t>
      </w:r>
      <w:r w:rsidR="009B5E26">
        <w:t>ой</w:t>
      </w:r>
      <w:r w:rsidR="00A04E07">
        <w:t xml:space="preserve"> информационн</w:t>
      </w:r>
      <w:r w:rsidR="009B5E26">
        <w:t>ой</w:t>
      </w:r>
      <w:r w:rsidR="00A04E07">
        <w:t xml:space="preserve"> систем</w:t>
      </w:r>
      <w:r w:rsidR="009B5E26">
        <w:t>ы</w:t>
      </w:r>
      <w:r w:rsidR="00A04E07">
        <w:t xml:space="preserve"> должны обеспечиваться:</w:t>
      </w:r>
    </w:p>
    <w:p w14:paraId="65C6D63B" w14:textId="77777777" w:rsid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A04E07">
        <w:rPr>
          <w:rFonts w:ascii="Times New Roman" w:hAnsi="Times New Roman" w:cs="Times New Roman"/>
          <w:sz w:val="28"/>
          <w:szCs w:val="28"/>
        </w:rPr>
        <w:t>информационная поддержка принятия управленческих решений в медицинской организации;</w:t>
      </w:r>
    </w:p>
    <w:p w14:paraId="3157AE5E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36"/>
          <w:szCs w:val="36"/>
        </w:rPr>
      </w:pPr>
      <w:r w:rsidRPr="00A04E07">
        <w:rPr>
          <w:rFonts w:ascii="Times New Roman" w:hAnsi="Times New Roman" w:cs="Times New Roman"/>
          <w:sz w:val="28"/>
          <w:szCs w:val="28"/>
        </w:rPr>
        <w:t>мониторинг и управление потоками пациентов (электронная регистратура);</w:t>
      </w:r>
    </w:p>
    <w:p w14:paraId="435269EA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44"/>
          <w:szCs w:val="44"/>
        </w:rPr>
      </w:pPr>
      <w:r w:rsidRPr="00A04E07">
        <w:rPr>
          <w:rFonts w:ascii="Times New Roman" w:hAnsi="Times New Roman" w:cs="Times New Roman"/>
          <w:sz w:val="28"/>
          <w:szCs w:val="28"/>
        </w:rPr>
        <w:t>ведение электронной медицинской карты пациента</w:t>
      </w:r>
      <w:r w:rsidRPr="00A04E07">
        <w:rPr>
          <w:rFonts w:ascii="Times New Roman" w:hAnsi="Times New Roman" w:cs="Times New Roman"/>
          <w:sz w:val="28"/>
          <w:szCs w:val="28"/>
        </w:rPr>
        <w:t xml:space="preserve"> (ЭМК);</w:t>
      </w:r>
    </w:p>
    <w:p w14:paraId="607768B3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A04E07">
        <w:rPr>
          <w:rFonts w:ascii="Times New Roman" w:hAnsi="Times New Roman" w:cs="Times New Roman"/>
          <w:sz w:val="28"/>
          <w:szCs w:val="28"/>
        </w:rPr>
        <w:t>оказание медицинской помощи с применением телемедицинских технологий;</w:t>
      </w:r>
    </w:p>
    <w:p w14:paraId="28AF8842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A04E07">
        <w:rPr>
          <w:rFonts w:ascii="Times New Roman" w:hAnsi="Times New Roman" w:cs="Times New Roman"/>
          <w:sz w:val="28"/>
          <w:szCs w:val="28"/>
        </w:rPr>
        <w:t>организация профилактики заболеваний, включая проведение диспансеризации, профилактических медицинских осмотров;</w:t>
      </w:r>
    </w:p>
    <w:p w14:paraId="53570C10" w14:textId="77777777" w:rsidR="00A04E07" w:rsidRPr="00A04E07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A04E07">
        <w:rPr>
          <w:rFonts w:ascii="Times New Roman" w:hAnsi="Times New Roman" w:cs="Times New Roman"/>
          <w:sz w:val="28"/>
          <w:szCs w:val="28"/>
        </w:rPr>
        <w:t>организация иммунопрофилактики инфекционных болезней;</w:t>
      </w:r>
    </w:p>
    <w:p w14:paraId="2E565E36" w14:textId="11C12132" w:rsidR="00A04E07" w:rsidRPr="009B5E26" w:rsidRDefault="00A04E07">
      <w:pPr>
        <w:pStyle w:val="af4"/>
        <w:numPr>
          <w:ilvl w:val="0"/>
          <w:numId w:val="9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52"/>
          <w:szCs w:val="52"/>
        </w:rPr>
      </w:pPr>
      <w:r w:rsidRPr="00A04E07">
        <w:rPr>
          <w:rFonts w:ascii="Times New Roman" w:hAnsi="Times New Roman" w:cs="Times New Roman"/>
          <w:sz w:val="28"/>
          <w:szCs w:val="28"/>
        </w:rPr>
        <w:t>иные функциональные возможности по решению оператора информационной системы</w:t>
      </w:r>
      <w:r w:rsidR="00D8541D" w:rsidRPr="00D8541D">
        <w:rPr>
          <w:rFonts w:ascii="Times New Roman" w:hAnsi="Times New Roman" w:cs="Times New Roman"/>
          <w:sz w:val="28"/>
          <w:szCs w:val="28"/>
        </w:rPr>
        <w:t>.</w:t>
      </w:r>
    </w:p>
    <w:p w14:paraId="0E17E80D" w14:textId="77777777" w:rsidR="009B5E26" w:rsidRDefault="009B5E26" w:rsidP="009B5E26">
      <w:pPr>
        <w:spacing w:before="240" w:after="240" w:line="360" w:lineRule="auto"/>
        <w:ind w:left="567" w:right="567" w:firstLine="567"/>
        <w:jc w:val="both"/>
      </w:pPr>
      <w:r>
        <w:t xml:space="preserve">Были выделены следующие </w:t>
      </w:r>
      <w:r>
        <w:t>н</w:t>
      </w:r>
      <w:r w:rsidRPr="009B5E26">
        <w:t>ефункциональные требования к системе</w:t>
      </w:r>
      <w:r>
        <w:t>:</w:t>
      </w:r>
    </w:p>
    <w:p w14:paraId="6D82904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lastRenderedPageBreak/>
        <w:t>Система должна иметь понятный русскоязычный интерфейс;</w:t>
      </w:r>
    </w:p>
    <w:p w14:paraId="4677D7FB" w14:textId="5D6255F9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ткрываться в течение не больше </w:t>
      </w:r>
      <w:r w:rsidR="003A6C00" w:rsidRPr="0074484F">
        <w:rPr>
          <w:rFonts w:ascii="Times New Roman" w:hAnsi="Times New Roman" w:cs="Times New Roman"/>
          <w:sz w:val="28"/>
          <w:szCs w:val="28"/>
        </w:rPr>
        <w:t>1</w:t>
      </w:r>
      <w:r w:rsidRPr="0074484F">
        <w:rPr>
          <w:rFonts w:ascii="Times New Roman" w:hAnsi="Times New Roman" w:cs="Times New Roman"/>
          <w:sz w:val="28"/>
          <w:szCs w:val="28"/>
        </w:rPr>
        <w:t>5 секунд;</w:t>
      </w:r>
    </w:p>
    <w:p w14:paraId="38FCEF17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Отклик системы для типовых действий не должен превышать </w:t>
      </w:r>
      <w:r w:rsidR="003A6C00" w:rsidRPr="0074484F">
        <w:rPr>
          <w:rFonts w:ascii="Times New Roman" w:hAnsi="Times New Roman" w:cs="Times New Roman"/>
          <w:sz w:val="28"/>
          <w:szCs w:val="28"/>
        </w:rPr>
        <w:t>10</w:t>
      </w:r>
      <w:r w:rsidRPr="0074484F">
        <w:rPr>
          <w:rFonts w:ascii="Times New Roman" w:hAnsi="Times New Roman" w:cs="Times New Roman"/>
          <w:sz w:val="28"/>
          <w:szCs w:val="28"/>
        </w:rPr>
        <w:t xml:space="preserve"> секунд для средней нагрузки (</w:t>
      </w:r>
      <w:r w:rsidR="003A6C00" w:rsidRPr="0074484F">
        <w:rPr>
          <w:rFonts w:ascii="Times New Roman" w:hAnsi="Times New Roman" w:cs="Times New Roman"/>
          <w:sz w:val="28"/>
          <w:szCs w:val="28"/>
        </w:rPr>
        <w:t>300000 - 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ей);</w:t>
      </w:r>
    </w:p>
    <w:p w14:paraId="772C627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>Система должна обеспечивать безопасность хранения пользовательских данных, путём их кэширования;</w:t>
      </w:r>
    </w:p>
    <w:p w14:paraId="574892AB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стабильную работу при одновременном использовании </w:t>
      </w:r>
      <w:r w:rsidR="003A6C00" w:rsidRPr="0074484F">
        <w:rPr>
          <w:rFonts w:ascii="Times New Roman" w:hAnsi="Times New Roman" w:cs="Times New Roman"/>
          <w:sz w:val="28"/>
          <w:szCs w:val="28"/>
        </w:rPr>
        <w:t>1500000</w:t>
      </w:r>
      <w:r w:rsidRPr="0074484F">
        <w:rPr>
          <w:rFonts w:ascii="Times New Roman" w:hAnsi="Times New Roman" w:cs="Times New Roman"/>
          <w:sz w:val="28"/>
          <w:szCs w:val="28"/>
        </w:rPr>
        <w:t xml:space="preserve"> пользователями;</w:t>
      </w:r>
    </w:p>
    <w:p w14:paraId="6CB61D93" w14:textId="77777777" w:rsidR="003A6C00" w:rsidRPr="0074484F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Клиент должен взаимодействовать с системой посредством протокола </w:t>
      </w:r>
      <w:r w:rsidRPr="0074484F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74484F">
        <w:rPr>
          <w:rFonts w:ascii="Times New Roman" w:hAnsi="Times New Roman" w:cs="Times New Roman"/>
          <w:sz w:val="28"/>
          <w:szCs w:val="28"/>
        </w:rPr>
        <w:t>.</w:t>
      </w:r>
    </w:p>
    <w:p w14:paraId="06EEC220" w14:textId="7B732749" w:rsidR="001F4A27" w:rsidRDefault="009B5E26">
      <w:pPr>
        <w:pStyle w:val="af4"/>
        <w:numPr>
          <w:ilvl w:val="0"/>
          <w:numId w:val="10"/>
        </w:numPr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 w:rsidRPr="0074484F">
        <w:rPr>
          <w:rFonts w:ascii="Times New Roman" w:hAnsi="Times New Roman" w:cs="Times New Roman"/>
          <w:sz w:val="28"/>
          <w:szCs w:val="28"/>
        </w:rPr>
        <w:t xml:space="preserve">Система должна </w:t>
      </w:r>
      <w:r w:rsidR="003A6C00" w:rsidRPr="0074484F">
        <w:rPr>
          <w:rFonts w:ascii="Times New Roman" w:hAnsi="Times New Roman" w:cs="Times New Roman"/>
          <w:sz w:val="28"/>
          <w:szCs w:val="28"/>
        </w:rPr>
        <w:t>работать на большинстве браузеров (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, </w:t>
      </w:r>
      <w:r w:rsidR="003A6C00" w:rsidRPr="0074484F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3A6C00" w:rsidRPr="0074484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A6C00" w:rsidRPr="0074484F">
        <w:rPr>
          <w:rFonts w:ascii="Times New Roman" w:hAnsi="Times New Roman" w:cs="Times New Roman"/>
          <w:sz w:val="28"/>
          <w:szCs w:val="28"/>
        </w:rPr>
        <w:t>д.р</w:t>
      </w:r>
      <w:proofErr w:type="spellEnd"/>
      <w:r w:rsidR="003A6C00" w:rsidRPr="0074484F">
        <w:rPr>
          <w:rFonts w:ascii="Times New Roman" w:hAnsi="Times New Roman" w:cs="Times New Roman"/>
          <w:sz w:val="28"/>
          <w:szCs w:val="28"/>
        </w:rPr>
        <w:t>.).</w:t>
      </w:r>
    </w:p>
    <w:p w14:paraId="0BB70E8A" w14:textId="33B1F93E" w:rsidR="001F4A27" w:rsidRDefault="001F4A27" w:rsidP="001F4A27">
      <w:pPr>
        <w:pStyle w:val="af4"/>
        <w:spacing w:before="240" w:after="240" w:line="360" w:lineRule="auto"/>
        <w:ind w:righ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364EE5" w14:textId="4B28FB1D" w:rsidR="007D4244" w:rsidRPr="007D4244" w:rsidRDefault="007D4244" w:rsidP="007D4244">
      <w:pPr>
        <w:keepNext/>
        <w:keepLines/>
        <w:spacing w:before="240" w:after="240" w:line="360" w:lineRule="auto"/>
        <w:jc w:val="center"/>
        <w:outlineLvl w:val="0"/>
        <w:rPr>
          <w:rFonts w:eastAsiaTheme="majorEastAsia"/>
          <w:b/>
          <w:bCs/>
          <w:color w:val="0000FF"/>
          <w:u w:val="single"/>
          <w:lang w:eastAsia="en-US"/>
        </w:rPr>
      </w:pPr>
      <w:bookmarkStart w:id="10" w:name="_Toc121266792"/>
      <w:r w:rsidRPr="007D4244">
        <w:rPr>
          <w:rFonts w:eastAsiaTheme="majorEastAsia"/>
          <w:b/>
          <w:bCs/>
          <w:lang w:eastAsia="en-US"/>
        </w:rPr>
        <w:lastRenderedPageBreak/>
        <w:t>СПИСОК ИСПОЛЬЗОВАННЫХ ИСТОЧНИКОВ</w:t>
      </w:r>
      <w:bookmarkEnd w:id="10"/>
    </w:p>
    <w:p w14:paraId="069F4B48" w14:textId="024B500D" w:rsidR="005B22A0" w:rsidRDefault="005B22A0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 w:rsidRPr="005B22A0">
        <w:rPr>
          <w:rFonts w:eastAsiaTheme="minorHAnsi"/>
          <w:lang w:eastAsia="en-US"/>
        </w:rPr>
        <w:t xml:space="preserve">Постановлением Правительства РФ №140 от 09.02.2022 </w:t>
      </w:r>
      <w:r w:rsidR="00596493">
        <w:rPr>
          <w:rFonts w:eastAsiaTheme="minorHAnsi"/>
          <w:lang w:eastAsia="en-US"/>
        </w:rPr>
        <w:t>«</w:t>
      </w:r>
      <w:r w:rsidRPr="005B22A0">
        <w:rPr>
          <w:rFonts w:eastAsiaTheme="minorHAnsi"/>
          <w:lang w:eastAsia="en-US"/>
        </w:rPr>
        <w:t>О единой государственной информационной системе в сфере здравоохранения</w:t>
      </w:r>
      <w:r w:rsidR="00596493">
        <w:rPr>
          <w:rFonts w:eastAsiaTheme="minorHAnsi"/>
          <w:lang w:eastAsia="en-US"/>
        </w:rPr>
        <w:t>»</w:t>
      </w:r>
      <w:r w:rsidR="002A324F">
        <w:rPr>
          <w:rFonts w:eastAsiaTheme="minorHAnsi"/>
          <w:lang w:eastAsia="en-US"/>
        </w:rPr>
        <w:t xml:space="preserve"> </w:t>
      </w:r>
      <w:hyperlink r:id="rId32" w:tgtFrame="_blank" w:tooltip="https://docs.cntd.ru/document/728122057" w:history="1">
        <w:r w:rsidR="00E719D5" w:rsidRPr="00E719D5">
          <w:rPr>
            <w:color w:val="0000FF"/>
            <w:u w:val="single"/>
            <w:bdr w:val="none" w:sz="0" w:space="0" w:color="auto" w:frame="1"/>
          </w:rPr>
          <w:t>https://docs.cntd.ru/document/728122057</w:t>
        </w:r>
      </w:hyperlink>
    </w:p>
    <w:p w14:paraId="4171F89F" w14:textId="6C6BAE71" w:rsidR="006567F6" w:rsidRPr="00E93FB4" w:rsidRDefault="00456B04">
      <w:pPr>
        <w:numPr>
          <w:ilvl w:val="0"/>
          <w:numId w:val="11"/>
        </w:numPr>
        <w:spacing w:before="240" w:after="160" w:line="360" w:lineRule="auto"/>
        <w:ind w:right="566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</w:t>
      </w:r>
      <w:r>
        <w:t>риказ Министерства Здравоохранения РФ от 24.12.2018 № 911н «</w:t>
      </w:r>
      <w:r w:rsidRPr="00EA6C89">
        <w:t>Об утверждении Требований к государственным информационным системам в сфере здравоохранения субъектов Российской Федерации, медицинским информационным системам медицинских организаций и информационным системам фармацевтических организаций</w:t>
      </w:r>
      <w:r>
        <w:t>»</w:t>
      </w:r>
      <w:r w:rsidR="008F146C">
        <w:t xml:space="preserve"> </w:t>
      </w:r>
      <w:r w:rsidR="00944E80" w:rsidRPr="00944E80">
        <w:rPr>
          <w:color w:val="0000FF"/>
          <w:u w:val="single"/>
          <w:bdr w:val="none" w:sz="0" w:space="0" w:color="auto" w:frame="1"/>
        </w:rPr>
        <w:t>https://docs.cntd.ru/document/552196746</w:t>
      </w:r>
    </w:p>
    <w:sectPr w:rsidR="006567F6" w:rsidRPr="00E93FB4">
      <w:headerReference w:type="default" r:id="rId33"/>
      <w:footerReference w:type="default" r:id="rId34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1E1F0" w14:textId="77777777" w:rsidR="00177439" w:rsidRDefault="00177439">
      <w:r>
        <w:separator/>
      </w:r>
    </w:p>
  </w:endnote>
  <w:endnote w:type="continuationSeparator" w:id="0">
    <w:p w14:paraId="4868913D" w14:textId="77777777" w:rsidR="00177439" w:rsidRDefault="00177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0A8CD" w14:textId="77777777" w:rsidR="007C2E73" w:rsidRDefault="007C2E73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9B88A5A" w14:textId="77777777" w:rsidR="007C2E73" w:rsidRDefault="007C2E73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C2D19" w14:textId="2844916C" w:rsidR="007C2E73" w:rsidRDefault="004E079B">
    <w:pPr>
      <w:pStyle w:val="a4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6E2E8D65" wp14:editId="48ECF063">
              <wp:simplePos x="0" y="0"/>
              <wp:positionH relativeFrom="column">
                <wp:posOffset>2428875</wp:posOffset>
              </wp:positionH>
              <wp:positionV relativeFrom="paragraph">
                <wp:posOffset>-441325</wp:posOffset>
              </wp:positionV>
              <wp:extent cx="2207895" cy="716280"/>
              <wp:effectExtent l="0" t="0" r="1905" b="7620"/>
              <wp:wrapNone/>
              <wp:docPr id="6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716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79EAF0" w14:textId="468E314D" w:rsidR="002B4059" w:rsidRPr="007C363C" w:rsidRDefault="004E079B" w:rsidP="004E079B">
                          <w:pPr>
                            <w:spacing w:after="240"/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рограммная система «</w:t>
                          </w:r>
                          <w:r w:rsidR="00786ACB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Система здравоохранения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»</w:t>
                          </w:r>
                        </w:p>
                        <w:p w14:paraId="5636E0D0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E8D65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049" type="#_x0000_t202" style="position:absolute;margin-left:191.25pt;margin-top:-34.75pt;width:173.85pt;height:56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" filled="f" stroked="f">
              <v:textbox inset="0,0,0,0">
                <w:txbxContent>
                  <w:p w14:paraId="6E79EAF0" w14:textId="468E314D" w:rsidR="002B4059" w:rsidRPr="007C363C" w:rsidRDefault="004E079B" w:rsidP="004E079B">
                    <w:pPr>
                      <w:spacing w:after="240"/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рограммная система «</w:t>
                    </w:r>
                    <w:r w:rsidR="00786ACB"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Система здравоохранения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»</w:t>
                    </w:r>
                  </w:p>
                  <w:p w14:paraId="5636E0D0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3530B4F" wp14:editId="23E586DB">
              <wp:simplePos x="0" y="0"/>
              <wp:positionH relativeFrom="column">
                <wp:posOffset>617855</wp:posOffset>
              </wp:positionH>
              <wp:positionV relativeFrom="paragraph">
                <wp:posOffset>-379095</wp:posOffset>
              </wp:positionV>
              <wp:extent cx="861060" cy="180975"/>
              <wp:effectExtent l="0" t="0" r="0" b="3810"/>
              <wp:wrapNone/>
              <wp:docPr id="2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36AEB" w14:textId="28358777" w:rsidR="002B4059" w:rsidRDefault="00786ACB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 xml:space="preserve">Тимофеев А. </w:t>
                          </w:r>
                          <w:proofErr w:type="gram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А.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530B4F" id="Text Box 185" o:spid="_x0000_s1050" type="#_x0000_t202" style="position:absolute;margin-left:48.65pt;margin-top:-29.85pt;width:67.8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" filled="f" stroked="f">
              <v:textbox inset="0,0,0,0">
                <w:txbxContent>
                  <w:p w14:paraId="59D36AEB" w14:textId="28358777" w:rsidR="002B4059" w:rsidRDefault="00786ACB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 xml:space="preserve">Тимофеев А. </w:t>
                    </w:r>
                    <w:proofErr w:type="gramStart"/>
                    <w:r>
                      <w:rPr>
                        <w:rFonts w:ascii="Arial" w:hAnsi="Arial"/>
                        <w:i/>
                        <w:sz w:val="16"/>
                      </w:rPr>
                      <w:t>А.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2B4059"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733908" wp14:editId="5A5FBE99">
              <wp:simplePos x="0" y="0"/>
              <wp:positionH relativeFrom="column">
                <wp:posOffset>618393</wp:posOffset>
              </wp:positionH>
              <wp:positionV relativeFrom="paragraph">
                <wp:posOffset>-570523</wp:posOffset>
              </wp:positionV>
              <wp:extent cx="791280" cy="168066"/>
              <wp:effectExtent l="0" t="0" r="8890" b="3810"/>
              <wp:wrapNone/>
              <wp:docPr id="5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280" cy="1680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F1C684" w14:textId="1949F3C6" w:rsidR="002B4059" w:rsidRDefault="00CE589E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Караб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733908" id="Text Box 184" o:spid="_x0000_s1051" type="#_x0000_t202" style="position:absolute;margin-left:48.7pt;margin-top:-44.9pt;width:62.3pt;height:1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" filled="f" stroked="f">
              <v:textbox inset="0,0,0,0">
                <w:txbxContent>
                  <w:p w14:paraId="53F1C684" w14:textId="1949F3C6" w:rsidR="002B4059" w:rsidRDefault="00CE589E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Карабанов А. А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9EF34" w14:textId="77777777" w:rsidR="00ED75AC" w:rsidRDefault="00ED75AC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9A5FE8" w14:textId="77777777" w:rsidR="00ED75AC" w:rsidRDefault="00ED75AC">
    <w:pPr>
      <w:pStyle w:val="a4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C406" w14:textId="77777777" w:rsidR="00ED75AC" w:rsidRDefault="00ED75AC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5F10C4">
      <w:rPr>
        <w:rStyle w:val="a5"/>
        <w:iCs/>
        <w:noProof/>
      </w:rPr>
      <w:t>4</w:t>
    </w:r>
    <w:r>
      <w:rPr>
        <w:rStyle w:val="a5"/>
        <w:iCs/>
      </w:rPr>
      <w:fldChar w:fldCharType="end"/>
    </w:r>
  </w:p>
  <w:p w14:paraId="275D04E1" w14:textId="77777777" w:rsidR="00ED75AC" w:rsidRDefault="00BB74A9">
    <w:pPr>
      <w:pStyle w:val="a4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E6FBF94" wp14:editId="20159B16">
              <wp:simplePos x="0" y="0"/>
              <wp:positionH relativeFrom="column">
                <wp:posOffset>2352675</wp:posOffset>
              </wp:positionH>
              <wp:positionV relativeFrom="paragraph">
                <wp:posOffset>314960</wp:posOffset>
              </wp:positionV>
              <wp:extent cx="3800475" cy="180975"/>
              <wp:effectExtent l="0" t="0" r="3810" b="3810"/>
              <wp:wrapNone/>
              <wp:docPr id="1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9A7D25" w14:textId="54FC67B0" w:rsidR="00C32783" w:rsidRDefault="00C32783" w:rsidP="00C32783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4.</w:t>
                          </w:r>
                          <w:r w:rsidR="000A5582">
                            <w:rPr>
                              <w:rFonts w:ascii="Arial" w:hAnsi="Arial"/>
                              <w:i/>
                              <w:highlight w:val="red"/>
                            </w:rPr>
                            <w:t>1</w:t>
                          </w:r>
                          <w:r w:rsidR="000A5582" w:rsidRP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  <w:p w14:paraId="4EBFF40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6FBF94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52" type="#_x0000_t202" style="position:absolute;margin-left:185.25pt;margin-top:24.8pt;width:299.25pt;height:14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" filled="f" stroked="f">
              <v:textbox inset="0,0,0,0">
                <w:txbxContent>
                  <w:p w14:paraId="719A7D25" w14:textId="54FC67B0" w:rsidR="00C32783" w:rsidRDefault="00C32783" w:rsidP="00C32783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4.</w:t>
                    </w:r>
                    <w:r w:rsidR="000A5582">
                      <w:rPr>
                        <w:rFonts w:ascii="Arial" w:hAnsi="Arial"/>
                        <w:i/>
                        <w:highlight w:val="red"/>
                      </w:rPr>
                      <w:t>1</w:t>
                    </w:r>
                    <w:r w:rsidR="000A5582" w:rsidRPr="00722AB7">
                      <w:rPr>
                        <w:rFonts w:ascii="Arial" w:hAnsi="Arial"/>
                        <w:i/>
                        <w:highlight w:val="red"/>
                      </w:rPr>
                      <w:t>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  <w:p w14:paraId="4EBFF40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7EB5A74" wp14:editId="1AFA0E93">
              <wp:simplePos x="0" y="0"/>
              <wp:positionH relativeFrom="column">
                <wp:posOffset>1447800</wp:posOffset>
              </wp:positionH>
              <wp:positionV relativeFrom="paragraph">
                <wp:posOffset>495935</wp:posOffset>
              </wp:positionV>
              <wp:extent cx="542925" cy="180975"/>
              <wp:effectExtent l="0" t="0" r="3810" b="3810"/>
              <wp:wrapNone/>
              <wp:docPr id="17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14042C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EB5A74" id="Text Box 128" o:spid="_x0000_s1053" type="#_x0000_t202" style="position:absolute;margin-left:114pt;margin-top:39.05pt;width:42.75pt;height:14.2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" filled="f" stroked="f">
              <v:textbox inset="0,0,0,0">
                <w:txbxContent>
                  <w:p w14:paraId="3014042C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60DEFC1" wp14:editId="5FB36420">
              <wp:simplePos x="0" y="0"/>
              <wp:positionH relativeFrom="column">
                <wp:posOffset>615315</wp:posOffset>
              </wp:positionH>
              <wp:positionV relativeFrom="paragraph">
                <wp:posOffset>495935</wp:posOffset>
              </wp:positionV>
              <wp:extent cx="832485" cy="180975"/>
              <wp:effectExtent l="1905" t="0" r="3810" b="3810"/>
              <wp:wrapNone/>
              <wp:docPr id="1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DF01A8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DEFC1" id="Text Box 127" o:spid="_x0000_s1054" type="#_x0000_t202" style="position:absolute;margin-left:48.45pt;margin-top:39.05pt;width:65.55pt;height:14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" filled="f" stroked="f">
              <v:textbox inset="0,0,0,0">
                <w:txbxContent>
                  <w:p w14:paraId="53DF01A8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015157E" wp14:editId="43E62B89">
              <wp:simplePos x="0" y="0"/>
              <wp:positionH relativeFrom="column">
                <wp:posOffset>253365</wp:posOffset>
              </wp:positionH>
              <wp:positionV relativeFrom="paragraph">
                <wp:posOffset>495935</wp:posOffset>
              </wp:positionV>
              <wp:extent cx="361950" cy="180975"/>
              <wp:effectExtent l="1905" t="0" r="0" b="3810"/>
              <wp:wrapNone/>
              <wp:docPr id="1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D13E07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15157E" id="Text Box 126" o:spid="_x0000_s1055" type="#_x0000_t202" style="position:absolute;margin-left:19.95pt;margin-top:39.05pt;width:28.5pt;height:14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cL52wEAAJgDAAAOAAAAZHJzL2Uyb0RvYy54bWysU9tu2zAMfR+wfxD0vtjO0K4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" filled="f" stroked="f">
              <v:textbox inset="0,0,0,0">
                <w:txbxContent>
                  <w:p w14:paraId="58D13E07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020F96A" wp14:editId="3C0D4C66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53365" cy="180975"/>
              <wp:effectExtent l="0" t="0" r="0" b="3810"/>
              <wp:wrapNone/>
              <wp:docPr id="14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B456BB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0F96A" id="Text Box 125" o:spid="_x0000_s1056" type="#_x0000_t202" style="position:absolute;margin-left:0;margin-top:39.05pt;width:19.95pt;height:14.2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" filled="f" stroked="f">
              <v:textbox inset="0,0,0,0">
                <w:txbxContent>
                  <w:p w14:paraId="7BB456BB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0352" behindDoc="0" locked="0" layoutInCell="1" allowOverlap="1" wp14:anchorId="6538A651" wp14:editId="49515348">
              <wp:simplePos x="0" y="0"/>
              <wp:positionH relativeFrom="column">
                <wp:posOffset>-1841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13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BB057" id="Line 113" o:spid="_x0000_s1026" style="position:absolute;rotation:-9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31.95pt" to="41.3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D/hG/I2gAAAAgBAAAPAAAAZHJzL2Rvd25yZXYu&#10;eG1sTI/LTsMwEEX3SPyDNUjsqJ0iBRriVKgtS4Qa+AA3HhJTPyLbTcPfM7Chy6t7dOdMvZ6dZRPG&#10;ZIKXUCwEMPRd0Mb3Ej7eX+4egaWsvFY2eJTwjQnWzfVVrSodzn6PU5t7RiM+VUrCkPNYcZ66AZ1K&#10;izCip+4zRKcyxdhzHdWZxp3lSyFK7pTxdGFQI24G7I7tyUl43X0ZceSb3f7NmraP03bmD1spb2/m&#10;5ydgGef8D8OvPqlDQ06HcPI6MSvhfrUiUsKyKIBR/5cPxImyBN7U/PKB5gc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D/hG/I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9328" behindDoc="0" locked="0" layoutInCell="1" allowOverlap="1" wp14:anchorId="4FF4D389" wp14:editId="7E641B90">
              <wp:simplePos x="0" y="0"/>
              <wp:positionH relativeFrom="column">
                <wp:posOffset>0</wp:posOffset>
              </wp:positionH>
              <wp:positionV relativeFrom="paragraph">
                <wp:posOffset>133985</wp:posOffset>
              </wp:positionV>
              <wp:extent cx="6515100" cy="0"/>
              <wp:effectExtent l="15240" t="15240" r="13335" b="13335"/>
              <wp:wrapNone/>
              <wp:docPr id="12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B0C401" id="Line 112" o:spid="_x0000_s1026" style="position:absolute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55pt" to="513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8304" behindDoc="0" locked="0" layoutInCell="1" allowOverlap="1" wp14:anchorId="6182599F" wp14:editId="60B521C5">
              <wp:simplePos x="0" y="0"/>
              <wp:positionH relativeFrom="column">
                <wp:posOffset>0</wp:posOffset>
              </wp:positionH>
              <wp:positionV relativeFrom="paragraph">
                <wp:posOffset>314960</wp:posOffset>
              </wp:positionV>
              <wp:extent cx="2352675" cy="0"/>
              <wp:effectExtent l="5715" t="5715" r="13335" b="13335"/>
              <wp:wrapNone/>
              <wp:docPr id="11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70B55" id="Line 111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4.8pt" to="185.2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1FDD69D2" wp14:editId="0C315C4F">
              <wp:simplePos x="0" y="0"/>
              <wp:positionH relativeFrom="column">
                <wp:posOffset>0</wp:posOffset>
              </wp:positionH>
              <wp:positionV relativeFrom="paragraph">
                <wp:posOffset>495935</wp:posOffset>
              </wp:positionV>
              <wp:extent cx="2352675" cy="0"/>
              <wp:effectExtent l="15240" t="15240" r="13335" b="13335"/>
              <wp:wrapNone/>
              <wp:docPr id="10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48800A" id="Line 110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9.05pt" to="185.25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CAEECF5" wp14:editId="3DC55DED">
              <wp:simplePos x="0" y="0"/>
              <wp:positionH relativeFrom="column">
                <wp:posOffset>6153150</wp:posOffset>
              </wp:positionH>
              <wp:positionV relativeFrom="paragraph">
                <wp:posOffset>170180</wp:posOffset>
              </wp:positionV>
              <wp:extent cx="361950" cy="180975"/>
              <wp:effectExtent l="0" t="3810" r="3810" b="0"/>
              <wp:wrapNone/>
              <wp:docPr id="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04603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AEECF5" id="Text Box 143" o:spid="_x0000_s1057" type="#_x0000_t202" style="position:absolute;margin-left:484.5pt;margin-top:13.4pt;width:28.5pt;height:14.2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jtr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" filled="f" stroked="f">
              <v:textbox inset="0,0,0,0">
                <w:txbxContent>
                  <w:p w14:paraId="7DD04603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7B12EA7" wp14:editId="4357A98A">
              <wp:simplePos x="0" y="0"/>
              <wp:positionH relativeFrom="column">
                <wp:posOffset>588137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8" name="Line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B6EB4" id="Line 124" o:spid="_x0000_s1026" style="position:absolute;rotation:-90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31.95pt" to="505.8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e6PuL3AAAAAoBAAAPAAAAZHJzL2Rvd25yZXYu&#10;eG1sTI9BTsMwEEX3SNzBGiR21E4XgaZxKtSWJUINHMCN3cTUHke2m4bbM4gFLGfm6c/79Wb2jk0m&#10;JhtQQrEQwAx2QVvsJXy8vzw8AUtZoVYuoJHwZRJsmtubWlU6XPFgpjb3jEIwVUrCkPNYcZ66wXiV&#10;FmE0SLdTiF5lGmPPdVRXCveOL4UouVcW6cOgRrMdTHduL17C6/7TijPf7g9vzrZ9nHYzf9xJeX83&#10;P6+BZTPnPxh+9EkdGnI6hgvqxJyEVbmiLlnCsiiAEfC7OBIpyhJ4U/P/FZpv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B7o+4v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1" allowOverlap="1" wp14:anchorId="150FEA0D" wp14:editId="1E92C32D">
              <wp:simplePos x="0" y="0"/>
              <wp:positionH relativeFrom="column">
                <wp:posOffset>6153150</wp:posOffset>
              </wp:positionH>
              <wp:positionV relativeFrom="paragraph">
                <wp:posOffset>387350</wp:posOffset>
              </wp:positionV>
              <wp:extent cx="360045" cy="0"/>
              <wp:effectExtent l="15240" t="11430" r="15240" b="17145"/>
              <wp:wrapNone/>
              <wp:docPr id="7" name="Lin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ACDD7E" id="Line 118" o:spid="_x0000_s1026" style="position:absolute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30.5pt" to="512.8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1" allowOverlap="1" wp14:anchorId="7F564FA3" wp14:editId="2D3A2C8F">
              <wp:simplePos x="0" y="0"/>
              <wp:positionH relativeFrom="column">
                <wp:posOffset>208089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6" name="Line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68A0E" id="Line 117" o:spid="_x0000_s1026" style="position:absolute;rotation:-90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31.95pt" to="206.6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CZ8wxE3AAAAAoBAAAPAAAAZHJzL2Rvd25yZXYu&#10;eG1sTI/LTsMwEEX3SPyDNUjsqJ0iUhTiVKgtS4Qa+AA3HhJTPyLbTcPfM4gFXc7M0Z1z6/XsLJsw&#10;JhO8hGIhgKHvgja+l/Dx/nL3CCxl5bWywaOEb0ywbq6valXpcPZ7nNrcMwrxqVIShpzHivPUDehU&#10;WoQRPd0+Q3Qq0xh7rqM6U7izfClEyZ0ynj4MasTNgN2xPTkJr7svI458s9u/WdP2cdrOfLWV8vZm&#10;fn4ClnHO/zD86pM6NOR0CCevE7MS7lfigVAJy6IARsDf4kCkKEvgTc0vKzQ/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JnzDE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3424" behindDoc="0" locked="0" layoutInCell="1" allowOverlap="1" wp14:anchorId="2BCC25AB" wp14:editId="51CDE20B">
              <wp:simplePos x="0" y="0"/>
              <wp:positionH relativeFrom="column">
                <wp:posOffset>1718945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5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518127" id="Line 116" o:spid="_x0000_s1026" style="position:absolute;rotation:-90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31.95pt" to="178.1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265A06D" wp14:editId="6FC86D08">
              <wp:simplePos x="0" y="0"/>
              <wp:positionH relativeFrom="column">
                <wp:posOffset>1176020</wp:posOffset>
              </wp:positionH>
              <wp:positionV relativeFrom="paragraph">
                <wp:posOffset>405765</wp:posOffset>
              </wp:positionV>
              <wp:extent cx="542925" cy="0"/>
              <wp:effectExtent l="15240" t="15240" r="13335" b="13335"/>
              <wp:wrapNone/>
              <wp:docPr id="4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15CC" id="Line 115" o:spid="_x0000_s1026" style="position:absolute;rotation:-90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31.95pt" to="135.3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1" allowOverlap="1" wp14:anchorId="770BBA46" wp14:editId="17F5FEB3">
              <wp:simplePos x="0" y="0"/>
              <wp:positionH relativeFrom="column">
                <wp:posOffset>343535</wp:posOffset>
              </wp:positionH>
              <wp:positionV relativeFrom="paragraph">
                <wp:posOffset>405765</wp:posOffset>
              </wp:positionV>
              <wp:extent cx="542925" cy="0"/>
              <wp:effectExtent l="11430" t="15240" r="17145" b="13335"/>
              <wp:wrapNone/>
              <wp:docPr id="3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044229" id="Line 114" o:spid="_x0000_s1026" style="position:absolute;rotation:-90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31.95pt" to="69.8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6256" behindDoc="0" locked="0" layoutInCell="1" allowOverlap="1" wp14:anchorId="5338E8D3" wp14:editId="4948D1A6">
              <wp:simplePos x="0" y="0"/>
              <wp:positionH relativeFrom="column">
                <wp:posOffset>0</wp:posOffset>
              </wp:positionH>
              <wp:positionV relativeFrom="paragraph">
                <wp:posOffset>676910</wp:posOffset>
              </wp:positionV>
              <wp:extent cx="6515100" cy="0"/>
              <wp:effectExtent l="15240" t="15240" r="13335" b="13335"/>
              <wp:wrapNone/>
              <wp:docPr id="2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AF6B31" id="Line 104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3.3pt" to="51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99FB5D5" wp14:editId="4F0F6EC4">
              <wp:simplePos x="0" y="0"/>
              <wp:positionH relativeFrom="column">
                <wp:posOffset>1990725</wp:posOffset>
              </wp:positionH>
              <wp:positionV relativeFrom="paragraph">
                <wp:posOffset>495935</wp:posOffset>
              </wp:positionV>
              <wp:extent cx="361950" cy="180975"/>
              <wp:effectExtent l="0" t="0" r="3810" b="3810"/>
              <wp:wrapNone/>
              <wp:docPr id="1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58FE4" w14:textId="77777777" w:rsidR="00ED75AC" w:rsidRDefault="00ED75AC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FB5D5" id="Text Box 129" o:spid="_x0000_s1058" type="#_x0000_t202" style="position:absolute;margin-left:156.75pt;margin-top:39.05pt;width:28.5pt;height:14.2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SV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" filled="f" stroked="f">
              <v:textbox inset="0,0,0,0">
                <w:txbxContent>
                  <w:p w14:paraId="31258FE4" w14:textId="77777777" w:rsidR="00ED75AC" w:rsidRDefault="00ED75AC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43560" w14:textId="77777777" w:rsidR="00177439" w:rsidRDefault="00177439">
      <w:r>
        <w:separator/>
      </w:r>
    </w:p>
  </w:footnote>
  <w:footnote w:type="continuationSeparator" w:id="0">
    <w:p w14:paraId="7D465FD6" w14:textId="77777777" w:rsidR="00177439" w:rsidRDefault="00177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BA23C" w14:textId="77777777" w:rsidR="007C2E73" w:rsidRDefault="007C2E7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D36551" wp14:editId="77E2D3E0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41942" id="Line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E73787" wp14:editId="684A195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8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7941DA" id="Line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A527A" wp14:editId="6FFAFD8A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A9B1E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DD94A4" wp14:editId="719C14A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00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06517C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FCFD" w14:textId="259A3734" w:rsidR="007C2E73" w:rsidRDefault="002B405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BD0D935" wp14:editId="66298305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3810" b="3810"/>
              <wp:wrapNone/>
              <wp:docPr id="7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2C7F" w14:textId="34CFA78A" w:rsidR="002B4059" w:rsidRDefault="00956426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ИСТ-12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D0D93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26" type="#_x0000_t202" style="position:absolute;margin-left:370.5pt;margin-top:767.85pt;width:142.5pt;height:1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" filled="f" stroked="f">
              <v:textbox inset="0,0,0,0">
                <w:txbxContent>
                  <w:p w14:paraId="1E192C7F" w14:textId="34CFA78A" w:rsidR="002B4059" w:rsidRDefault="00956426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ИСТ-12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61943C91" wp14:editId="0EE47A25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3810" b="3810"/>
              <wp:wrapNone/>
              <wp:docPr id="7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08B3B" w14:textId="278E76A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</w:rPr>
                            <w:t>ВлГУ.09.03.0</w:t>
                          </w:r>
                          <w:r w:rsidR="00B57E4F">
                            <w:rPr>
                              <w:rFonts w:ascii="Arial" w:hAnsi="Arial"/>
                              <w:i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>.</w:t>
                          </w:r>
                          <w:r w:rsidR="00722AB7">
                            <w:rPr>
                              <w:rFonts w:ascii="Arial" w:hAnsi="Arial"/>
                              <w:i/>
                              <w:highlight w:val="red"/>
                            </w:rPr>
                            <w:t>14</w:t>
                          </w:r>
                          <w:r>
                            <w:rPr>
                              <w:rFonts w:ascii="Arial" w:hAnsi="Arial"/>
                              <w:i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943C91" id="Text Box 199" o:spid="_x0000_s1027" type="#_x0000_t202" style="position:absolute;margin-left:185.25pt;margin-top:696.6pt;width:327.75pt;height:1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" filled="f" stroked="f">
              <v:textbox inset="0,0,0,0">
                <w:txbxContent>
                  <w:p w14:paraId="3A308B3B" w14:textId="278E76A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</w:rPr>
                    </w:pPr>
                    <w:r>
                      <w:rPr>
                        <w:rFonts w:ascii="Arial" w:hAnsi="Arial"/>
                        <w:i/>
                      </w:rPr>
                      <w:t>ВлГУ.09.03.0</w:t>
                    </w:r>
                    <w:r w:rsidR="00B57E4F">
                      <w:rPr>
                        <w:rFonts w:ascii="Arial" w:hAnsi="Arial"/>
                        <w:i/>
                      </w:rPr>
                      <w:t>2</w:t>
                    </w:r>
                    <w:r>
                      <w:rPr>
                        <w:rFonts w:ascii="Arial" w:hAnsi="Arial"/>
                        <w:i/>
                      </w:rPr>
                      <w:t>.</w:t>
                    </w:r>
                    <w:r w:rsidR="00722AB7">
                      <w:rPr>
                        <w:rFonts w:ascii="Arial" w:hAnsi="Arial"/>
                        <w:i/>
                        <w:highlight w:val="red"/>
                      </w:rPr>
                      <w:t>14</w:t>
                    </w:r>
                    <w:r>
                      <w:rPr>
                        <w:rFonts w:ascii="Arial" w:hAnsi="Arial"/>
                        <w:i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0C9639A" wp14:editId="7DF01D8D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3810" b="3810"/>
              <wp:wrapNone/>
              <wp:docPr id="6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84641F" w14:textId="401C0E70" w:rsidR="002B4059" w:rsidRDefault="004E079B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  <w:r w:rsidR="002B4059">
                            <w:rPr>
                              <w:rFonts w:ascii="Arial" w:hAnsi="Arial"/>
                              <w:i/>
                              <w:sz w:val="16"/>
                            </w:rPr>
                            <w:t>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C9639A" id="Text Box 197" o:spid="_x0000_s1028" type="#_x0000_t202" style="position:absolute;margin-left:456pt;margin-top:739.35pt;width:57pt;height:14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G92g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" filled="f" stroked="f">
              <v:textbox inset="0,0,0,0">
                <w:txbxContent>
                  <w:p w14:paraId="5884641F" w14:textId="401C0E70" w:rsidR="002B4059" w:rsidRDefault="004E079B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  <w:r w:rsidR="002B4059">
                      <w:rPr>
                        <w:rFonts w:ascii="Arial" w:hAnsi="Arial"/>
                        <w:i/>
                        <w:sz w:val="16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22460B1A" wp14:editId="7424BA29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3810" b="3810"/>
              <wp:wrapNone/>
              <wp:docPr id="6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5848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60B1A" id="Text Box 196" o:spid="_x0000_s1029" type="#_x0000_t202" style="position:absolute;margin-left:413.25pt;margin-top:739.35pt;width:42.75pt;height:14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" filled="f" stroked="f">
              <v:textbox inset="0,0,0,0">
                <w:txbxContent>
                  <w:p w14:paraId="6545848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4006AF4E" wp14:editId="5B801947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3810" b="3810"/>
              <wp:wrapNone/>
              <wp:docPr id="6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6B342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6AF4E" id="Text Box 195" o:spid="_x0000_s1030" type="#_x0000_t202" style="position:absolute;margin-left:384.75pt;margin-top:739.35pt;width:14.25pt;height:14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" filled="f" stroked="f">
              <v:textbox inset="0,0,0,0">
                <w:txbxContent>
                  <w:p w14:paraId="1896B342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C569FBE" wp14:editId="023B2BE5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3810" b="3810"/>
              <wp:wrapNone/>
              <wp:docPr id="6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73B8C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569FBE" id="Text Box 194" o:spid="_x0000_s1031" type="#_x0000_t202" style="position:absolute;margin-left:456pt;margin-top:725.1pt;width:57pt;height:14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" filled="f" stroked="f">
              <v:textbox inset="0,0,0,0">
                <w:txbxContent>
                  <w:p w14:paraId="6CD73B8C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330FAAF0" wp14:editId="7B1D7C3F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5B4363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FAAF0" id="Text Box 193" o:spid="_x0000_s1032" type="#_x0000_t202" style="position:absolute;margin-left:413.25pt;margin-top:725.1pt;width:42.75pt;height:14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" filled="f" stroked="f">
              <v:textbox inset="0,0,0,0">
                <w:txbxContent>
                  <w:p w14:paraId="615B4363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35348389" wp14:editId="3AA6E1FB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3810" b="3810"/>
              <wp:wrapNone/>
              <wp:docPr id="6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E6864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48389" id="Text Box 192" o:spid="_x0000_s1033" type="#_x0000_t202" style="position:absolute;margin-left:370.5pt;margin-top:725.1pt;width:42.75pt;height:14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" filled="f" stroked="f">
              <v:textbox inset="0,0,0,0">
                <w:txbxContent>
                  <w:p w14:paraId="603E6864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2F383167" wp14:editId="19CC006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3810" b="3810"/>
              <wp:wrapNone/>
              <wp:docPr id="6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AE04C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383167" id="Text Box 191" o:spid="_x0000_s1034" type="#_x0000_t202" style="position:absolute;margin-left:156.75pt;margin-top:782.1pt;width:28.5pt;height:14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1el2gEAAJcDAAAOAAAAZHJzL2Uyb0RvYy54bWysU9tu2zAMfR+wfxD0vjju0C4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" filled="f" stroked="f">
              <v:textbox inset="0,0,0,0">
                <w:txbxContent>
                  <w:p w14:paraId="554AE04C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2375969" wp14:editId="606DF89E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3810" b="3810"/>
              <wp:wrapNone/>
              <wp:docPr id="6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C53AB7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375969" id="Text Box 190" o:spid="_x0000_s1035" type="#_x0000_t202" style="position:absolute;margin-left:156.75pt;margin-top:767.85pt;width:28.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" filled="f" stroked="f">
              <v:textbox inset="0,0,0,0">
                <w:txbxContent>
                  <w:p w14:paraId="6AC53AB7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5E7BFAE" wp14:editId="56B160D5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3810" b="3810"/>
              <wp:wrapNone/>
              <wp:docPr id="6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BD028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E7BFAE" id="Text Box 189" o:spid="_x0000_s1036" type="#_x0000_t202" style="position:absolute;margin-left:156.75pt;margin-top:739.3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eu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" filled="f" stroked="f">
              <v:textbox inset="0,0,0,0">
                <w:txbxContent>
                  <w:p w14:paraId="2CDBD028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DDCB77F" wp14:editId="47788776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3810" b="3810"/>
              <wp:wrapNone/>
              <wp:docPr id="5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88C8E" w14:textId="77777777" w:rsidR="002B4059" w:rsidRPr="000171FE" w:rsidRDefault="002B4059" w:rsidP="002B405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CB77F" id="Text Box 188" o:spid="_x0000_s1037" type="#_x0000_t202" style="position:absolute;margin-left:156.75pt;margin-top:725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0HP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" filled="f" stroked="f">
              <v:textbox inset="0,0,0,0">
                <w:txbxContent>
                  <w:p w14:paraId="6C388C8E" w14:textId="77777777" w:rsidR="002B4059" w:rsidRPr="000171FE" w:rsidRDefault="002B4059" w:rsidP="002B4059"/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5F18B50" wp14:editId="4E7A66E9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0" t="0" r="1905" b="3810"/>
              <wp:wrapNone/>
              <wp:docPr id="5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754A6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F18B50" id="Text Box 187" o:spid="_x0000_s1038" type="#_x0000_t202" style="position:absolute;margin-left:51.3pt;margin-top:782.1pt;width:59.8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" filled="f" stroked="f">
              <v:textbox inset="0,0,0,0">
                <w:txbxContent>
                  <w:p w14:paraId="36754A6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CAD362" wp14:editId="281C2F2B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0" t="0" r="1905" b="3810"/>
              <wp:wrapNone/>
              <wp:docPr id="5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A22225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CAD362" id="Text Box 186" o:spid="_x0000_s1039" type="#_x0000_t202" style="position:absolute;margin-left:51.3pt;margin-top:767.85pt;width:59.8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" filled="f" stroked="f">
              <v:textbox inset="0,0,0,0">
                <w:txbxContent>
                  <w:p w14:paraId="11A22225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C4A52EB" wp14:editId="2A5BFA75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3810" t="0" r="0" b="3810"/>
              <wp:wrapNone/>
              <wp:docPr id="5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E7328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4A52EB" id="Text Box 183" o:spid="_x0000_s1040" type="#_x0000_t202" style="position:absolute;margin-left:2.85pt;margin-top:782.1pt;width:42.75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" filled="f" stroked="f">
              <v:textbox inset="0,0,0,0">
                <w:txbxContent>
                  <w:p w14:paraId="0DE7328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5A4225D" wp14:editId="24C704AE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3810" t="0" r="0" b="3810"/>
              <wp:wrapNone/>
              <wp:docPr id="5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2E84D2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A4225D" id="Text Box 182" o:spid="_x0000_s1041" type="#_x0000_t202" style="position:absolute;margin-left:2.85pt;margin-top:767.85pt;width:42.75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" filled="f" stroked="f">
              <v:textbox inset="0,0,0,0">
                <w:txbxContent>
                  <w:p w14:paraId="222E84D2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20B5836" wp14:editId="0843D0A9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3810" t="0" r="0" b="3810"/>
              <wp:wrapNone/>
              <wp:docPr id="5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B9B211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B5836" id="Text Box 181" o:spid="_x0000_s1042" type="#_x0000_t202" style="position:absolute;margin-left:2.85pt;margin-top:739.35pt;width:42.75pt;height:14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" filled="f" stroked="f">
              <v:textbox inset="0,0,0,0">
                <w:txbxContent>
                  <w:p w14:paraId="32B9B211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CA889FD" wp14:editId="58C267EC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3810" t="0" r="0" b="3810"/>
              <wp:wrapNone/>
              <wp:docPr id="5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095D44" w14:textId="77777777" w:rsidR="002B4059" w:rsidRDefault="002B4059" w:rsidP="002B4059">
                          <w:pPr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889FD" id="Text Box 180" o:spid="_x0000_s1043" type="#_x0000_t202" style="position:absolute;margin-left:2.85pt;margin-top:725.1pt;width:42.75pt;height:1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" filled="f" stroked="f">
              <v:textbox inset="0,0,0,0">
                <w:txbxContent>
                  <w:p w14:paraId="70095D44" w14:textId="77777777" w:rsidR="002B4059" w:rsidRDefault="002B4059" w:rsidP="002B4059">
                    <w:pPr>
                      <w:rPr>
                        <w:rFonts w:ascii="Arial" w:hAnsi="Arial"/>
                        <w:i/>
                        <w:sz w:val="16"/>
                      </w:rPr>
                    </w:pPr>
                    <w:proofErr w:type="spellStart"/>
                    <w:r>
                      <w:rPr>
                        <w:rFonts w:ascii="Arial" w:hAnsi="Arial"/>
                        <w:i/>
                        <w:sz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/>
                        <w:i/>
                        <w:sz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5199C18" wp14:editId="32860E4D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3810"/>
              <wp:wrapNone/>
              <wp:docPr id="5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FEF63A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9C18" id="Text Box 179" o:spid="_x0000_s1044" type="#_x0000_t202" style="position:absolute;margin-left:156.75pt;margin-top:710.85pt;width:28.5pt;height:1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9a2gEAAJgDAAAOAAAAZHJzL2Uyb0RvYy54bWysU9tu2zAMfR+wfxD0vjju0K4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" filled="f" stroked="f">
              <v:textbox inset="0,0,0,0">
                <w:txbxContent>
                  <w:p w14:paraId="23FEF63A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BDF61AF" wp14:editId="23B35BE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3810" b="3810"/>
              <wp:wrapNone/>
              <wp:docPr id="5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D4234D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F61AF" id="Text Box 178" o:spid="_x0000_s1045" type="#_x0000_t202" style="position:absolute;margin-left:114pt;margin-top:710.85pt;width:42.75pt;height:14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" filled="f" stroked="f">
              <v:textbox inset="0,0,0,0">
                <w:txbxContent>
                  <w:p w14:paraId="27D4234D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2D89065" wp14:editId="39283B5F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1905" t="0" r="3810" b="3810"/>
              <wp:wrapNone/>
              <wp:docPr id="4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1E3D68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89065" id="Text Box 177" o:spid="_x0000_s1046" type="#_x0000_t202" style="position:absolute;margin-left:48.45pt;margin-top:710.85pt;width:65.55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" filled="f" stroked="f">
              <v:textbox inset="0,0,0,0">
                <w:txbxContent>
                  <w:p w14:paraId="0E1E3D68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77A8CB1" wp14:editId="137452B2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1905" t="0" r="0" b="3810"/>
              <wp:wrapNone/>
              <wp:docPr id="4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EB694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A8CB1" id="Text Box 176" o:spid="_x0000_s1047" type="#_x0000_t202" style="position:absolute;margin-left:19.95pt;margin-top:710.85pt;width:28.5pt;height:1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Y52gEAAJgDAAAOAAAAZHJzL2Uyb0RvYy54bWysU9tu2zAMfR+wfxD0vjjO0K4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" filled="f" stroked="f">
              <v:textbox inset="0,0,0,0">
                <w:txbxContent>
                  <w:p w14:paraId="14EB694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0953BD2" wp14:editId="2824DA3B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0" b="3810"/>
              <wp:wrapNone/>
              <wp:docPr id="4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2939F7" w14:textId="77777777" w:rsidR="002B4059" w:rsidRDefault="002B4059" w:rsidP="002B405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953BD2" id="Text Box 175" o:spid="_x0000_s1048" type="#_x0000_t202" style="position:absolute;margin-left:0;margin-top:710.85pt;width:19.95pt;height:14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zYf2wEAAJgDAAAOAAAAZHJzL2Uyb0RvYy54bWysU9tu2zAMfR+wfxD0vjhJka4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" filled="f" stroked="f">
              <v:textbox inset="0,0,0,0">
                <w:txbxContent>
                  <w:p w14:paraId="7C2939F7" w14:textId="77777777" w:rsidR="002B4059" w:rsidRDefault="002B4059" w:rsidP="002B4059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8D4D57D" wp14:editId="080EDDE7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166CB" id="Line 174" o:spid="_x0000_s1026" style="position:absolute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Cnsna43gAAAA0BAAAPAAAAZHJzL2Rvd25yZXYu&#10;eG1sTI/NTsMwEITvSLyDtUjcqN2I0jbEqVBbjgg18ABuvCSm/olsNw1vzyIOcNyZ0ew31WZylo0Y&#10;kwlewnwmgKFvgza+k/D+9ny3Apay8lrZ4FHCFybY1NdXlSp1uPgDjk3uGJX4VCoJfc5DyXlqe3Qq&#10;zcKAnryPEJ3KdMaO66guVO4sL4R44E4ZTx96NeC2x/bUnJ2El/2nESe+3R9erWm6OO4mvtxJeXsz&#10;PT0CyzjlvzD84BM61MR0DGevE7MS1vOCtmQy7heiAEaRX+lI0kIsC+B1xf+vqL8B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p7J2uN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D6390F4" wp14:editId="2FBCB6A9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15240" t="15240" r="13335" b="13335"/>
              <wp:wrapNone/>
              <wp:docPr id="4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681D36" id="Line 173" o:spid="_x0000_s1026" style="position:absolute;rotation:-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5B838F3" wp14:editId="376DAE06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7D727" id="Line 172" o:spid="_x0000_s1026" style="position:absolute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5B9FDD1" wp14:editId="4B4AE20A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5715" t="5715" r="13335" b="13335"/>
              <wp:wrapNone/>
              <wp:docPr id="4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0914D8" id="Line 171" o:spid="_x0000_s1026" style="position:absolute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CE6C6F" wp14:editId="142286CA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15240" t="15240" r="13335" b="13335"/>
              <wp:wrapNone/>
              <wp:docPr id="4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F211E" id="Line 170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P8jPgn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B99AA29" wp14:editId="212191E8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15240" t="15240" r="13335" b="13335"/>
              <wp:wrapNone/>
              <wp:docPr id="4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5A0DA5" id="Line 169" o:spid="_x0000_s1026" style="position:absolute;rotation:-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FE72ECD" wp14:editId="02FB26D3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15240" t="15240" r="13335" b="13335"/>
              <wp:wrapNone/>
              <wp:docPr id="4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8F9CC2" id="Line 16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IQuk7eAAAADgEAAA8AAAAAAAAAAAAAAAAACQQAAGRycy9kb3ducmV2&#10;LnhtbFBLBQYAAAAABAAEAPMAAAAU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80D108A" wp14:editId="28407E90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5E27A1" id="Line 167" o:spid="_x0000_s1026" style="position:absolute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D44319A" wp14:editId="4C2FD23D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7268D" id="Line 166" o:spid="_x0000_s1026" style="position:absolute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M3fCwN8AAAANAQAADwAAAGRycy9kb3ducmV2&#10;LnhtbEyPwU7DMBBE70j8g7VI3KjThjYQ4lSoLUdUNfABbmwSU3sd2W4a/p5FHOC4M0+zM9V6cpaN&#10;OkTjUcB8lgHT2HplsBPw/vZy9wAsJolKWo9awJeOsK6vrypZKn/Bgx6b1DEKwVhKAX1KQ8l5bHvt&#10;ZJz5QSN5Hz44megMHVdBXijcWb7IshV30iB96OWgN71uT83ZCXjdfZrsxDe7w96apgvjduLFVojb&#10;m+n5CVjSU/qD4ac+VYeaOh39GVVkVkA+z5eEkpGv7gtghPxKR5KWj4sCeF3x/yvqb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zd8LA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1A13A36" wp14:editId="01431179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15240" t="15240" r="13335" b="13335"/>
              <wp:wrapNone/>
              <wp:docPr id="3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F40B2" id="Line 165" o:spid="_x0000_s1026" style="position:absolute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501F8FF" wp14:editId="37B9FE4B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1430" t="15240" r="17145" b="13335"/>
              <wp:wrapNone/>
              <wp:docPr id="3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DD49F4" id="Line 164" o:spid="_x0000_s1026" style="position:absolute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55D564C" wp14:editId="18C49467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1430" t="15240" r="17145" b="13335"/>
              <wp:wrapNone/>
              <wp:docPr id="3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AE62CF" id="Line 163" o:spid="_x0000_s1026" style="position:absolute;rotation:-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87DF162" wp14:editId="22A21EC2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15240" t="15240" r="13335" b="13335"/>
              <wp:wrapNone/>
              <wp:docPr id="3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272876" id="Line 16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MzjEf/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082D05E" wp14:editId="75808275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5715" t="5715" r="13335" b="13335"/>
              <wp:wrapNone/>
              <wp:docPr id="3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59181" id="Line 16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C2fU5X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19BA50" wp14:editId="1C0D79FD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15240" t="15240" r="13335" b="13335"/>
              <wp:wrapNone/>
              <wp:docPr id="3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FB56F" id="Line 16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C0D9A1A" wp14:editId="40DDC45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15240" t="15240" r="13335" b="13335"/>
              <wp:wrapNone/>
              <wp:docPr id="3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AB0DD5" id="Line 15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LV869zbAAAACwEAAA8AAAAAAAAAAAAAAAAACQQAAGRycy9kb3ducmV2Lnht&#10;bFBLBQYAAAAABAAEAPMAAAARBQAAAAA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6C12E58" wp14:editId="0C1BB46C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5715" t="5715" r="13335" b="13335"/>
              <wp:wrapNone/>
              <wp:docPr id="3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103DB" id="Line 15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WCycr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E54D88" wp14:editId="00DC1A06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5715" t="5715" r="13335" b="13335"/>
              <wp:wrapNone/>
              <wp:docPr id="2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3DC04" id="Line 15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DfFPr4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6DF13D3" wp14:editId="07084F9D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5715" t="5715" r="13335" b="13335"/>
              <wp:wrapNone/>
              <wp:docPr id="2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2C444" id="Line 15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B5yjYW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4E2DD5D" wp14:editId="6E53182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5715" t="5715" r="13335" b="13335"/>
              <wp:wrapNone/>
              <wp:docPr id="2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C32F53" id="Line 15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" strokeweight=".2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D19C55" wp14:editId="7867238B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2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D684AA" id="Line 15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CB9451" wp14:editId="4805B4FA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3541B7" id="Line 153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DFCB496" wp14:editId="02A8A933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FB0F2" id="Line 15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FC0AD" wp14:editId="293F7AB4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2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4C01E1" id="Line 15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5D76B" w14:textId="77777777" w:rsidR="00ED75AC" w:rsidRDefault="00BB74A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261FD37E" wp14:editId="2E014F6F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15240" t="15240" r="13335" b="13335"/>
              <wp:wrapNone/>
              <wp:docPr id="9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C785BC" id="Line 4" o:spid="_x0000_s1026" style="position:absolute;flip:y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1136" behindDoc="0" locked="0" layoutInCell="1" allowOverlap="1" wp14:anchorId="035113D2" wp14:editId="5871FF22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1B0101" id="Line 3" o:spid="_x0000_s1026" style="position:absolute;flip:x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0112" behindDoc="0" locked="0" layoutInCell="1" allowOverlap="1" wp14:anchorId="28559CC3" wp14:editId="776BB469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9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B5B08" id="Line 2" o:spid="_x0000_s1026" style="position:absolute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09088" behindDoc="0" locked="0" layoutInCell="1" allowOverlap="1" wp14:anchorId="79F51C99" wp14:editId="4B570E8B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9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2E657" id="Line 1" o:spid="_x0000_s1026" style="position:absolute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F1478" w14:textId="77777777" w:rsidR="00ED75AC" w:rsidRDefault="00BB74A9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5232" behindDoc="0" locked="0" layoutInCell="1" allowOverlap="1" wp14:anchorId="65D5D92A" wp14:editId="57F904F6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1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359F8E" id="Line 103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4208" behindDoc="0" locked="0" layoutInCell="1" allowOverlap="1" wp14:anchorId="07403001" wp14:editId="447E59A6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15240" t="11430" r="13335" b="13335"/>
              <wp:wrapNone/>
              <wp:docPr id="20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8B2CCD" id="Line 102" o:spid="_x0000_s1026" style="position:absolute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" strokeweight="1.5pt"/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13184" behindDoc="0" locked="0" layoutInCell="1" allowOverlap="1" wp14:anchorId="3E42137D" wp14:editId="07F2889E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15240" t="11430" r="13335" b="17145"/>
              <wp:wrapNone/>
              <wp:docPr id="19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1DEF33" id="Line 101" o:spid="_x0000_s1026" style="position:absolute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D6994"/>
    <w:multiLevelType w:val="hybridMultilevel"/>
    <w:tmpl w:val="2A0EB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F25700"/>
    <w:multiLevelType w:val="hybridMultilevel"/>
    <w:tmpl w:val="DC3C7A08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C62E7"/>
    <w:multiLevelType w:val="hybridMultilevel"/>
    <w:tmpl w:val="2B9432B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0F0B"/>
    <w:multiLevelType w:val="hybridMultilevel"/>
    <w:tmpl w:val="9F4CD100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A5C0D"/>
    <w:multiLevelType w:val="hybridMultilevel"/>
    <w:tmpl w:val="4564997C"/>
    <w:lvl w:ilvl="0" w:tplc="431A883C">
      <w:start w:val="1"/>
      <w:numFmt w:val="decimal"/>
      <w:lvlText w:val="%1."/>
      <w:lvlJc w:val="left"/>
      <w:pPr>
        <w:ind w:left="190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421" w:hanging="360"/>
      </w:pPr>
    </w:lvl>
    <w:lvl w:ilvl="2" w:tplc="0419001B" w:tentative="1">
      <w:start w:val="1"/>
      <w:numFmt w:val="lowerRoman"/>
      <w:lvlText w:val="%3."/>
      <w:lvlJc w:val="right"/>
      <w:pPr>
        <w:ind w:left="3141" w:hanging="180"/>
      </w:pPr>
    </w:lvl>
    <w:lvl w:ilvl="3" w:tplc="0419000F" w:tentative="1">
      <w:start w:val="1"/>
      <w:numFmt w:val="decimal"/>
      <w:lvlText w:val="%4."/>
      <w:lvlJc w:val="left"/>
      <w:pPr>
        <w:ind w:left="3861" w:hanging="360"/>
      </w:pPr>
    </w:lvl>
    <w:lvl w:ilvl="4" w:tplc="04190019" w:tentative="1">
      <w:start w:val="1"/>
      <w:numFmt w:val="lowerLetter"/>
      <w:lvlText w:val="%5."/>
      <w:lvlJc w:val="left"/>
      <w:pPr>
        <w:ind w:left="4581" w:hanging="360"/>
      </w:pPr>
    </w:lvl>
    <w:lvl w:ilvl="5" w:tplc="0419001B" w:tentative="1">
      <w:start w:val="1"/>
      <w:numFmt w:val="lowerRoman"/>
      <w:lvlText w:val="%6."/>
      <w:lvlJc w:val="right"/>
      <w:pPr>
        <w:ind w:left="5301" w:hanging="180"/>
      </w:pPr>
    </w:lvl>
    <w:lvl w:ilvl="6" w:tplc="0419000F" w:tentative="1">
      <w:start w:val="1"/>
      <w:numFmt w:val="decimal"/>
      <w:lvlText w:val="%7."/>
      <w:lvlJc w:val="left"/>
      <w:pPr>
        <w:ind w:left="6021" w:hanging="360"/>
      </w:pPr>
    </w:lvl>
    <w:lvl w:ilvl="7" w:tplc="04190019" w:tentative="1">
      <w:start w:val="1"/>
      <w:numFmt w:val="lowerLetter"/>
      <w:lvlText w:val="%8."/>
      <w:lvlJc w:val="left"/>
      <w:pPr>
        <w:ind w:left="6741" w:hanging="360"/>
      </w:pPr>
    </w:lvl>
    <w:lvl w:ilvl="8" w:tplc="0419001B" w:tentative="1">
      <w:start w:val="1"/>
      <w:numFmt w:val="lowerRoman"/>
      <w:lvlText w:val="%9."/>
      <w:lvlJc w:val="right"/>
      <w:pPr>
        <w:ind w:left="7461" w:hanging="180"/>
      </w:pPr>
    </w:lvl>
  </w:abstractNum>
  <w:abstractNum w:abstractNumId="5" w15:restartNumberingAfterBreak="0">
    <w:nsid w:val="54E05338"/>
    <w:multiLevelType w:val="hybridMultilevel"/>
    <w:tmpl w:val="065E856A"/>
    <w:lvl w:ilvl="0" w:tplc="9934F3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BB7AA1"/>
    <w:multiLevelType w:val="hybridMultilevel"/>
    <w:tmpl w:val="FB3E36BE"/>
    <w:lvl w:ilvl="0" w:tplc="6814608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9C3B8A"/>
    <w:multiLevelType w:val="hybridMultilevel"/>
    <w:tmpl w:val="859C1DDE"/>
    <w:lvl w:ilvl="0" w:tplc="8B9EB2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FA65DC"/>
    <w:multiLevelType w:val="hybridMultilevel"/>
    <w:tmpl w:val="E0BE871A"/>
    <w:lvl w:ilvl="0" w:tplc="62EEB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E49DF"/>
    <w:multiLevelType w:val="hybridMultilevel"/>
    <w:tmpl w:val="D1F2B200"/>
    <w:lvl w:ilvl="0" w:tplc="431A883C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0" w15:restartNumberingAfterBreak="0">
    <w:nsid w:val="7DC41D29"/>
    <w:multiLevelType w:val="hybridMultilevel"/>
    <w:tmpl w:val="E1C62B42"/>
    <w:lvl w:ilvl="0" w:tplc="D7685D1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760682137">
    <w:abstractNumId w:val="0"/>
  </w:num>
  <w:num w:numId="2" w16cid:durableId="1470976441">
    <w:abstractNumId w:val="10"/>
  </w:num>
  <w:num w:numId="3" w16cid:durableId="1311131160">
    <w:abstractNumId w:val="2"/>
  </w:num>
  <w:num w:numId="4" w16cid:durableId="33963519">
    <w:abstractNumId w:val="1"/>
  </w:num>
  <w:num w:numId="5" w16cid:durableId="2021814185">
    <w:abstractNumId w:val="9"/>
  </w:num>
  <w:num w:numId="6" w16cid:durableId="192573258">
    <w:abstractNumId w:val="4"/>
  </w:num>
  <w:num w:numId="7" w16cid:durableId="860709025">
    <w:abstractNumId w:val="6"/>
  </w:num>
  <w:num w:numId="8" w16cid:durableId="1702167661">
    <w:abstractNumId w:val="7"/>
  </w:num>
  <w:num w:numId="9" w16cid:durableId="1578974481">
    <w:abstractNumId w:val="8"/>
  </w:num>
  <w:num w:numId="10" w16cid:durableId="1849173079">
    <w:abstractNumId w:val="3"/>
  </w:num>
  <w:num w:numId="11" w16cid:durableId="514072838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10DD"/>
    <w:rsid w:val="00004E70"/>
    <w:rsid w:val="0001426D"/>
    <w:rsid w:val="000171FE"/>
    <w:rsid w:val="00017FDF"/>
    <w:rsid w:val="00023B38"/>
    <w:rsid w:val="00023DAD"/>
    <w:rsid w:val="000241E4"/>
    <w:rsid w:val="000250A9"/>
    <w:rsid w:val="00026295"/>
    <w:rsid w:val="00027E92"/>
    <w:rsid w:val="00027F8B"/>
    <w:rsid w:val="0003325B"/>
    <w:rsid w:val="00034407"/>
    <w:rsid w:val="00034501"/>
    <w:rsid w:val="00035452"/>
    <w:rsid w:val="0004243F"/>
    <w:rsid w:val="00042452"/>
    <w:rsid w:val="00044BE0"/>
    <w:rsid w:val="0004772F"/>
    <w:rsid w:val="00047B86"/>
    <w:rsid w:val="00055E02"/>
    <w:rsid w:val="00056CF4"/>
    <w:rsid w:val="0006163D"/>
    <w:rsid w:val="0006175B"/>
    <w:rsid w:val="0006592A"/>
    <w:rsid w:val="0007210F"/>
    <w:rsid w:val="0007263C"/>
    <w:rsid w:val="00072A00"/>
    <w:rsid w:val="00082DE8"/>
    <w:rsid w:val="00085AA9"/>
    <w:rsid w:val="000907AA"/>
    <w:rsid w:val="000962B0"/>
    <w:rsid w:val="00096585"/>
    <w:rsid w:val="0009749A"/>
    <w:rsid w:val="00097D16"/>
    <w:rsid w:val="000A1780"/>
    <w:rsid w:val="000A367F"/>
    <w:rsid w:val="000A5582"/>
    <w:rsid w:val="000A7D27"/>
    <w:rsid w:val="000B032B"/>
    <w:rsid w:val="000B3884"/>
    <w:rsid w:val="000B7171"/>
    <w:rsid w:val="000B75D5"/>
    <w:rsid w:val="000B790C"/>
    <w:rsid w:val="000C10A4"/>
    <w:rsid w:val="000C1415"/>
    <w:rsid w:val="000C4112"/>
    <w:rsid w:val="000D6949"/>
    <w:rsid w:val="000D7AA8"/>
    <w:rsid w:val="000E079E"/>
    <w:rsid w:val="000E5C63"/>
    <w:rsid w:val="000E6517"/>
    <w:rsid w:val="000F036C"/>
    <w:rsid w:val="000F13E2"/>
    <w:rsid w:val="000F1B78"/>
    <w:rsid w:val="000F2253"/>
    <w:rsid w:val="001122DC"/>
    <w:rsid w:val="00113746"/>
    <w:rsid w:val="00113DF7"/>
    <w:rsid w:val="00115CD7"/>
    <w:rsid w:val="001304B0"/>
    <w:rsid w:val="00130ED7"/>
    <w:rsid w:val="00132AAC"/>
    <w:rsid w:val="001351B8"/>
    <w:rsid w:val="0014317A"/>
    <w:rsid w:val="0014515B"/>
    <w:rsid w:val="00147269"/>
    <w:rsid w:val="00152FA8"/>
    <w:rsid w:val="00155FCC"/>
    <w:rsid w:val="00162641"/>
    <w:rsid w:val="00173BBC"/>
    <w:rsid w:val="00174A53"/>
    <w:rsid w:val="00175522"/>
    <w:rsid w:val="00177439"/>
    <w:rsid w:val="00181AAA"/>
    <w:rsid w:val="00181CC4"/>
    <w:rsid w:val="001820C4"/>
    <w:rsid w:val="001869FE"/>
    <w:rsid w:val="00186F69"/>
    <w:rsid w:val="00190B2E"/>
    <w:rsid w:val="00191EF4"/>
    <w:rsid w:val="0019287B"/>
    <w:rsid w:val="001A15A9"/>
    <w:rsid w:val="001A1C6D"/>
    <w:rsid w:val="001A4B9F"/>
    <w:rsid w:val="001A585A"/>
    <w:rsid w:val="001B11D7"/>
    <w:rsid w:val="001C0BDC"/>
    <w:rsid w:val="001C20EF"/>
    <w:rsid w:val="001C2D13"/>
    <w:rsid w:val="001C539D"/>
    <w:rsid w:val="001C63FC"/>
    <w:rsid w:val="001C648C"/>
    <w:rsid w:val="001C7B83"/>
    <w:rsid w:val="001D0BE3"/>
    <w:rsid w:val="001D1066"/>
    <w:rsid w:val="001D2147"/>
    <w:rsid w:val="001D28E5"/>
    <w:rsid w:val="001D42B6"/>
    <w:rsid w:val="001D4942"/>
    <w:rsid w:val="001D708B"/>
    <w:rsid w:val="001E3368"/>
    <w:rsid w:val="001E372B"/>
    <w:rsid w:val="001E41C3"/>
    <w:rsid w:val="001E4579"/>
    <w:rsid w:val="001F06A3"/>
    <w:rsid w:val="001F4A27"/>
    <w:rsid w:val="001F7DE4"/>
    <w:rsid w:val="002023F8"/>
    <w:rsid w:val="00205006"/>
    <w:rsid w:val="00205F58"/>
    <w:rsid w:val="00206064"/>
    <w:rsid w:val="00210D92"/>
    <w:rsid w:val="00211BE5"/>
    <w:rsid w:val="00213C67"/>
    <w:rsid w:val="00217323"/>
    <w:rsid w:val="00223195"/>
    <w:rsid w:val="00231DD5"/>
    <w:rsid w:val="00235AB7"/>
    <w:rsid w:val="00241F5D"/>
    <w:rsid w:val="00242B18"/>
    <w:rsid w:val="00242DAC"/>
    <w:rsid w:val="00244276"/>
    <w:rsid w:val="00246CC8"/>
    <w:rsid w:val="00251041"/>
    <w:rsid w:val="00252327"/>
    <w:rsid w:val="002650D1"/>
    <w:rsid w:val="00265AA2"/>
    <w:rsid w:val="002737D8"/>
    <w:rsid w:val="00277385"/>
    <w:rsid w:val="00284612"/>
    <w:rsid w:val="00285C9F"/>
    <w:rsid w:val="00293594"/>
    <w:rsid w:val="0029675B"/>
    <w:rsid w:val="00297011"/>
    <w:rsid w:val="002A324F"/>
    <w:rsid w:val="002A6198"/>
    <w:rsid w:val="002A6601"/>
    <w:rsid w:val="002B10A8"/>
    <w:rsid w:val="002B33C1"/>
    <w:rsid w:val="002B4059"/>
    <w:rsid w:val="002B6079"/>
    <w:rsid w:val="002B6EEA"/>
    <w:rsid w:val="002C0115"/>
    <w:rsid w:val="002C07A3"/>
    <w:rsid w:val="002C09B4"/>
    <w:rsid w:val="002C3FB3"/>
    <w:rsid w:val="002C4721"/>
    <w:rsid w:val="002C7E96"/>
    <w:rsid w:val="002D0804"/>
    <w:rsid w:val="002D2C01"/>
    <w:rsid w:val="002D5CE9"/>
    <w:rsid w:val="002D6D8C"/>
    <w:rsid w:val="002E1446"/>
    <w:rsid w:val="002E1EAA"/>
    <w:rsid w:val="002E41D9"/>
    <w:rsid w:val="002E6CA1"/>
    <w:rsid w:val="002E7AD8"/>
    <w:rsid w:val="002F2148"/>
    <w:rsid w:val="002F3908"/>
    <w:rsid w:val="002F41D6"/>
    <w:rsid w:val="002F4F5A"/>
    <w:rsid w:val="00301172"/>
    <w:rsid w:val="003011BC"/>
    <w:rsid w:val="00302935"/>
    <w:rsid w:val="00302C35"/>
    <w:rsid w:val="00307CFE"/>
    <w:rsid w:val="00310077"/>
    <w:rsid w:val="00310A6C"/>
    <w:rsid w:val="003121FD"/>
    <w:rsid w:val="00314DCF"/>
    <w:rsid w:val="0031593B"/>
    <w:rsid w:val="003160C5"/>
    <w:rsid w:val="00316969"/>
    <w:rsid w:val="00316BAE"/>
    <w:rsid w:val="00326050"/>
    <w:rsid w:val="003278F1"/>
    <w:rsid w:val="00330D2B"/>
    <w:rsid w:val="00331D9F"/>
    <w:rsid w:val="00345124"/>
    <w:rsid w:val="00350819"/>
    <w:rsid w:val="0035391E"/>
    <w:rsid w:val="00354C71"/>
    <w:rsid w:val="00356CCF"/>
    <w:rsid w:val="00360B11"/>
    <w:rsid w:val="00361AAF"/>
    <w:rsid w:val="0036480B"/>
    <w:rsid w:val="0036673D"/>
    <w:rsid w:val="003732D3"/>
    <w:rsid w:val="00373380"/>
    <w:rsid w:val="003756D0"/>
    <w:rsid w:val="003778D9"/>
    <w:rsid w:val="00380DA1"/>
    <w:rsid w:val="0038248E"/>
    <w:rsid w:val="0038345E"/>
    <w:rsid w:val="00383589"/>
    <w:rsid w:val="003843FE"/>
    <w:rsid w:val="00386748"/>
    <w:rsid w:val="003904C5"/>
    <w:rsid w:val="0039149C"/>
    <w:rsid w:val="00391FA7"/>
    <w:rsid w:val="00397E1C"/>
    <w:rsid w:val="003A2FD1"/>
    <w:rsid w:val="003A5065"/>
    <w:rsid w:val="003A6C00"/>
    <w:rsid w:val="003B1DEF"/>
    <w:rsid w:val="003B33A0"/>
    <w:rsid w:val="003B7995"/>
    <w:rsid w:val="003C1AF7"/>
    <w:rsid w:val="003C78A3"/>
    <w:rsid w:val="003D126E"/>
    <w:rsid w:val="003D6007"/>
    <w:rsid w:val="003D640C"/>
    <w:rsid w:val="003E098A"/>
    <w:rsid w:val="003E45D9"/>
    <w:rsid w:val="003F2281"/>
    <w:rsid w:val="003F445E"/>
    <w:rsid w:val="003F5D9F"/>
    <w:rsid w:val="003F6D28"/>
    <w:rsid w:val="0040139B"/>
    <w:rsid w:val="00403950"/>
    <w:rsid w:val="004102E8"/>
    <w:rsid w:val="00414578"/>
    <w:rsid w:val="004155EF"/>
    <w:rsid w:val="00416501"/>
    <w:rsid w:val="00420CA2"/>
    <w:rsid w:val="0042290A"/>
    <w:rsid w:val="00422ACA"/>
    <w:rsid w:val="00427B77"/>
    <w:rsid w:val="00430EDE"/>
    <w:rsid w:val="00432984"/>
    <w:rsid w:val="00433EFE"/>
    <w:rsid w:val="0043531F"/>
    <w:rsid w:val="00443803"/>
    <w:rsid w:val="0044794A"/>
    <w:rsid w:val="00450ABA"/>
    <w:rsid w:val="00453302"/>
    <w:rsid w:val="00456B04"/>
    <w:rsid w:val="00457F4B"/>
    <w:rsid w:val="00460B3E"/>
    <w:rsid w:val="004615EB"/>
    <w:rsid w:val="00471DAC"/>
    <w:rsid w:val="00471E8B"/>
    <w:rsid w:val="004774A2"/>
    <w:rsid w:val="0048312E"/>
    <w:rsid w:val="00486CBA"/>
    <w:rsid w:val="0048796F"/>
    <w:rsid w:val="00497C4A"/>
    <w:rsid w:val="004A2F78"/>
    <w:rsid w:val="004A3143"/>
    <w:rsid w:val="004A424C"/>
    <w:rsid w:val="004A4D34"/>
    <w:rsid w:val="004A6261"/>
    <w:rsid w:val="004B265D"/>
    <w:rsid w:val="004B37EF"/>
    <w:rsid w:val="004B4680"/>
    <w:rsid w:val="004B476E"/>
    <w:rsid w:val="004B5331"/>
    <w:rsid w:val="004B7247"/>
    <w:rsid w:val="004C4EF2"/>
    <w:rsid w:val="004C53DE"/>
    <w:rsid w:val="004C78F1"/>
    <w:rsid w:val="004D36E4"/>
    <w:rsid w:val="004D4B38"/>
    <w:rsid w:val="004E079B"/>
    <w:rsid w:val="004E07B1"/>
    <w:rsid w:val="004E63A0"/>
    <w:rsid w:val="004E788C"/>
    <w:rsid w:val="004F11DA"/>
    <w:rsid w:val="004F145C"/>
    <w:rsid w:val="004F2321"/>
    <w:rsid w:val="004F3326"/>
    <w:rsid w:val="004F3F87"/>
    <w:rsid w:val="004F7271"/>
    <w:rsid w:val="005010B1"/>
    <w:rsid w:val="00501C0F"/>
    <w:rsid w:val="00510538"/>
    <w:rsid w:val="00514132"/>
    <w:rsid w:val="00515272"/>
    <w:rsid w:val="00521785"/>
    <w:rsid w:val="00521CB7"/>
    <w:rsid w:val="0052273D"/>
    <w:rsid w:val="00524168"/>
    <w:rsid w:val="00533303"/>
    <w:rsid w:val="0053389E"/>
    <w:rsid w:val="00535D76"/>
    <w:rsid w:val="0053726A"/>
    <w:rsid w:val="0054175E"/>
    <w:rsid w:val="00544F1C"/>
    <w:rsid w:val="00545A0B"/>
    <w:rsid w:val="005504E7"/>
    <w:rsid w:val="005520F8"/>
    <w:rsid w:val="00553505"/>
    <w:rsid w:val="005570C3"/>
    <w:rsid w:val="0055715E"/>
    <w:rsid w:val="00561DB6"/>
    <w:rsid w:val="00566235"/>
    <w:rsid w:val="005662CC"/>
    <w:rsid w:val="00577810"/>
    <w:rsid w:val="00577BA2"/>
    <w:rsid w:val="00581D7A"/>
    <w:rsid w:val="00581E9F"/>
    <w:rsid w:val="00583FE3"/>
    <w:rsid w:val="005841CD"/>
    <w:rsid w:val="00585460"/>
    <w:rsid w:val="005864E6"/>
    <w:rsid w:val="00596493"/>
    <w:rsid w:val="005A1894"/>
    <w:rsid w:val="005A28CE"/>
    <w:rsid w:val="005A3009"/>
    <w:rsid w:val="005B2110"/>
    <w:rsid w:val="005B22A0"/>
    <w:rsid w:val="005B546B"/>
    <w:rsid w:val="005C4E4E"/>
    <w:rsid w:val="005C593C"/>
    <w:rsid w:val="005C5972"/>
    <w:rsid w:val="005C74C4"/>
    <w:rsid w:val="005D24F8"/>
    <w:rsid w:val="005D3885"/>
    <w:rsid w:val="005D3B9F"/>
    <w:rsid w:val="005D49EE"/>
    <w:rsid w:val="005D5F19"/>
    <w:rsid w:val="005D61A6"/>
    <w:rsid w:val="005D71CD"/>
    <w:rsid w:val="005E4C4F"/>
    <w:rsid w:val="005E7424"/>
    <w:rsid w:val="005F1061"/>
    <w:rsid w:val="005F10C4"/>
    <w:rsid w:val="005F2222"/>
    <w:rsid w:val="005F4E90"/>
    <w:rsid w:val="005F750C"/>
    <w:rsid w:val="005F7A64"/>
    <w:rsid w:val="005F7CC4"/>
    <w:rsid w:val="00603762"/>
    <w:rsid w:val="006044A5"/>
    <w:rsid w:val="006053ED"/>
    <w:rsid w:val="006060B1"/>
    <w:rsid w:val="00606855"/>
    <w:rsid w:val="00606961"/>
    <w:rsid w:val="00611539"/>
    <w:rsid w:val="006224DD"/>
    <w:rsid w:val="00622FEE"/>
    <w:rsid w:val="00625F28"/>
    <w:rsid w:val="00627A71"/>
    <w:rsid w:val="00630B80"/>
    <w:rsid w:val="006336F8"/>
    <w:rsid w:val="00642082"/>
    <w:rsid w:val="00643A3E"/>
    <w:rsid w:val="00646110"/>
    <w:rsid w:val="00646816"/>
    <w:rsid w:val="00647A16"/>
    <w:rsid w:val="00651C39"/>
    <w:rsid w:val="00653448"/>
    <w:rsid w:val="006567F6"/>
    <w:rsid w:val="00656EA3"/>
    <w:rsid w:val="00657F89"/>
    <w:rsid w:val="00662026"/>
    <w:rsid w:val="00662F3F"/>
    <w:rsid w:val="00663238"/>
    <w:rsid w:val="00673CE5"/>
    <w:rsid w:val="00674BC5"/>
    <w:rsid w:val="0067611E"/>
    <w:rsid w:val="0068236E"/>
    <w:rsid w:val="00683941"/>
    <w:rsid w:val="00684D85"/>
    <w:rsid w:val="006863A2"/>
    <w:rsid w:val="00690AAD"/>
    <w:rsid w:val="00691D98"/>
    <w:rsid w:val="00691E8B"/>
    <w:rsid w:val="00691F16"/>
    <w:rsid w:val="00693D96"/>
    <w:rsid w:val="00694CDC"/>
    <w:rsid w:val="00697F6F"/>
    <w:rsid w:val="006A0586"/>
    <w:rsid w:val="006A09A5"/>
    <w:rsid w:val="006A25E5"/>
    <w:rsid w:val="006A389D"/>
    <w:rsid w:val="006B2EA6"/>
    <w:rsid w:val="006B5D85"/>
    <w:rsid w:val="006B602A"/>
    <w:rsid w:val="006B6D73"/>
    <w:rsid w:val="006C7A73"/>
    <w:rsid w:val="006D0B1F"/>
    <w:rsid w:val="006D1BB8"/>
    <w:rsid w:val="006D2759"/>
    <w:rsid w:val="006D487C"/>
    <w:rsid w:val="006D6B69"/>
    <w:rsid w:val="006D7D3D"/>
    <w:rsid w:val="006E1CEC"/>
    <w:rsid w:val="006E2153"/>
    <w:rsid w:val="006E66A6"/>
    <w:rsid w:val="006F2B9A"/>
    <w:rsid w:val="006F523E"/>
    <w:rsid w:val="006F7D46"/>
    <w:rsid w:val="0070066A"/>
    <w:rsid w:val="00700990"/>
    <w:rsid w:val="0070156E"/>
    <w:rsid w:val="00707C79"/>
    <w:rsid w:val="00711056"/>
    <w:rsid w:val="00712A5D"/>
    <w:rsid w:val="0071549F"/>
    <w:rsid w:val="00722AB7"/>
    <w:rsid w:val="00723B1A"/>
    <w:rsid w:val="00725E35"/>
    <w:rsid w:val="00732948"/>
    <w:rsid w:val="007359A1"/>
    <w:rsid w:val="00736F62"/>
    <w:rsid w:val="0074484F"/>
    <w:rsid w:val="00750F75"/>
    <w:rsid w:val="00753C9C"/>
    <w:rsid w:val="00754229"/>
    <w:rsid w:val="007561E4"/>
    <w:rsid w:val="00760704"/>
    <w:rsid w:val="00762901"/>
    <w:rsid w:val="00762BF4"/>
    <w:rsid w:val="00770F21"/>
    <w:rsid w:val="007777C0"/>
    <w:rsid w:val="00783C31"/>
    <w:rsid w:val="00785AFB"/>
    <w:rsid w:val="00786ACB"/>
    <w:rsid w:val="00787A23"/>
    <w:rsid w:val="00790330"/>
    <w:rsid w:val="00793728"/>
    <w:rsid w:val="007939B3"/>
    <w:rsid w:val="007965FE"/>
    <w:rsid w:val="007A18ED"/>
    <w:rsid w:val="007A409A"/>
    <w:rsid w:val="007A50CE"/>
    <w:rsid w:val="007A7DE1"/>
    <w:rsid w:val="007B22A9"/>
    <w:rsid w:val="007B2C69"/>
    <w:rsid w:val="007B3C96"/>
    <w:rsid w:val="007B7FFB"/>
    <w:rsid w:val="007C0CE0"/>
    <w:rsid w:val="007C2E73"/>
    <w:rsid w:val="007C363C"/>
    <w:rsid w:val="007C3965"/>
    <w:rsid w:val="007C3B9F"/>
    <w:rsid w:val="007C423F"/>
    <w:rsid w:val="007C55FC"/>
    <w:rsid w:val="007C5F7D"/>
    <w:rsid w:val="007C6DBC"/>
    <w:rsid w:val="007D066B"/>
    <w:rsid w:val="007D1821"/>
    <w:rsid w:val="007D4244"/>
    <w:rsid w:val="007D4BCC"/>
    <w:rsid w:val="007D70BE"/>
    <w:rsid w:val="007D7826"/>
    <w:rsid w:val="007D7BF3"/>
    <w:rsid w:val="007E0DDF"/>
    <w:rsid w:val="007E1021"/>
    <w:rsid w:val="007E57E9"/>
    <w:rsid w:val="007F523F"/>
    <w:rsid w:val="007F7481"/>
    <w:rsid w:val="007F7521"/>
    <w:rsid w:val="00801DC8"/>
    <w:rsid w:val="00802980"/>
    <w:rsid w:val="0080340F"/>
    <w:rsid w:val="00803E5B"/>
    <w:rsid w:val="00807932"/>
    <w:rsid w:val="00812BEC"/>
    <w:rsid w:val="00817D9C"/>
    <w:rsid w:val="00817F54"/>
    <w:rsid w:val="00825419"/>
    <w:rsid w:val="008257E7"/>
    <w:rsid w:val="00826ACC"/>
    <w:rsid w:val="00826CAE"/>
    <w:rsid w:val="00827BF2"/>
    <w:rsid w:val="00830B0F"/>
    <w:rsid w:val="00832607"/>
    <w:rsid w:val="00833A54"/>
    <w:rsid w:val="008359EC"/>
    <w:rsid w:val="00841E03"/>
    <w:rsid w:val="008460C5"/>
    <w:rsid w:val="00846B0A"/>
    <w:rsid w:val="00850026"/>
    <w:rsid w:val="008508A5"/>
    <w:rsid w:val="00855009"/>
    <w:rsid w:val="008574F3"/>
    <w:rsid w:val="00871363"/>
    <w:rsid w:val="008724B5"/>
    <w:rsid w:val="008743F6"/>
    <w:rsid w:val="00883436"/>
    <w:rsid w:val="00887E76"/>
    <w:rsid w:val="0089083E"/>
    <w:rsid w:val="00891FFE"/>
    <w:rsid w:val="00892940"/>
    <w:rsid w:val="00894B55"/>
    <w:rsid w:val="00896DE9"/>
    <w:rsid w:val="0089757E"/>
    <w:rsid w:val="00897A20"/>
    <w:rsid w:val="008A21BF"/>
    <w:rsid w:val="008A2B86"/>
    <w:rsid w:val="008A398B"/>
    <w:rsid w:val="008A3EA6"/>
    <w:rsid w:val="008A625C"/>
    <w:rsid w:val="008B1CBA"/>
    <w:rsid w:val="008B4B98"/>
    <w:rsid w:val="008B4C50"/>
    <w:rsid w:val="008C0DCC"/>
    <w:rsid w:val="008C7593"/>
    <w:rsid w:val="008C7CB1"/>
    <w:rsid w:val="008C7EDA"/>
    <w:rsid w:val="008D1F1E"/>
    <w:rsid w:val="008D71E3"/>
    <w:rsid w:val="008E16CB"/>
    <w:rsid w:val="008E4819"/>
    <w:rsid w:val="008F0B4C"/>
    <w:rsid w:val="008F111C"/>
    <w:rsid w:val="008F146C"/>
    <w:rsid w:val="008F2AF4"/>
    <w:rsid w:val="00901345"/>
    <w:rsid w:val="0090382A"/>
    <w:rsid w:val="009044F3"/>
    <w:rsid w:val="009112C0"/>
    <w:rsid w:val="00915672"/>
    <w:rsid w:val="009270C3"/>
    <w:rsid w:val="00930CFC"/>
    <w:rsid w:val="00932198"/>
    <w:rsid w:val="00933CA8"/>
    <w:rsid w:val="00936467"/>
    <w:rsid w:val="0093758C"/>
    <w:rsid w:val="00940875"/>
    <w:rsid w:val="00944E80"/>
    <w:rsid w:val="00945298"/>
    <w:rsid w:val="009464E3"/>
    <w:rsid w:val="0094696F"/>
    <w:rsid w:val="00953929"/>
    <w:rsid w:val="00954196"/>
    <w:rsid w:val="00954E0A"/>
    <w:rsid w:val="00956426"/>
    <w:rsid w:val="00956F06"/>
    <w:rsid w:val="009629CC"/>
    <w:rsid w:val="00965CC3"/>
    <w:rsid w:val="009673CD"/>
    <w:rsid w:val="00967531"/>
    <w:rsid w:val="00971FFE"/>
    <w:rsid w:val="009756F8"/>
    <w:rsid w:val="00983DB9"/>
    <w:rsid w:val="009860E1"/>
    <w:rsid w:val="00986D05"/>
    <w:rsid w:val="00991236"/>
    <w:rsid w:val="0099609C"/>
    <w:rsid w:val="0099638E"/>
    <w:rsid w:val="0099674E"/>
    <w:rsid w:val="009A202D"/>
    <w:rsid w:val="009A21E8"/>
    <w:rsid w:val="009A496D"/>
    <w:rsid w:val="009A4DD3"/>
    <w:rsid w:val="009A61E5"/>
    <w:rsid w:val="009A772F"/>
    <w:rsid w:val="009B1796"/>
    <w:rsid w:val="009B4F94"/>
    <w:rsid w:val="009B5E26"/>
    <w:rsid w:val="009C0B5E"/>
    <w:rsid w:val="009C1CBE"/>
    <w:rsid w:val="009C3FF5"/>
    <w:rsid w:val="009C42AF"/>
    <w:rsid w:val="009C5422"/>
    <w:rsid w:val="009C60A6"/>
    <w:rsid w:val="009D1BA0"/>
    <w:rsid w:val="009D4300"/>
    <w:rsid w:val="009D60A8"/>
    <w:rsid w:val="009D6AFD"/>
    <w:rsid w:val="009D7D90"/>
    <w:rsid w:val="009E2C75"/>
    <w:rsid w:val="009E3615"/>
    <w:rsid w:val="009E7BA1"/>
    <w:rsid w:val="009F07A7"/>
    <w:rsid w:val="009F524F"/>
    <w:rsid w:val="00A00F74"/>
    <w:rsid w:val="00A04E07"/>
    <w:rsid w:val="00A07606"/>
    <w:rsid w:val="00A078F5"/>
    <w:rsid w:val="00A10409"/>
    <w:rsid w:val="00A123C3"/>
    <w:rsid w:val="00A135E4"/>
    <w:rsid w:val="00A13854"/>
    <w:rsid w:val="00A20132"/>
    <w:rsid w:val="00A276EC"/>
    <w:rsid w:val="00A31493"/>
    <w:rsid w:val="00A33D4C"/>
    <w:rsid w:val="00A34F95"/>
    <w:rsid w:val="00A37227"/>
    <w:rsid w:val="00A43B04"/>
    <w:rsid w:val="00A43B30"/>
    <w:rsid w:val="00A47337"/>
    <w:rsid w:val="00A47837"/>
    <w:rsid w:val="00A52C7B"/>
    <w:rsid w:val="00A55E51"/>
    <w:rsid w:val="00A561D7"/>
    <w:rsid w:val="00A566DB"/>
    <w:rsid w:val="00A5682D"/>
    <w:rsid w:val="00A6053B"/>
    <w:rsid w:val="00A632DE"/>
    <w:rsid w:val="00A64342"/>
    <w:rsid w:val="00A86A48"/>
    <w:rsid w:val="00A9004C"/>
    <w:rsid w:val="00A95215"/>
    <w:rsid w:val="00A97E7F"/>
    <w:rsid w:val="00AA23EC"/>
    <w:rsid w:val="00AA4000"/>
    <w:rsid w:val="00AA5C79"/>
    <w:rsid w:val="00AA6450"/>
    <w:rsid w:val="00AB1D3A"/>
    <w:rsid w:val="00AB3F26"/>
    <w:rsid w:val="00AC0415"/>
    <w:rsid w:val="00AC04F8"/>
    <w:rsid w:val="00AC6FDB"/>
    <w:rsid w:val="00AD3AA6"/>
    <w:rsid w:val="00AD4754"/>
    <w:rsid w:val="00AE282F"/>
    <w:rsid w:val="00AE3CB9"/>
    <w:rsid w:val="00AE5994"/>
    <w:rsid w:val="00AF4179"/>
    <w:rsid w:val="00AF566D"/>
    <w:rsid w:val="00AF6D5D"/>
    <w:rsid w:val="00B02C93"/>
    <w:rsid w:val="00B052F4"/>
    <w:rsid w:val="00B0578D"/>
    <w:rsid w:val="00B11E50"/>
    <w:rsid w:val="00B1245A"/>
    <w:rsid w:val="00B12BDE"/>
    <w:rsid w:val="00B13F46"/>
    <w:rsid w:val="00B14042"/>
    <w:rsid w:val="00B150E5"/>
    <w:rsid w:val="00B16FF0"/>
    <w:rsid w:val="00B211BE"/>
    <w:rsid w:val="00B22E2D"/>
    <w:rsid w:val="00B26152"/>
    <w:rsid w:val="00B36D6E"/>
    <w:rsid w:val="00B41AFA"/>
    <w:rsid w:val="00B445C1"/>
    <w:rsid w:val="00B51D9F"/>
    <w:rsid w:val="00B57CB4"/>
    <w:rsid w:val="00B57E4F"/>
    <w:rsid w:val="00B600F8"/>
    <w:rsid w:val="00B60E7F"/>
    <w:rsid w:val="00B60EA5"/>
    <w:rsid w:val="00B61616"/>
    <w:rsid w:val="00B65044"/>
    <w:rsid w:val="00B66413"/>
    <w:rsid w:val="00B70F56"/>
    <w:rsid w:val="00B719B4"/>
    <w:rsid w:val="00B76FC3"/>
    <w:rsid w:val="00B82D89"/>
    <w:rsid w:val="00B833FC"/>
    <w:rsid w:val="00B83780"/>
    <w:rsid w:val="00B93AA1"/>
    <w:rsid w:val="00B95AE3"/>
    <w:rsid w:val="00BA04D2"/>
    <w:rsid w:val="00BA2F7A"/>
    <w:rsid w:val="00BA581D"/>
    <w:rsid w:val="00BB5984"/>
    <w:rsid w:val="00BB690E"/>
    <w:rsid w:val="00BB71F4"/>
    <w:rsid w:val="00BB74A9"/>
    <w:rsid w:val="00BC236F"/>
    <w:rsid w:val="00BC5334"/>
    <w:rsid w:val="00BD0CC7"/>
    <w:rsid w:val="00BD13D0"/>
    <w:rsid w:val="00BD32E4"/>
    <w:rsid w:val="00BD40AF"/>
    <w:rsid w:val="00BD5B0B"/>
    <w:rsid w:val="00BE0A3F"/>
    <w:rsid w:val="00BF01AB"/>
    <w:rsid w:val="00BF0692"/>
    <w:rsid w:val="00BF773D"/>
    <w:rsid w:val="00BF7ADF"/>
    <w:rsid w:val="00C01284"/>
    <w:rsid w:val="00C01C2C"/>
    <w:rsid w:val="00C04443"/>
    <w:rsid w:val="00C05641"/>
    <w:rsid w:val="00C07288"/>
    <w:rsid w:val="00C07BBA"/>
    <w:rsid w:val="00C07E82"/>
    <w:rsid w:val="00C1151E"/>
    <w:rsid w:val="00C11A0C"/>
    <w:rsid w:val="00C14255"/>
    <w:rsid w:val="00C32783"/>
    <w:rsid w:val="00C35FFC"/>
    <w:rsid w:val="00C360C5"/>
    <w:rsid w:val="00C36B67"/>
    <w:rsid w:val="00C40F2D"/>
    <w:rsid w:val="00C43737"/>
    <w:rsid w:val="00C43D76"/>
    <w:rsid w:val="00C44207"/>
    <w:rsid w:val="00C448DD"/>
    <w:rsid w:val="00C44C9E"/>
    <w:rsid w:val="00C45C4D"/>
    <w:rsid w:val="00C45D7B"/>
    <w:rsid w:val="00C5237F"/>
    <w:rsid w:val="00C6087E"/>
    <w:rsid w:val="00C639EB"/>
    <w:rsid w:val="00C64397"/>
    <w:rsid w:val="00C64D3D"/>
    <w:rsid w:val="00C65E79"/>
    <w:rsid w:val="00C67A60"/>
    <w:rsid w:val="00C7039D"/>
    <w:rsid w:val="00C707E0"/>
    <w:rsid w:val="00C72087"/>
    <w:rsid w:val="00C74DC7"/>
    <w:rsid w:val="00C763DF"/>
    <w:rsid w:val="00C7691C"/>
    <w:rsid w:val="00C81853"/>
    <w:rsid w:val="00C9421B"/>
    <w:rsid w:val="00C95937"/>
    <w:rsid w:val="00C96F85"/>
    <w:rsid w:val="00C97675"/>
    <w:rsid w:val="00CA220A"/>
    <w:rsid w:val="00CA3DAD"/>
    <w:rsid w:val="00CA4EFD"/>
    <w:rsid w:val="00CB028B"/>
    <w:rsid w:val="00CB091A"/>
    <w:rsid w:val="00CB0CE3"/>
    <w:rsid w:val="00CB11F2"/>
    <w:rsid w:val="00CB295E"/>
    <w:rsid w:val="00CB63FF"/>
    <w:rsid w:val="00CB697A"/>
    <w:rsid w:val="00CC1836"/>
    <w:rsid w:val="00CC2FF1"/>
    <w:rsid w:val="00CD12FE"/>
    <w:rsid w:val="00CD5684"/>
    <w:rsid w:val="00CD7242"/>
    <w:rsid w:val="00CD7945"/>
    <w:rsid w:val="00CD7B22"/>
    <w:rsid w:val="00CE0E6B"/>
    <w:rsid w:val="00CE1345"/>
    <w:rsid w:val="00CE395A"/>
    <w:rsid w:val="00CE589E"/>
    <w:rsid w:val="00CF2061"/>
    <w:rsid w:val="00CF21CC"/>
    <w:rsid w:val="00CF28A9"/>
    <w:rsid w:val="00CF5E62"/>
    <w:rsid w:val="00D0506B"/>
    <w:rsid w:val="00D06C8B"/>
    <w:rsid w:val="00D07DD2"/>
    <w:rsid w:val="00D07E92"/>
    <w:rsid w:val="00D100B9"/>
    <w:rsid w:val="00D13AB8"/>
    <w:rsid w:val="00D154E6"/>
    <w:rsid w:val="00D17EB3"/>
    <w:rsid w:val="00D23945"/>
    <w:rsid w:val="00D240BF"/>
    <w:rsid w:val="00D27D37"/>
    <w:rsid w:val="00D307CB"/>
    <w:rsid w:val="00D414A4"/>
    <w:rsid w:val="00D41840"/>
    <w:rsid w:val="00D47458"/>
    <w:rsid w:val="00D47A11"/>
    <w:rsid w:val="00D52431"/>
    <w:rsid w:val="00D56ACF"/>
    <w:rsid w:val="00D60E46"/>
    <w:rsid w:val="00D616EF"/>
    <w:rsid w:val="00D61A6A"/>
    <w:rsid w:val="00D61F56"/>
    <w:rsid w:val="00D65BCD"/>
    <w:rsid w:val="00D71623"/>
    <w:rsid w:val="00D71E17"/>
    <w:rsid w:val="00D730C4"/>
    <w:rsid w:val="00D73ACC"/>
    <w:rsid w:val="00D77B0E"/>
    <w:rsid w:val="00D828AC"/>
    <w:rsid w:val="00D8541D"/>
    <w:rsid w:val="00D86238"/>
    <w:rsid w:val="00D86880"/>
    <w:rsid w:val="00D87D3C"/>
    <w:rsid w:val="00D9099F"/>
    <w:rsid w:val="00D95FCB"/>
    <w:rsid w:val="00D96323"/>
    <w:rsid w:val="00DA1484"/>
    <w:rsid w:val="00DA5167"/>
    <w:rsid w:val="00DA598E"/>
    <w:rsid w:val="00DA60FD"/>
    <w:rsid w:val="00DA7614"/>
    <w:rsid w:val="00DB1FCF"/>
    <w:rsid w:val="00DB1FFE"/>
    <w:rsid w:val="00DB3BF8"/>
    <w:rsid w:val="00DC0D58"/>
    <w:rsid w:val="00DC3028"/>
    <w:rsid w:val="00DC39CB"/>
    <w:rsid w:val="00DC6817"/>
    <w:rsid w:val="00DD559F"/>
    <w:rsid w:val="00DD7C6D"/>
    <w:rsid w:val="00DE174D"/>
    <w:rsid w:val="00DE263E"/>
    <w:rsid w:val="00DE5334"/>
    <w:rsid w:val="00DE6D82"/>
    <w:rsid w:val="00DF0E96"/>
    <w:rsid w:val="00DF1AE8"/>
    <w:rsid w:val="00DF1C72"/>
    <w:rsid w:val="00DF1CC0"/>
    <w:rsid w:val="00DF656C"/>
    <w:rsid w:val="00DF6DAD"/>
    <w:rsid w:val="00DF7FE8"/>
    <w:rsid w:val="00E0023D"/>
    <w:rsid w:val="00E003CE"/>
    <w:rsid w:val="00E036AA"/>
    <w:rsid w:val="00E03E87"/>
    <w:rsid w:val="00E03F91"/>
    <w:rsid w:val="00E05BAA"/>
    <w:rsid w:val="00E1429C"/>
    <w:rsid w:val="00E16C48"/>
    <w:rsid w:val="00E17EC5"/>
    <w:rsid w:val="00E20602"/>
    <w:rsid w:val="00E30290"/>
    <w:rsid w:val="00E3261C"/>
    <w:rsid w:val="00E32A41"/>
    <w:rsid w:val="00E42EDB"/>
    <w:rsid w:val="00E430A0"/>
    <w:rsid w:val="00E43B52"/>
    <w:rsid w:val="00E43BC1"/>
    <w:rsid w:val="00E550F9"/>
    <w:rsid w:val="00E5747A"/>
    <w:rsid w:val="00E574F0"/>
    <w:rsid w:val="00E612E7"/>
    <w:rsid w:val="00E62980"/>
    <w:rsid w:val="00E62A88"/>
    <w:rsid w:val="00E62C64"/>
    <w:rsid w:val="00E63C84"/>
    <w:rsid w:val="00E67076"/>
    <w:rsid w:val="00E71865"/>
    <w:rsid w:val="00E719D5"/>
    <w:rsid w:val="00E71B40"/>
    <w:rsid w:val="00E71C52"/>
    <w:rsid w:val="00E75062"/>
    <w:rsid w:val="00E7586D"/>
    <w:rsid w:val="00E77073"/>
    <w:rsid w:val="00E82C1A"/>
    <w:rsid w:val="00E87F64"/>
    <w:rsid w:val="00E90FCD"/>
    <w:rsid w:val="00E91B06"/>
    <w:rsid w:val="00E91C80"/>
    <w:rsid w:val="00E92260"/>
    <w:rsid w:val="00E9226A"/>
    <w:rsid w:val="00E93FB4"/>
    <w:rsid w:val="00E97CAA"/>
    <w:rsid w:val="00EA0575"/>
    <w:rsid w:val="00EA515E"/>
    <w:rsid w:val="00EA6C89"/>
    <w:rsid w:val="00EA72BB"/>
    <w:rsid w:val="00EA7811"/>
    <w:rsid w:val="00EB0B54"/>
    <w:rsid w:val="00EB48B8"/>
    <w:rsid w:val="00EB770D"/>
    <w:rsid w:val="00EC09FE"/>
    <w:rsid w:val="00EC403F"/>
    <w:rsid w:val="00EC54CD"/>
    <w:rsid w:val="00EC627E"/>
    <w:rsid w:val="00EC68E3"/>
    <w:rsid w:val="00ED3B1D"/>
    <w:rsid w:val="00ED75AC"/>
    <w:rsid w:val="00EE2728"/>
    <w:rsid w:val="00EE612E"/>
    <w:rsid w:val="00EE7A20"/>
    <w:rsid w:val="00EF2991"/>
    <w:rsid w:val="00EF5986"/>
    <w:rsid w:val="00EF6D44"/>
    <w:rsid w:val="00EF7327"/>
    <w:rsid w:val="00F0156A"/>
    <w:rsid w:val="00F04CD7"/>
    <w:rsid w:val="00F16EB8"/>
    <w:rsid w:val="00F215B0"/>
    <w:rsid w:val="00F22118"/>
    <w:rsid w:val="00F2239D"/>
    <w:rsid w:val="00F229BB"/>
    <w:rsid w:val="00F24938"/>
    <w:rsid w:val="00F27479"/>
    <w:rsid w:val="00F27EBB"/>
    <w:rsid w:val="00F33993"/>
    <w:rsid w:val="00F34B03"/>
    <w:rsid w:val="00F34E95"/>
    <w:rsid w:val="00F37798"/>
    <w:rsid w:val="00F37D81"/>
    <w:rsid w:val="00F412CD"/>
    <w:rsid w:val="00F41E33"/>
    <w:rsid w:val="00F4715F"/>
    <w:rsid w:val="00F61343"/>
    <w:rsid w:val="00F61449"/>
    <w:rsid w:val="00F631EC"/>
    <w:rsid w:val="00F65AB7"/>
    <w:rsid w:val="00F70302"/>
    <w:rsid w:val="00F72D0B"/>
    <w:rsid w:val="00F753CB"/>
    <w:rsid w:val="00F76FA9"/>
    <w:rsid w:val="00F77D64"/>
    <w:rsid w:val="00F80286"/>
    <w:rsid w:val="00F8362A"/>
    <w:rsid w:val="00F85349"/>
    <w:rsid w:val="00F87B1B"/>
    <w:rsid w:val="00F9588F"/>
    <w:rsid w:val="00FA1541"/>
    <w:rsid w:val="00FA48BF"/>
    <w:rsid w:val="00FA54C1"/>
    <w:rsid w:val="00FA6E5B"/>
    <w:rsid w:val="00FB3C68"/>
    <w:rsid w:val="00FB49E7"/>
    <w:rsid w:val="00FB5DC8"/>
    <w:rsid w:val="00FB5F92"/>
    <w:rsid w:val="00FB7345"/>
    <w:rsid w:val="00FB7D1A"/>
    <w:rsid w:val="00FC1862"/>
    <w:rsid w:val="00FC223D"/>
    <w:rsid w:val="00FC2FB7"/>
    <w:rsid w:val="00FC3059"/>
    <w:rsid w:val="00FC3DB2"/>
    <w:rsid w:val="00FC3F61"/>
    <w:rsid w:val="00FC5A2E"/>
    <w:rsid w:val="00FC7E93"/>
    <w:rsid w:val="00FD3EBF"/>
    <w:rsid w:val="00FD6F24"/>
    <w:rsid w:val="00FE1BBE"/>
    <w:rsid w:val="00FE30C5"/>
    <w:rsid w:val="00FE4EDD"/>
    <w:rsid w:val="00FE7745"/>
    <w:rsid w:val="00FE781F"/>
    <w:rsid w:val="00FF5141"/>
    <w:rsid w:val="00FF5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46E518"/>
  <w15:chartTrackingRefBased/>
  <w15:docId w15:val="{ADE1BEE7-6E0E-435E-A095-1A810457E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A6C89"/>
  </w:style>
  <w:style w:type="paragraph" w:styleId="1">
    <w:name w:val="heading 1"/>
    <w:basedOn w:val="a"/>
    <w:next w:val="a"/>
    <w:link w:val="10"/>
    <w:qFormat/>
    <w:rsid w:val="009A4D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paragraph" w:styleId="a4">
    <w:name w:val="foot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EA0575"/>
    <w:pPr>
      <w:tabs>
        <w:tab w:val="right" w:leader="dot" w:pos="9923"/>
      </w:tabs>
      <w:ind w:right="407" w:firstLine="284"/>
    </w:pPr>
  </w:style>
  <w:style w:type="paragraph" w:customStyle="1" w:styleId="a6">
    <w:name w:val="Обычный текст"/>
    <w:basedOn w:val="a"/>
    <w:pPr>
      <w:spacing w:line="360" w:lineRule="auto"/>
      <w:ind w:left="284" w:right="284" w:firstLine="709"/>
      <w:jc w:val="both"/>
    </w:pPr>
  </w:style>
  <w:style w:type="paragraph" w:customStyle="1" w:styleId="a7">
    <w:name w:val="Заголовок раздела"/>
    <w:basedOn w:val="a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</w:rPr>
  </w:style>
  <w:style w:type="paragraph" w:customStyle="1" w:styleId="a8">
    <w:name w:val="Заголовок подраздела"/>
    <w:basedOn w:val="a"/>
    <w:pPr>
      <w:keepNext/>
      <w:keepLines/>
      <w:spacing w:before="280" w:after="280" w:line="360" w:lineRule="auto"/>
      <w:ind w:left="284" w:right="284"/>
      <w:outlineLvl w:val="1"/>
    </w:pPr>
    <w:rPr>
      <w:b/>
    </w:rPr>
  </w:style>
  <w:style w:type="paragraph" w:customStyle="1" w:styleId="a9">
    <w:name w:val="Заголовок пункта"/>
    <w:basedOn w:val="a"/>
    <w:pPr>
      <w:keepNext/>
      <w:keepLines/>
      <w:spacing w:before="240" w:after="240" w:line="360" w:lineRule="auto"/>
      <w:ind w:left="284" w:right="284"/>
      <w:outlineLvl w:val="2"/>
    </w:pPr>
    <w:rPr>
      <w:b/>
    </w:rPr>
  </w:style>
  <w:style w:type="paragraph" w:customStyle="1" w:styleId="aa">
    <w:name w:val="Элемент содержания"/>
    <w:basedOn w:val="a"/>
    <w:pPr>
      <w:tabs>
        <w:tab w:val="right" w:leader="dot" w:pos="9639"/>
      </w:tabs>
      <w:spacing w:line="360" w:lineRule="auto"/>
      <w:ind w:left="284" w:right="284"/>
      <w:jc w:val="both"/>
    </w:pPr>
  </w:style>
  <w:style w:type="paragraph" w:customStyle="1" w:styleId="ab">
    <w:name w:val="Вложенный элемент содержания"/>
    <w:basedOn w:val="a"/>
    <w:pPr>
      <w:tabs>
        <w:tab w:val="right" w:leader="dot" w:pos="9639"/>
      </w:tabs>
      <w:spacing w:line="360" w:lineRule="auto"/>
      <w:ind w:left="851" w:right="284"/>
      <w:jc w:val="both"/>
    </w:pPr>
  </w:style>
  <w:style w:type="paragraph" w:customStyle="1" w:styleId="21">
    <w:name w:val="Вложенный элемент содержания 2"/>
    <w:basedOn w:val="a"/>
    <w:pPr>
      <w:tabs>
        <w:tab w:val="right" w:leader="dot" w:pos="9639"/>
      </w:tabs>
      <w:spacing w:line="360" w:lineRule="auto"/>
      <w:ind w:left="1418" w:right="284"/>
      <w:jc w:val="both"/>
    </w:pPr>
  </w:style>
  <w:style w:type="paragraph" w:customStyle="1" w:styleId="ac">
    <w:name w:val="Пример"/>
    <w:basedOn w:val="a"/>
    <w:pPr>
      <w:spacing w:line="360" w:lineRule="auto"/>
      <w:ind w:left="284" w:right="284"/>
    </w:pPr>
    <w:rPr>
      <w:rFonts w:ascii="Courier New" w:hAnsi="Courier New"/>
      <w:sz w:val="20"/>
    </w:rPr>
  </w:style>
  <w:style w:type="paragraph" w:styleId="22">
    <w:name w:val="toc 2"/>
    <w:basedOn w:val="a"/>
    <w:next w:val="a"/>
    <w:autoRedefine/>
    <w:uiPriority w:val="39"/>
    <w:rsid w:val="00812BEC"/>
    <w:pPr>
      <w:tabs>
        <w:tab w:val="right" w:leader="dot" w:pos="10206"/>
      </w:tabs>
      <w:ind w:left="240"/>
    </w:pPr>
  </w:style>
  <w:style w:type="paragraph" w:styleId="3">
    <w:name w:val="toc 3"/>
    <w:basedOn w:val="a"/>
    <w:next w:val="a"/>
    <w:autoRedefine/>
    <w:uiPriority w:val="39"/>
    <w:rsid w:val="00812BEC"/>
    <w:pPr>
      <w:tabs>
        <w:tab w:val="right" w:leader="dot" w:pos="10206"/>
      </w:tabs>
      <w:ind w:left="480"/>
    </w:pPr>
  </w:style>
  <w:style w:type="paragraph" w:styleId="4">
    <w:name w:val="toc 4"/>
    <w:basedOn w:val="a"/>
    <w:next w:val="a"/>
    <w:autoRedefine/>
    <w:semiHidden/>
    <w:pPr>
      <w:ind w:left="720"/>
    </w:pPr>
  </w:style>
  <w:style w:type="paragraph" w:styleId="5">
    <w:name w:val="toc 5"/>
    <w:basedOn w:val="a"/>
    <w:next w:val="a"/>
    <w:autoRedefine/>
    <w:semiHidden/>
    <w:pPr>
      <w:ind w:left="960"/>
    </w:pPr>
  </w:style>
  <w:style w:type="paragraph" w:styleId="6">
    <w:name w:val="toc 6"/>
    <w:basedOn w:val="a"/>
    <w:next w:val="a"/>
    <w:autoRedefine/>
    <w:semiHidden/>
    <w:pPr>
      <w:ind w:left="1200"/>
    </w:pPr>
  </w:style>
  <w:style w:type="paragraph" w:styleId="7">
    <w:name w:val="toc 7"/>
    <w:basedOn w:val="a"/>
    <w:next w:val="a"/>
    <w:autoRedefine/>
    <w:semiHidden/>
    <w:pPr>
      <w:ind w:left="1440"/>
    </w:pPr>
  </w:style>
  <w:style w:type="paragraph" w:styleId="8">
    <w:name w:val="toc 8"/>
    <w:basedOn w:val="a"/>
    <w:next w:val="a"/>
    <w:autoRedefine/>
    <w:semiHidden/>
    <w:pPr>
      <w:ind w:left="1680"/>
    </w:pPr>
  </w:style>
  <w:style w:type="paragraph" w:styleId="9">
    <w:name w:val="toc 9"/>
    <w:basedOn w:val="a"/>
    <w:next w:val="a"/>
    <w:autoRedefine/>
    <w:semiHidden/>
    <w:pPr>
      <w:ind w:left="19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paragraph" w:styleId="af2">
    <w:name w:val="Normal (Web)"/>
    <w:basedOn w:val="a"/>
    <w:uiPriority w:val="99"/>
    <w:unhideWhenUsed/>
    <w:rsid w:val="00CE0E6B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9A4DD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af3">
    <w:name w:val="TOC Heading"/>
    <w:basedOn w:val="1"/>
    <w:next w:val="a"/>
    <w:uiPriority w:val="39"/>
    <w:unhideWhenUsed/>
    <w:qFormat/>
    <w:rsid w:val="009A4DD3"/>
    <w:pPr>
      <w:spacing w:line="259" w:lineRule="auto"/>
      <w:outlineLvl w:val="9"/>
    </w:pPr>
  </w:style>
  <w:style w:type="paragraph" w:styleId="af4">
    <w:name w:val="List Paragraph"/>
    <w:basedOn w:val="a"/>
    <w:uiPriority w:val="34"/>
    <w:qFormat/>
    <w:rsid w:val="009A4DD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customStyle="1" w:styleId="12">
    <w:name w:val="Сетка таблицы1"/>
    <w:basedOn w:val="a1"/>
    <w:next w:val="af5"/>
    <w:uiPriority w:val="39"/>
    <w:rsid w:val="00181CC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Table Grid"/>
    <w:basedOn w:val="a1"/>
    <w:rsid w:val="0018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1D28E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styleId="af6">
    <w:name w:val="Unresolved Mention"/>
    <w:basedOn w:val="a0"/>
    <w:uiPriority w:val="99"/>
    <w:semiHidden/>
    <w:unhideWhenUsed/>
    <w:rsid w:val="003E098A"/>
    <w:rPr>
      <w:color w:val="605E5C"/>
      <w:shd w:val="clear" w:color="auto" w:fill="E1DFDD"/>
    </w:rPr>
  </w:style>
  <w:style w:type="character" w:styleId="af7">
    <w:name w:val="FollowedHyperlink"/>
    <w:basedOn w:val="a0"/>
    <w:rsid w:val="00316BA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7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297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2559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3305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1063">
          <w:marLeft w:val="821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86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492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78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605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492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9858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1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7372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279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8030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817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customXml" Target="../customXml/item1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hyperlink" Target="https://docs.cntd.ru/document/728122057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00ED7-33A3-4E91-87D7-4A2C5004D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698</Words>
  <Characters>15381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ARRIAH</Company>
  <LinksUpToDate>false</LinksUpToDate>
  <CharactersWithSpaces>18043</CharactersWithSpaces>
  <SharedDoc>false</SharedDoc>
  <HLinks>
    <vt:vector size="270" baseType="variant"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6211905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6211904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211903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211902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211901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211900</vt:lpwstr>
      </vt:variant>
      <vt:variant>
        <vt:i4>15729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211899</vt:lpwstr>
      </vt:variant>
      <vt:variant>
        <vt:i4>15729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211898</vt:lpwstr>
      </vt:variant>
      <vt:variant>
        <vt:i4>15729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211897</vt:lpwstr>
      </vt:variant>
      <vt:variant>
        <vt:i4>15729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211896</vt:lpwstr>
      </vt:variant>
      <vt:variant>
        <vt:i4>15729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211895</vt:lpwstr>
      </vt:variant>
      <vt:variant>
        <vt:i4>15729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211894</vt:lpwstr>
      </vt:variant>
      <vt:variant>
        <vt:i4>15729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211893</vt:lpwstr>
      </vt:variant>
      <vt:variant>
        <vt:i4>15729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211892</vt:lpwstr>
      </vt:variant>
      <vt:variant>
        <vt:i4>15729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211891</vt:lpwstr>
      </vt:variant>
      <vt:variant>
        <vt:i4>157292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211890</vt:lpwstr>
      </vt:variant>
      <vt:variant>
        <vt:i4>16384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211889</vt:lpwstr>
      </vt:variant>
      <vt:variant>
        <vt:i4>16384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211888</vt:lpwstr>
      </vt:variant>
      <vt:variant>
        <vt:i4>16384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211887</vt:lpwstr>
      </vt:variant>
      <vt:variant>
        <vt:i4>16384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211886</vt:lpwstr>
      </vt:variant>
      <vt:variant>
        <vt:i4>16384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211885</vt:lpwstr>
      </vt:variant>
      <vt:variant>
        <vt:i4>16384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211884</vt:lpwstr>
      </vt:variant>
      <vt:variant>
        <vt:i4>16384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211883</vt:lpwstr>
      </vt:variant>
      <vt:variant>
        <vt:i4>16384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211882</vt:lpwstr>
      </vt:variant>
      <vt:variant>
        <vt:i4>16384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211881</vt:lpwstr>
      </vt:variant>
      <vt:variant>
        <vt:i4>16384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211880</vt:lpwstr>
      </vt:variant>
      <vt:variant>
        <vt:i4>14418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211879</vt:lpwstr>
      </vt:variant>
      <vt:variant>
        <vt:i4>14418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211878</vt:lpwstr>
      </vt:variant>
      <vt:variant>
        <vt:i4>14418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211877</vt:lpwstr>
      </vt:variant>
      <vt:variant>
        <vt:i4>14418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211876</vt:lpwstr>
      </vt:variant>
      <vt:variant>
        <vt:i4>14418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211875</vt:lpwstr>
      </vt:variant>
      <vt:variant>
        <vt:i4>14418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211874</vt:lpwstr>
      </vt:variant>
      <vt:variant>
        <vt:i4>14418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211873</vt:lpwstr>
      </vt:variant>
      <vt:variant>
        <vt:i4>14418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211872</vt:lpwstr>
      </vt:variant>
      <vt:variant>
        <vt:i4>14418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211871</vt:lpwstr>
      </vt:variant>
      <vt:variant>
        <vt:i4>14418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211870</vt:lpwstr>
      </vt:variant>
      <vt:variant>
        <vt:i4>150738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211869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211868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211867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211866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211865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211864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211863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211862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2118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The Wyolar</dc:creator>
  <cp:keywords/>
  <cp:lastModifiedBy>The Wyolar</cp:lastModifiedBy>
  <cp:revision>2</cp:revision>
  <dcterms:created xsi:type="dcterms:W3CDTF">2022-12-06T21:56:00Z</dcterms:created>
  <dcterms:modified xsi:type="dcterms:W3CDTF">2022-12-06T21:56:00Z</dcterms:modified>
</cp:coreProperties>
</file>